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jc w:val="center"/>
        <w:tblLook w:val="01E0" w:firstRow="1" w:lastRow="1" w:firstColumn="1" w:lastColumn="1" w:noHBand="0" w:noVBand="0"/>
      </w:tblPr>
      <w:tblGrid>
        <w:gridCol w:w="3969"/>
        <w:gridCol w:w="5574"/>
      </w:tblGrid>
      <w:tr w:rsidR="00BE33E2" w:rsidRPr="00BE33E2" w14:paraId="01C94FCB" w14:textId="77777777" w:rsidTr="008658A1">
        <w:trPr>
          <w:jc w:val="center"/>
        </w:trPr>
        <w:tc>
          <w:tcPr>
            <w:tcW w:w="3969" w:type="dxa"/>
            <w:shd w:val="clear" w:color="auto" w:fill="auto"/>
          </w:tcPr>
          <w:p w14:paraId="0BFC04DF" w14:textId="77777777" w:rsidR="008B770B" w:rsidRPr="00BE33E2" w:rsidRDefault="008B770B" w:rsidP="00D648E6">
            <w:pPr>
              <w:ind w:left="-113" w:right="-113"/>
              <w:jc w:val="center"/>
              <w:rPr>
                <w:rFonts w:ascii="Times New Roman" w:hAnsi="Times New Roman"/>
                <w:sz w:val="26"/>
                <w:szCs w:val="28"/>
              </w:rPr>
            </w:pPr>
            <w:r w:rsidRPr="00BE33E2">
              <w:rPr>
                <w:rFonts w:ascii="Times New Roman" w:hAnsi="Times New Roman"/>
                <w:sz w:val="26"/>
                <w:szCs w:val="28"/>
              </w:rPr>
              <w:t>BỘ Y T</w:t>
            </w:r>
            <w:r w:rsidR="008855C8" w:rsidRPr="00BE33E2">
              <w:rPr>
                <w:rFonts w:ascii="Times New Roman" w:hAnsi="Times New Roman"/>
                <w:sz w:val="26"/>
                <w:szCs w:val="28"/>
              </w:rPr>
              <w:t>Ế</w:t>
            </w:r>
          </w:p>
          <w:p w14:paraId="5E539DA6" w14:textId="77777777" w:rsidR="008B770B" w:rsidRPr="00BE33E2" w:rsidRDefault="008B770B" w:rsidP="00D648E6">
            <w:pPr>
              <w:ind w:left="-113" w:right="-113"/>
              <w:jc w:val="center"/>
              <w:rPr>
                <w:rFonts w:ascii="Times New Roman" w:hAnsi="Times New Roman"/>
                <w:b/>
                <w:bCs/>
                <w:sz w:val="26"/>
                <w:szCs w:val="28"/>
              </w:rPr>
            </w:pPr>
            <w:r w:rsidRPr="00BE33E2">
              <w:rPr>
                <w:rFonts w:ascii="Times New Roman" w:hAnsi="Times New Roman"/>
                <w:b/>
                <w:bCs/>
                <w:sz w:val="26"/>
                <w:szCs w:val="28"/>
              </w:rPr>
              <w:t>VIỆN KIỂM NGHIỆM THUỐC</w:t>
            </w:r>
          </w:p>
          <w:p w14:paraId="48D3E3D0" w14:textId="77777777" w:rsidR="008B770B" w:rsidRPr="00BE33E2" w:rsidRDefault="008B770B" w:rsidP="00D648E6">
            <w:pPr>
              <w:ind w:left="-113" w:right="-113"/>
              <w:jc w:val="center"/>
              <w:rPr>
                <w:rFonts w:ascii="Times New Roman" w:hAnsi="Times New Roman"/>
                <w:sz w:val="26"/>
              </w:rPr>
            </w:pPr>
            <w:r w:rsidRPr="00BE33E2">
              <w:rPr>
                <w:rFonts w:ascii="Times New Roman" w:hAnsi="Times New Roman"/>
                <w:b/>
                <w:bCs/>
                <w:sz w:val="26"/>
                <w:szCs w:val="28"/>
              </w:rPr>
              <w:t>TRUNG ƯƠNG</w:t>
            </w:r>
          </w:p>
        </w:tc>
        <w:tc>
          <w:tcPr>
            <w:tcW w:w="5574" w:type="dxa"/>
            <w:shd w:val="clear" w:color="auto" w:fill="auto"/>
          </w:tcPr>
          <w:p w14:paraId="03D77BBB" w14:textId="77777777" w:rsidR="008B770B" w:rsidRPr="00BE33E2" w:rsidRDefault="008B770B" w:rsidP="00567F41">
            <w:pPr>
              <w:ind w:left="-113" w:right="-43"/>
              <w:jc w:val="right"/>
              <w:rPr>
                <w:rFonts w:ascii="Times New Roman" w:hAnsi="Times New Roman"/>
                <w:b/>
                <w:bCs/>
                <w:sz w:val="26"/>
                <w:szCs w:val="28"/>
              </w:rPr>
            </w:pPr>
            <w:r w:rsidRPr="00BE33E2">
              <w:rPr>
                <w:rFonts w:ascii="Times New Roman" w:hAnsi="Times New Roman"/>
                <w:b/>
                <w:bCs/>
                <w:sz w:val="26"/>
                <w:szCs w:val="28"/>
              </w:rPr>
              <w:t>CỘNG HÒA XÃ HỘI CHỦ NGHĨA VIỆT NAM</w:t>
            </w:r>
          </w:p>
          <w:p w14:paraId="7CB26E40" w14:textId="77777777" w:rsidR="008B770B" w:rsidRPr="00BE33E2" w:rsidRDefault="008B770B" w:rsidP="00567F41">
            <w:pPr>
              <w:ind w:left="-113" w:right="-43"/>
              <w:jc w:val="center"/>
              <w:rPr>
                <w:rFonts w:ascii="Times New Roman" w:hAnsi="Times New Roman"/>
                <w:b/>
                <w:bCs/>
                <w:sz w:val="26"/>
                <w:szCs w:val="30"/>
              </w:rPr>
            </w:pPr>
            <w:r w:rsidRPr="00BE33E2">
              <w:rPr>
                <w:rFonts w:ascii="Times New Roman" w:hAnsi="Times New Roman"/>
                <w:b/>
                <w:bCs/>
                <w:sz w:val="26"/>
              </w:rPr>
              <w:t xml:space="preserve">   </w:t>
            </w:r>
            <w:r w:rsidRPr="00BE33E2">
              <w:rPr>
                <w:rFonts w:ascii="Times New Roman" w:hAnsi="Times New Roman"/>
                <w:b/>
                <w:bCs/>
                <w:sz w:val="26"/>
                <w:szCs w:val="30"/>
              </w:rPr>
              <w:t>Độc lập - Tự do - Hạnh phúc</w:t>
            </w:r>
          </w:p>
          <w:p w14:paraId="643C8BBA" w14:textId="77777777" w:rsidR="008B770B" w:rsidRPr="00BE33E2" w:rsidRDefault="000F3699" w:rsidP="00D648E6">
            <w:pPr>
              <w:ind w:left="-113" w:right="-113"/>
              <w:jc w:val="center"/>
              <w:rPr>
                <w:rFonts w:ascii="Times New Roman" w:hAnsi="Times New Roman"/>
                <w:sz w:val="26"/>
              </w:rPr>
            </w:pPr>
            <w:r w:rsidRPr="00BE33E2">
              <w:rPr>
                <w:rFonts w:ascii="Times New Roman" w:hAnsi="Times New Roman"/>
                <w:noProof/>
                <w:sz w:val="26"/>
                <w:szCs w:val="28"/>
                <w:lang w:val="en-SG" w:eastAsia="en-SG"/>
              </w:rPr>
              <mc:AlternateContent>
                <mc:Choice Requires="wps">
                  <w:drawing>
                    <wp:anchor distT="0" distB="0" distL="114300" distR="114300" simplePos="0" relativeHeight="251657728" behindDoc="0" locked="0" layoutInCell="1" allowOverlap="1" wp14:anchorId="14EEB6C4" wp14:editId="24E62C1C">
                      <wp:simplePos x="0" y="0"/>
                      <wp:positionH relativeFrom="column">
                        <wp:posOffset>762899</wp:posOffset>
                      </wp:positionH>
                      <wp:positionV relativeFrom="paragraph">
                        <wp:posOffset>15875</wp:posOffset>
                      </wp:positionV>
                      <wp:extent cx="194373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B6E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5pt" to="21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"/>
                  </w:pict>
                </mc:Fallback>
              </mc:AlternateContent>
            </w:r>
          </w:p>
        </w:tc>
      </w:tr>
      <w:tr w:rsidR="00BE33E2" w:rsidRPr="00BE33E2" w14:paraId="1D023E55" w14:textId="77777777" w:rsidTr="008658A1">
        <w:trPr>
          <w:jc w:val="center"/>
        </w:trPr>
        <w:tc>
          <w:tcPr>
            <w:tcW w:w="3969" w:type="dxa"/>
            <w:shd w:val="clear" w:color="auto" w:fill="auto"/>
          </w:tcPr>
          <w:p w14:paraId="510471CB" w14:textId="0EE74434" w:rsidR="005917A5" w:rsidRPr="00BE33E2" w:rsidRDefault="005917A5" w:rsidP="005917A5">
            <w:pPr>
              <w:spacing w:before="120"/>
              <w:ind w:left="-113" w:right="-113"/>
              <w:jc w:val="center"/>
              <w:rPr>
                <w:rFonts w:ascii="Times New Roman" w:hAnsi="Times New Roman"/>
                <w:sz w:val="26"/>
                <w:szCs w:val="28"/>
              </w:rPr>
            </w:pPr>
            <w:r w:rsidRPr="00BE33E2">
              <w:rPr>
                <w:rFonts w:ascii="Times New Roman" w:hAnsi="Times New Roman"/>
                <w:noProof/>
                <w:lang w:val="en-SG" w:eastAsia="en-SG"/>
              </w:rPr>
              <mc:AlternateContent>
                <mc:Choice Requires="wps">
                  <w:drawing>
                    <wp:anchor distT="4294967295" distB="4294967295" distL="114300" distR="114300" simplePos="0" relativeHeight="251658240" behindDoc="0" locked="0" layoutInCell="1" allowOverlap="1" wp14:anchorId="2D36FCC6" wp14:editId="685B3DEC">
                      <wp:simplePos x="0" y="0"/>
                      <wp:positionH relativeFrom="column">
                        <wp:posOffset>797632</wp:posOffset>
                      </wp:positionH>
                      <wp:positionV relativeFrom="paragraph">
                        <wp:posOffset>8255</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A0F8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"/>
                  </w:pict>
                </mc:Fallback>
              </mc:AlternateContent>
            </w:r>
            <w:r w:rsidRPr="00BE33E2">
              <w:rPr>
                <w:rFonts w:ascii="Times New Roman" w:hAnsi="Times New Roman"/>
                <w:sz w:val="26"/>
                <w:szCs w:val="28"/>
              </w:rPr>
              <w:t xml:space="preserve">Số: </w:t>
            </w:r>
            <w:r w:rsidR="00A0700B" w:rsidRPr="00A0700B">
              <w:rPr>
                <w:rFonts w:ascii="Times New Roman" w:hAnsi="Times New Roman"/>
                <w:sz w:val="26"/>
                <w:szCs w:val="28"/>
              </w:rPr>
              <w:t>…</w:t>
            </w:r>
            <w:r w:rsidR="00A0700B">
              <w:rPr>
                <w:rFonts w:ascii="Times New Roman" w:hAnsi="Times New Roman"/>
                <w:sz w:val="26"/>
                <w:szCs w:val="28"/>
              </w:rPr>
              <w:t>…</w:t>
            </w:r>
            <w:r w:rsidR="00A0700B" w:rsidRPr="00A0700B">
              <w:rPr>
                <w:rFonts w:ascii="Times New Roman" w:hAnsi="Times New Roman"/>
                <w:sz w:val="26"/>
                <w:szCs w:val="28"/>
              </w:rPr>
              <w:t>..</w:t>
            </w:r>
            <w:r w:rsidR="002F2469" w:rsidRPr="00A0700B">
              <w:rPr>
                <w:rFonts w:ascii="Times New Roman" w:hAnsi="Times New Roman"/>
                <w:sz w:val="26"/>
                <w:szCs w:val="28"/>
              </w:rPr>
              <w:t>/</w:t>
            </w:r>
            <w:r w:rsidRPr="00A0700B">
              <w:rPr>
                <w:rFonts w:ascii="Times New Roman" w:hAnsi="Times New Roman"/>
                <w:sz w:val="26"/>
                <w:szCs w:val="28"/>
              </w:rPr>
              <w:t>VKNTTW</w:t>
            </w:r>
            <w:r w:rsidR="002F2469" w:rsidRPr="00A0700B">
              <w:rPr>
                <w:rFonts w:ascii="Times New Roman" w:hAnsi="Times New Roman"/>
                <w:sz w:val="26"/>
                <w:szCs w:val="28"/>
              </w:rPr>
              <w:t>-VTTTB</w:t>
            </w:r>
          </w:p>
          <w:p w14:paraId="33B069A1" w14:textId="5B4384D6" w:rsidR="005917A5" w:rsidRPr="00BE33E2" w:rsidRDefault="005917A5" w:rsidP="00B5316B">
            <w:pPr>
              <w:spacing w:before="120"/>
              <w:ind w:left="-113" w:right="-113"/>
              <w:jc w:val="center"/>
              <w:rPr>
                <w:rFonts w:ascii="Times New Roman" w:hAnsi="Times New Roman"/>
                <w:sz w:val="26"/>
                <w:szCs w:val="28"/>
              </w:rPr>
            </w:pPr>
            <w:r w:rsidRPr="00BE33E2">
              <w:rPr>
                <w:rFonts w:ascii="Times New Roman" w:hAnsi="Times New Roman"/>
                <w:sz w:val="26"/>
                <w:szCs w:val="28"/>
              </w:rPr>
              <w:t xml:space="preserve">V/v báo </w:t>
            </w:r>
            <w:r w:rsidR="00053712">
              <w:rPr>
                <w:rFonts w:ascii="Times New Roman" w:hAnsi="Times New Roman"/>
                <w:sz w:val="26"/>
                <w:szCs w:val="28"/>
              </w:rPr>
              <w:t xml:space="preserve">giá </w:t>
            </w:r>
            <w:r w:rsidR="00B5316B">
              <w:rPr>
                <w:rFonts w:ascii="Times New Roman" w:hAnsi="Times New Roman"/>
                <w:sz w:val="26"/>
                <w:szCs w:val="28"/>
              </w:rPr>
              <w:t>vật tư mua sắm năm 2024</w:t>
            </w:r>
          </w:p>
        </w:tc>
        <w:tc>
          <w:tcPr>
            <w:tcW w:w="5574" w:type="dxa"/>
            <w:shd w:val="clear" w:color="auto" w:fill="auto"/>
          </w:tcPr>
          <w:p w14:paraId="11D1143E" w14:textId="1B8E7AD3" w:rsidR="005917A5" w:rsidRPr="00BE33E2" w:rsidRDefault="005917A5" w:rsidP="00A0700B">
            <w:pPr>
              <w:spacing w:before="120"/>
              <w:ind w:left="-113" w:right="-43"/>
              <w:jc w:val="center"/>
              <w:rPr>
                <w:rFonts w:ascii="Times New Roman" w:hAnsi="Times New Roman"/>
                <w:b/>
                <w:bCs/>
                <w:sz w:val="26"/>
                <w:szCs w:val="28"/>
              </w:rPr>
            </w:pPr>
            <w:r w:rsidRPr="00BE33E2">
              <w:rPr>
                <w:rFonts w:ascii="Times New Roman" w:hAnsi="Times New Roman"/>
                <w:i/>
                <w:sz w:val="26"/>
                <w:szCs w:val="26"/>
              </w:rPr>
              <w:t xml:space="preserve">Hà Nội, ngày </w:t>
            </w:r>
            <w:r w:rsidR="006602E9">
              <w:rPr>
                <w:rFonts w:ascii="Times New Roman" w:hAnsi="Times New Roman"/>
                <w:i/>
                <w:sz w:val="26"/>
                <w:szCs w:val="26"/>
              </w:rPr>
              <w:t>19</w:t>
            </w:r>
            <w:r w:rsidRPr="00BE33E2">
              <w:rPr>
                <w:rFonts w:ascii="Times New Roman" w:hAnsi="Times New Roman"/>
                <w:i/>
                <w:sz w:val="26"/>
                <w:szCs w:val="26"/>
              </w:rPr>
              <w:t xml:space="preserve"> tháng </w:t>
            </w:r>
            <w:r w:rsidR="000A4941">
              <w:rPr>
                <w:rFonts w:ascii="Times New Roman" w:hAnsi="Times New Roman"/>
                <w:i/>
                <w:sz w:val="26"/>
                <w:szCs w:val="26"/>
              </w:rPr>
              <w:t>3</w:t>
            </w:r>
            <w:r w:rsidRPr="00BE33E2">
              <w:rPr>
                <w:rFonts w:ascii="Times New Roman" w:hAnsi="Times New Roman"/>
                <w:i/>
                <w:sz w:val="26"/>
                <w:szCs w:val="26"/>
              </w:rPr>
              <w:t xml:space="preserve"> năm 202</w:t>
            </w:r>
            <w:r w:rsidR="000A4941">
              <w:rPr>
                <w:rFonts w:ascii="Times New Roman" w:hAnsi="Times New Roman"/>
                <w:i/>
                <w:sz w:val="26"/>
                <w:szCs w:val="26"/>
              </w:rPr>
              <w:t>4</w:t>
            </w:r>
          </w:p>
        </w:tc>
      </w:tr>
    </w:tbl>
    <w:p w14:paraId="4CF4827D" w14:textId="77777777" w:rsidR="005917A5" w:rsidRPr="00BE33E2" w:rsidRDefault="005917A5" w:rsidP="005917A5">
      <w:pPr>
        <w:spacing w:before="120"/>
        <w:ind w:firstLine="340"/>
        <w:jc w:val="center"/>
        <w:rPr>
          <w:rFonts w:ascii="Times New Roman" w:hAnsi="Times New Roman"/>
          <w:sz w:val="26"/>
          <w:szCs w:val="26"/>
        </w:rPr>
      </w:pPr>
    </w:p>
    <w:p w14:paraId="77BCEC91" w14:textId="484BFD2D" w:rsidR="00097DCC" w:rsidRPr="00BE33E2" w:rsidRDefault="008B770B" w:rsidP="00053712">
      <w:pPr>
        <w:spacing w:before="120"/>
        <w:ind w:firstLine="340"/>
        <w:jc w:val="center"/>
        <w:rPr>
          <w:rFonts w:ascii="Times New Roman" w:hAnsi="Times New Roman"/>
          <w:sz w:val="26"/>
          <w:szCs w:val="26"/>
        </w:rPr>
      </w:pPr>
      <w:r w:rsidRPr="00BE33E2">
        <w:rPr>
          <w:rFonts w:ascii="Times New Roman" w:hAnsi="Times New Roman"/>
          <w:szCs w:val="26"/>
        </w:rPr>
        <w:t xml:space="preserve">Kính gửi: </w:t>
      </w:r>
      <w:r w:rsidR="00AA5787" w:rsidRPr="00BE33E2">
        <w:rPr>
          <w:rFonts w:ascii="Times New Roman" w:hAnsi="Times New Roman"/>
          <w:szCs w:val="26"/>
        </w:rPr>
        <w:t xml:space="preserve">Các </w:t>
      </w:r>
      <w:r w:rsidR="009D76E0" w:rsidRPr="00BE33E2">
        <w:rPr>
          <w:rFonts w:ascii="Times New Roman" w:hAnsi="Times New Roman"/>
          <w:szCs w:val="26"/>
        </w:rPr>
        <w:t>đơn vị cung cấp</w:t>
      </w:r>
      <w:r w:rsidR="00023A7E" w:rsidRPr="00BE33E2">
        <w:rPr>
          <w:rFonts w:ascii="Times New Roman" w:hAnsi="Times New Roman"/>
          <w:szCs w:val="26"/>
        </w:rPr>
        <w:t xml:space="preserve"> </w:t>
      </w:r>
      <w:r w:rsidR="008658A1" w:rsidRPr="00BE33E2">
        <w:rPr>
          <w:rFonts w:ascii="Times New Roman" w:hAnsi="Times New Roman"/>
          <w:szCs w:val="26"/>
        </w:rPr>
        <w:t>vật tư</w:t>
      </w:r>
    </w:p>
    <w:p w14:paraId="4582D175" w14:textId="7D487CAC" w:rsidR="00597F3B" w:rsidRPr="00BE33E2" w:rsidRDefault="004678CA" w:rsidP="004C5E97">
      <w:pPr>
        <w:spacing w:before="120" w:line="312" w:lineRule="auto"/>
        <w:ind w:firstLine="567"/>
        <w:jc w:val="both"/>
        <w:rPr>
          <w:rFonts w:ascii="Times New Roman" w:hAnsi="Times New Roman"/>
          <w:sz w:val="26"/>
          <w:szCs w:val="26"/>
        </w:rPr>
      </w:pPr>
      <w:r w:rsidRPr="00BE33E2">
        <w:rPr>
          <w:rFonts w:ascii="Times New Roman" w:hAnsi="Times New Roman"/>
          <w:sz w:val="26"/>
          <w:szCs w:val="26"/>
        </w:rPr>
        <w:t>Viện Kiểm nghiệm Thuốc Trung ương có nhu cầu mua sắm</w:t>
      </w:r>
      <w:r w:rsidR="00CD3F51" w:rsidRPr="00BE33E2">
        <w:rPr>
          <w:rFonts w:ascii="Times New Roman" w:hAnsi="Times New Roman"/>
          <w:sz w:val="26"/>
          <w:szCs w:val="26"/>
        </w:rPr>
        <w:t xml:space="preserve"> </w:t>
      </w:r>
      <w:r w:rsidR="008658A1" w:rsidRPr="00BE33E2">
        <w:rPr>
          <w:rFonts w:ascii="Times New Roman" w:hAnsi="Times New Roman"/>
          <w:sz w:val="26"/>
          <w:szCs w:val="26"/>
        </w:rPr>
        <w:t>vật tư</w:t>
      </w:r>
      <w:r w:rsidR="00053712">
        <w:rPr>
          <w:rFonts w:ascii="Times New Roman" w:hAnsi="Times New Roman"/>
          <w:sz w:val="26"/>
          <w:szCs w:val="26"/>
        </w:rPr>
        <w:t xml:space="preserve"> </w:t>
      </w:r>
      <w:r w:rsidR="008658A1" w:rsidRPr="00BE33E2">
        <w:rPr>
          <w:rFonts w:ascii="Times New Roman" w:hAnsi="Times New Roman"/>
          <w:sz w:val="26"/>
          <w:szCs w:val="26"/>
        </w:rPr>
        <w:t>phục vụ công tác chuyên môn của Viện</w:t>
      </w:r>
      <w:r w:rsidR="00CD3F51" w:rsidRPr="00BE33E2">
        <w:rPr>
          <w:rFonts w:ascii="Times New Roman" w:hAnsi="Times New Roman"/>
          <w:sz w:val="26"/>
          <w:szCs w:val="26"/>
        </w:rPr>
        <w:t>, thông tin cụ thể như sau:</w:t>
      </w:r>
    </w:p>
    <w:tbl>
      <w:tblPr>
        <w:tblStyle w:val="TableGrid"/>
        <w:tblW w:w="9350" w:type="dxa"/>
        <w:tblLayout w:type="fixed"/>
        <w:tblCellMar>
          <w:left w:w="28" w:type="dxa"/>
          <w:right w:w="28" w:type="dxa"/>
        </w:tblCellMar>
        <w:tblLook w:val="04A0" w:firstRow="1" w:lastRow="0" w:firstColumn="1" w:lastColumn="0" w:noHBand="0" w:noVBand="1"/>
      </w:tblPr>
      <w:tblGrid>
        <w:gridCol w:w="640"/>
        <w:gridCol w:w="4600"/>
        <w:gridCol w:w="2126"/>
        <w:gridCol w:w="850"/>
        <w:gridCol w:w="1134"/>
      </w:tblGrid>
      <w:tr w:rsidR="00BE33E2" w:rsidRPr="00BE33E2" w14:paraId="41F45E76" w14:textId="77777777" w:rsidTr="00FD7137">
        <w:trPr>
          <w:tblHeader/>
        </w:trPr>
        <w:tc>
          <w:tcPr>
            <w:tcW w:w="640" w:type="dxa"/>
            <w:vAlign w:val="center"/>
          </w:tcPr>
          <w:p w14:paraId="52CFCC86" w14:textId="77777777" w:rsidR="001D12DB" w:rsidRPr="00BE33E2" w:rsidRDefault="001D12DB" w:rsidP="003E04E0">
            <w:pPr>
              <w:widowControl w:val="0"/>
              <w:jc w:val="center"/>
              <w:rPr>
                <w:rFonts w:ascii="Times New Roman" w:hAnsi="Times New Roman"/>
                <w:b/>
                <w:bCs/>
                <w:sz w:val="26"/>
                <w:szCs w:val="26"/>
                <w:lang w:val="vi-VN"/>
              </w:rPr>
            </w:pPr>
            <w:r w:rsidRPr="00BE33E2">
              <w:rPr>
                <w:rFonts w:ascii="Times New Roman" w:hAnsi="Times New Roman"/>
                <w:b/>
                <w:bCs/>
                <w:sz w:val="26"/>
                <w:szCs w:val="26"/>
                <w:lang w:val="vi-VN"/>
              </w:rPr>
              <w:t>Stt</w:t>
            </w:r>
          </w:p>
        </w:tc>
        <w:tc>
          <w:tcPr>
            <w:tcW w:w="4600" w:type="dxa"/>
            <w:vAlign w:val="center"/>
          </w:tcPr>
          <w:p w14:paraId="08E62233" w14:textId="06A9AD8F" w:rsidR="001D12DB" w:rsidRPr="00BE33E2" w:rsidRDefault="001D12DB" w:rsidP="00CD3F51">
            <w:pPr>
              <w:widowControl w:val="0"/>
              <w:jc w:val="center"/>
              <w:rPr>
                <w:rFonts w:ascii="Times New Roman" w:hAnsi="Times New Roman"/>
                <w:b/>
                <w:bCs/>
                <w:sz w:val="26"/>
                <w:szCs w:val="26"/>
              </w:rPr>
            </w:pPr>
            <w:r w:rsidRPr="00BE33E2">
              <w:rPr>
                <w:rFonts w:ascii="Times New Roman" w:hAnsi="Times New Roman"/>
                <w:b/>
                <w:bCs/>
                <w:sz w:val="26"/>
                <w:szCs w:val="26"/>
              </w:rPr>
              <w:t xml:space="preserve">Tên </w:t>
            </w:r>
            <w:r w:rsidR="00CD3F51" w:rsidRPr="00BE33E2">
              <w:rPr>
                <w:rFonts w:ascii="Times New Roman" w:hAnsi="Times New Roman"/>
                <w:b/>
                <w:bCs/>
                <w:sz w:val="26"/>
                <w:szCs w:val="26"/>
              </w:rPr>
              <w:t>hàng hóa</w:t>
            </w:r>
          </w:p>
        </w:tc>
        <w:tc>
          <w:tcPr>
            <w:tcW w:w="2126" w:type="dxa"/>
            <w:vAlign w:val="center"/>
          </w:tcPr>
          <w:p w14:paraId="1CB951E7" w14:textId="2C0E9433" w:rsidR="001D12DB" w:rsidRPr="00BE33E2" w:rsidRDefault="00CD3F51" w:rsidP="00FD7137">
            <w:pPr>
              <w:widowControl w:val="0"/>
              <w:jc w:val="center"/>
              <w:rPr>
                <w:rFonts w:ascii="Times New Roman" w:hAnsi="Times New Roman"/>
                <w:b/>
                <w:bCs/>
                <w:sz w:val="26"/>
                <w:szCs w:val="26"/>
              </w:rPr>
            </w:pPr>
            <w:r w:rsidRPr="00BE33E2">
              <w:rPr>
                <w:rFonts w:ascii="Times New Roman" w:hAnsi="Times New Roman"/>
                <w:b/>
                <w:bCs/>
                <w:sz w:val="26"/>
                <w:szCs w:val="26"/>
              </w:rPr>
              <w:t>Thông số</w:t>
            </w:r>
            <w:r w:rsidR="001D12DB" w:rsidRPr="00BE33E2">
              <w:rPr>
                <w:rFonts w:ascii="Times New Roman" w:hAnsi="Times New Roman"/>
                <w:b/>
                <w:bCs/>
                <w:sz w:val="26"/>
                <w:szCs w:val="26"/>
              </w:rPr>
              <w:t xml:space="preserve"> kỹ thuật</w:t>
            </w:r>
          </w:p>
        </w:tc>
        <w:tc>
          <w:tcPr>
            <w:tcW w:w="850" w:type="dxa"/>
            <w:vAlign w:val="center"/>
          </w:tcPr>
          <w:p w14:paraId="7FBAB91E" w14:textId="2B96A415" w:rsidR="001D12DB" w:rsidRPr="00BE33E2" w:rsidRDefault="001D12DB" w:rsidP="00F524C8">
            <w:pPr>
              <w:widowControl w:val="0"/>
              <w:jc w:val="center"/>
              <w:rPr>
                <w:rFonts w:ascii="Times New Roman" w:hAnsi="Times New Roman"/>
                <w:b/>
                <w:bCs/>
                <w:sz w:val="26"/>
                <w:szCs w:val="26"/>
                <w:lang w:val="vi-VN"/>
              </w:rPr>
            </w:pPr>
            <w:r w:rsidRPr="00BE33E2">
              <w:rPr>
                <w:rFonts w:ascii="Times New Roman" w:hAnsi="Times New Roman"/>
                <w:b/>
                <w:bCs/>
                <w:sz w:val="26"/>
                <w:szCs w:val="26"/>
                <w:lang w:val="vi-VN"/>
              </w:rPr>
              <w:t xml:space="preserve">Đơn </w:t>
            </w:r>
            <w:r w:rsidR="00F524C8" w:rsidRPr="00BE33E2">
              <w:rPr>
                <w:rFonts w:ascii="Times New Roman" w:hAnsi="Times New Roman"/>
                <w:b/>
                <w:bCs/>
                <w:sz w:val="26"/>
                <w:szCs w:val="26"/>
              </w:rPr>
              <w:t>v</w:t>
            </w:r>
            <w:r w:rsidR="00F524C8" w:rsidRPr="00BE33E2">
              <w:rPr>
                <w:rFonts w:ascii="Times New Roman" w:hAnsi="Times New Roman"/>
                <w:b/>
                <w:bCs/>
                <w:sz w:val="26"/>
                <w:szCs w:val="26"/>
                <w:lang w:val="vi-VN"/>
              </w:rPr>
              <w:t>ị</w:t>
            </w:r>
          </w:p>
        </w:tc>
        <w:tc>
          <w:tcPr>
            <w:tcW w:w="1134" w:type="dxa"/>
            <w:vAlign w:val="center"/>
          </w:tcPr>
          <w:p w14:paraId="395CB5C0" w14:textId="77777777" w:rsidR="001D12DB" w:rsidRPr="00BE33E2" w:rsidRDefault="001D12DB" w:rsidP="00ED227F">
            <w:pPr>
              <w:widowControl w:val="0"/>
              <w:jc w:val="center"/>
              <w:rPr>
                <w:rFonts w:ascii="Times New Roman" w:hAnsi="Times New Roman"/>
                <w:b/>
                <w:bCs/>
                <w:sz w:val="26"/>
                <w:szCs w:val="26"/>
                <w:lang w:val="vi-VN"/>
              </w:rPr>
            </w:pPr>
            <w:r w:rsidRPr="00BE33E2">
              <w:rPr>
                <w:rFonts w:ascii="Times New Roman" w:hAnsi="Times New Roman"/>
                <w:b/>
                <w:bCs/>
                <w:sz w:val="26"/>
                <w:szCs w:val="26"/>
                <w:lang w:val="vi-VN"/>
              </w:rPr>
              <w:t>Số lượng</w:t>
            </w:r>
          </w:p>
        </w:tc>
      </w:tr>
      <w:tr w:rsidR="00BE33E2" w:rsidRPr="00BE33E2" w14:paraId="396D1AEE" w14:textId="77777777" w:rsidTr="00FD7137">
        <w:tc>
          <w:tcPr>
            <w:tcW w:w="640" w:type="dxa"/>
            <w:vAlign w:val="center"/>
          </w:tcPr>
          <w:p w14:paraId="48C5F587" w14:textId="557035E1" w:rsidR="00ED227F" w:rsidRPr="00BE33E2" w:rsidRDefault="00ED227F" w:rsidP="00BF62FA">
            <w:pPr>
              <w:widowControl w:val="0"/>
              <w:jc w:val="center"/>
              <w:rPr>
                <w:rFonts w:ascii="Times New Roman" w:hAnsi="Times New Roman"/>
                <w:sz w:val="26"/>
                <w:szCs w:val="26"/>
              </w:rPr>
            </w:pPr>
            <w:r w:rsidRPr="00E85CDE">
              <w:rPr>
                <w:rFonts w:ascii="Times New Roman" w:hAnsi="Times New Roman"/>
                <w:sz w:val="26"/>
                <w:szCs w:val="26"/>
              </w:rPr>
              <w:t>2</w:t>
            </w:r>
            <w:r w:rsidR="00BF62FA" w:rsidRPr="00BE33E2">
              <w:rPr>
                <w:rFonts w:ascii="Times New Roman" w:hAnsi="Times New Roman"/>
                <w:sz w:val="26"/>
                <w:szCs w:val="26"/>
              </w:rPr>
              <w:t>0</w:t>
            </w:r>
          </w:p>
        </w:tc>
        <w:tc>
          <w:tcPr>
            <w:tcW w:w="4600" w:type="dxa"/>
            <w:vAlign w:val="center"/>
          </w:tcPr>
          <w:p w14:paraId="6D6917E7" w14:textId="1F898CE5"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Cột sắc ký  HPLC C18</w:t>
            </w:r>
            <w:r w:rsidR="00C77A90" w:rsidRPr="00BE33E2">
              <w:rPr>
                <w:rFonts w:ascii="Times New Roman" w:hAnsi="Times New Roman"/>
                <w:sz w:val="26"/>
                <w:szCs w:val="26"/>
              </w:rPr>
              <w:t xml:space="preserve"> </w:t>
            </w:r>
            <w:r w:rsidRPr="00E85CDE">
              <w:rPr>
                <w:rFonts w:ascii="Times New Roman" w:hAnsi="Times New Roman"/>
                <w:sz w:val="26"/>
                <w:szCs w:val="26"/>
              </w:rPr>
              <w:t>(</w:t>
            </w:r>
            <w:r w:rsidR="006602E9">
              <w:rPr>
                <w:rFonts w:ascii="Times New Roman" w:hAnsi="Times New Roman"/>
                <w:sz w:val="26"/>
                <w:szCs w:val="26"/>
              </w:rPr>
              <w:t>250 mm x4,6mm;5</w:t>
            </w:r>
            <w:r w:rsidR="006602E9" w:rsidRPr="00E85CDE">
              <w:rPr>
                <w:rFonts w:ascii="Times New Roman" w:hAnsi="Times New Roman"/>
                <w:sz w:val="26"/>
                <w:szCs w:val="26"/>
              </w:rPr>
              <w:t>µm</w:t>
            </w:r>
            <w:r w:rsidRPr="00E85CDE">
              <w:rPr>
                <w:rFonts w:ascii="Times New Roman" w:hAnsi="Times New Roman"/>
                <w:sz w:val="26"/>
                <w:szCs w:val="26"/>
              </w:rPr>
              <w:t>)</w:t>
            </w:r>
          </w:p>
        </w:tc>
        <w:tc>
          <w:tcPr>
            <w:tcW w:w="2126" w:type="dxa"/>
            <w:vAlign w:val="center"/>
          </w:tcPr>
          <w:p w14:paraId="008D03BF" w14:textId="77777777" w:rsidR="00ED227F" w:rsidRDefault="006602E9" w:rsidP="00FD7137">
            <w:pPr>
              <w:widowControl w:val="0"/>
              <w:jc w:val="center"/>
              <w:rPr>
                <w:rFonts w:ascii="Times New Roman" w:hAnsi="Times New Roman"/>
                <w:sz w:val="26"/>
                <w:szCs w:val="26"/>
              </w:rPr>
            </w:pPr>
            <w:r>
              <w:rPr>
                <w:rFonts w:ascii="Times New Roman" w:hAnsi="Times New Roman"/>
                <w:sz w:val="26"/>
                <w:szCs w:val="26"/>
              </w:rPr>
              <w:t>T≤1.5</w:t>
            </w:r>
          </w:p>
          <w:p w14:paraId="73C6ED47" w14:textId="1544BE75" w:rsidR="006602E9" w:rsidRPr="00BE33E2" w:rsidRDefault="006602E9" w:rsidP="00FD7137">
            <w:pPr>
              <w:widowControl w:val="0"/>
              <w:jc w:val="center"/>
              <w:rPr>
                <w:rFonts w:ascii="Times New Roman" w:hAnsi="Times New Roman"/>
                <w:sz w:val="26"/>
                <w:szCs w:val="26"/>
              </w:rPr>
            </w:pPr>
            <w:r>
              <w:rPr>
                <w:rFonts w:ascii="Times New Roman" w:hAnsi="Times New Roman"/>
                <w:sz w:val="26"/>
                <w:szCs w:val="26"/>
              </w:rPr>
              <w:t>N≥10000</w:t>
            </w:r>
          </w:p>
        </w:tc>
        <w:tc>
          <w:tcPr>
            <w:tcW w:w="850" w:type="dxa"/>
            <w:vAlign w:val="center"/>
          </w:tcPr>
          <w:p w14:paraId="3189C071" w14:textId="5565A7B1"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 xml:space="preserve">Chiếc </w:t>
            </w:r>
          </w:p>
        </w:tc>
        <w:tc>
          <w:tcPr>
            <w:tcW w:w="1134" w:type="dxa"/>
            <w:vAlign w:val="center"/>
          </w:tcPr>
          <w:p w14:paraId="0CA88E70" w14:textId="1598E901" w:rsidR="00ED227F" w:rsidRPr="00BE33E2" w:rsidRDefault="006602E9" w:rsidP="00ED227F">
            <w:pPr>
              <w:widowControl w:val="0"/>
              <w:ind w:right="115"/>
              <w:jc w:val="right"/>
              <w:rPr>
                <w:rFonts w:ascii="Times New Roman" w:hAnsi="Times New Roman"/>
                <w:sz w:val="26"/>
                <w:szCs w:val="26"/>
              </w:rPr>
            </w:pPr>
            <w:r>
              <w:rPr>
                <w:rFonts w:ascii="Times New Roman" w:hAnsi="Times New Roman"/>
                <w:sz w:val="26"/>
                <w:szCs w:val="26"/>
              </w:rPr>
              <w:t>01</w:t>
            </w:r>
          </w:p>
        </w:tc>
      </w:tr>
      <w:tr w:rsidR="00BE33E2" w:rsidRPr="00BE33E2" w14:paraId="26C9444F" w14:textId="77777777" w:rsidTr="00FD7137">
        <w:tc>
          <w:tcPr>
            <w:tcW w:w="640" w:type="dxa"/>
            <w:vAlign w:val="center"/>
          </w:tcPr>
          <w:p w14:paraId="2C0549C9" w14:textId="586DA0E0" w:rsidR="00ED227F" w:rsidRPr="00BE33E2" w:rsidRDefault="00ED227F" w:rsidP="00BF62FA">
            <w:pPr>
              <w:widowControl w:val="0"/>
              <w:jc w:val="center"/>
              <w:rPr>
                <w:rFonts w:ascii="Times New Roman" w:hAnsi="Times New Roman"/>
                <w:sz w:val="26"/>
                <w:szCs w:val="26"/>
              </w:rPr>
            </w:pPr>
            <w:r w:rsidRPr="00E85CDE">
              <w:rPr>
                <w:rFonts w:ascii="Times New Roman" w:hAnsi="Times New Roman"/>
                <w:sz w:val="26"/>
                <w:szCs w:val="26"/>
              </w:rPr>
              <w:t>2</w:t>
            </w:r>
            <w:r w:rsidR="00BF62FA" w:rsidRPr="00BE33E2">
              <w:rPr>
                <w:rFonts w:ascii="Times New Roman" w:hAnsi="Times New Roman"/>
                <w:sz w:val="26"/>
                <w:szCs w:val="26"/>
              </w:rPr>
              <w:t>1</w:t>
            </w:r>
          </w:p>
        </w:tc>
        <w:tc>
          <w:tcPr>
            <w:tcW w:w="4600" w:type="dxa"/>
            <w:vAlign w:val="center"/>
          </w:tcPr>
          <w:p w14:paraId="61EC5B8A" w14:textId="3BA91536" w:rsidR="00ED227F" w:rsidRPr="00BE33E2" w:rsidRDefault="00ED227F" w:rsidP="00ED227F">
            <w:pPr>
              <w:widowControl w:val="0"/>
              <w:rPr>
                <w:rFonts w:ascii="Times New Roman" w:hAnsi="Times New Roman"/>
                <w:sz w:val="26"/>
                <w:szCs w:val="26"/>
              </w:rPr>
            </w:pPr>
            <w:r w:rsidRPr="00E85CDE">
              <w:rPr>
                <w:rFonts w:ascii="Times New Roman" w:hAnsi="Times New Roman"/>
                <w:sz w:val="26"/>
                <w:szCs w:val="26"/>
              </w:rPr>
              <w:t>Cột sắc ký  HPLC C</w:t>
            </w:r>
            <w:r w:rsidR="006602E9">
              <w:rPr>
                <w:rFonts w:ascii="Times New Roman" w:hAnsi="Times New Roman"/>
                <w:sz w:val="26"/>
                <w:szCs w:val="26"/>
              </w:rPr>
              <w:t>1</w:t>
            </w:r>
            <w:r w:rsidRPr="00E85CDE">
              <w:rPr>
                <w:rFonts w:ascii="Times New Roman" w:hAnsi="Times New Roman"/>
                <w:sz w:val="26"/>
                <w:szCs w:val="26"/>
              </w:rPr>
              <w:t>8</w:t>
            </w:r>
            <w:r w:rsidR="00C77A90" w:rsidRPr="00BE33E2">
              <w:rPr>
                <w:rFonts w:ascii="Times New Roman" w:hAnsi="Times New Roman"/>
                <w:sz w:val="26"/>
                <w:szCs w:val="26"/>
              </w:rPr>
              <w:t xml:space="preserve"> </w:t>
            </w:r>
            <w:r w:rsidRPr="00E85CDE">
              <w:rPr>
                <w:rFonts w:ascii="Times New Roman" w:hAnsi="Times New Roman"/>
                <w:sz w:val="26"/>
                <w:szCs w:val="26"/>
              </w:rPr>
              <w:t>(1</w:t>
            </w:r>
            <w:r w:rsidR="006602E9">
              <w:rPr>
                <w:rFonts w:ascii="Times New Roman" w:hAnsi="Times New Roman"/>
                <w:sz w:val="26"/>
                <w:szCs w:val="26"/>
              </w:rPr>
              <w:t>5</w:t>
            </w:r>
            <w:r w:rsidRPr="00E85CDE">
              <w:rPr>
                <w:rFonts w:ascii="Times New Roman" w:hAnsi="Times New Roman"/>
                <w:sz w:val="26"/>
                <w:szCs w:val="26"/>
              </w:rPr>
              <w:t xml:space="preserve">0 mm x 4,6 mm; </w:t>
            </w:r>
            <w:r w:rsidR="006602E9">
              <w:rPr>
                <w:rFonts w:ascii="Times New Roman" w:hAnsi="Times New Roman"/>
                <w:sz w:val="26"/>
                <w:szCs w:val="26"/>
              </w:rPr>
              <w:t>5</w:t>
            </w:r>
            <w:r w:rsidRPr="00E85CDE">
              <w:rPr>
                <w:rFonts w:ascii="Times New Roman" w:hAnsi="Times New Roman"/>
                <w:sz w:val="26"/>
                <w:szCs w:val="26"/>
              </w:rPr>
              <w:t>µm)</w:t>
            </w:r>
          </w:p>
        </w:tc>
        <w:tc>
          <w:tcPr>
            <w:tcW w:w="2126" w:type="dxa"/>
            <w:vAlign w:val="center"/>
          </w:tcPr>
          <w:p w14:paraId="4202BC81" w14:textId="77777777" w:rsidR="006602E9" w:rsidRDefault="006602E9" w:rsidP="006602E9">
            <w:pPr>
              <w:widowControl w:val="0"/>
              <w:jc w:val="center"/>
              <w:rPr>
                <w:rFonts w:ascii="Times New Roman" w:hAnsi="Times New Roman"/>
                <w:sz w:val="26"/>
                <w:szCs w:val="26"/>
              </w:rPr>
            </w:pPr>
            <w:r>
              <w:rPr>
                <w:rFonts w:ascii="Times New Roman" w:hAnsi="Times New Roman"/>
                <w:sz w:val="26"/>
                <w:szCs w:val="26"/>
              </w:rPr>
              <w:t>T≤1.5</w:t>
            </w:r>
          </w:p>
          <w:p w14:paraId="4380ADD3" w14:textId="7E06869D" w:rsidR="00ED227F" w:rsidRPr="00BE33E2" w:rsidRDefault="006602E9" w:rsidP="006602E9">
            <w:pPr>
              <w:widowControl w:val="0"/>
              <w:jc w:val="center"/>
              <w:rPr>
                <w:rFonts w:ascii="Times New Roman" w:hAnsi="Times New Roman"/>
                <w:sz w:val="26"/>
                <w:szCs w:val="26"/>
              </w:rPr>
            </w:pPr>
            <w:r>
              <w:rPr>
                <w:rFonts w:ascii="Times New Roman" w:hAnsi="Times New Roman"/>
                <w:sz w:val="26"/>
                <w:szCs w:val="26"/>
              </w:rPr>
              <w:t>N≥10000</w:t>
            </w:r>
          </w:p>
        </w:tc>
        <w:tc>
          <w:tcPr>
            <w:tcW w:w="850" w:type="dxa"/>
            <w:vAlign w:val="center"/>
          </w:tcPr>
          <w:p w14:paraId="3A9958AF" w14:textId="025C5A06" w:rsidR="00ED227F" w:rsidRPr="00BE33E2" w:rsidRDefault="00F524C8" w:rsidP="00ED227F">
            <w:pPr>
              <w:widowControl w:val="0"/>
              <w:jc w:val="center"/>
              <w:rPr>
                <w:rFonts w:ascii="Times New Roman" w:hAnsi="Times New Roman"/>
                <w:sz w:val="26"/>
                <w:szCs w:val="26"/>
              </w:rPr>
            </w:pPr>
            <w:r w:rsidRPr="00BE33E2">
              <w:rPr>
                <w:rFonts w:ascii="Times New Roman" w:hAnsi="Times New Roman"/>
                <w:sz w:val="26"/>
                <w:szCs w:val="26"/>
              </w:rPr>
              <w:t xml:space="preserve">Chiếc </w:t>
            </w:r>
          </w:p>
        </w:tc>
        <w:tc>
          <w:tcPr>
            <w:tcW w:w="1134" w:type="dxa"/>
            <w:vAlign w:val="center"/>
          </w:tcPr>
          <w:p w14:paraId="27EC1408" w14:textId="149947F7" w:rsidR="00ED227F" w:rsidRPr="00BE33E2" w:rsidRDefault="006602E9" w:rsidP="00ED227F">
            <w:pPr>
              <w:widowControl w:val="0"/>
              <w:ind w:right="115"/>
              <w:jc w:val="right"/>
              <w:rPr>
                <w:rFonts w:ascii="Times New Roman" w:hAnsi="Times New Roman"/>
                <w:sz w:val="26"/>
                <w:szCs w:val="26"/>
              </w:rPr>
            </w:pPr>
            <w:r>
              <w:rPr>
                <w:rFonts w:ascii="Times New Roman" w:hAnsi="Times New Roman"/>
                <w:sz w:val="26"/>
                <w:szCs w:val="26"/>
              </w:rPr>
              <w:t>01</w:t>
            </w:r>
          </w:p>
        </w:tc>
      </w:tr>
    </w:tbl>
    <w:p w14:paraId="39D597CD" w14:textId="57BEBFB7" w:rsidR="003160A5" w:rsidRPr="00BE33E2" w:rsidRDefault="00233A15" w:rsidP="00CB76DD">
      <w:pPr>
        <w:spacing w:before="60" w:line="288" w:lineRule="auto"/>
        <w:ind w:firstLine="567"/>
        <w:jc w:val="both"/>
        <w:rPr>
          <w:rFonts w:ascii="Times New Roman" w:hAnsi="Times New Roman"/>
          <w:sz w:val="26"/>
          <w:szCs w:val="26"/>
        </w:rPr>
      </w:pPr>
      <w:r w:rsidRPr="00BE33E2">
        <w:rPr>
          <w:rFonts w:ascii="Times New Roman" w:hAnsi="Times New Roman"/>
          <w:sz w:val="26"/>
          <w:szCs w:val="26"/>
        </w:rPr>
        <w:t xml:space="preserve">Để có căn cứ xây dựng danh mục, giá dự toán của </w:t>
      </w:r>
      <w:r w:rsidR="000F3478" w:rsidRPr="00BE33E2">
        <w:rPr>
          <w:rFonts w:ascii="Times New Roman" w:hAnsi="Times New Roman"/>
          <w:sz w:val="26"/>
          <w:szCs w:val="26"/>
        </w:rPr>
        <w:t xml:space="preserve">hàng hóa nêu </w:t>
      </w:r>
      <w:r w:rsidR="00D63900" w:rsidRPr="00BE33E2">
        <w:rPr>
          <w:rFonts w:ascii="Times New Roman" w:hAnsi="Times New Roman"/>
          <w:sz w:val="26"/>
          <w:szCs w:val="26"/>
        </w:rPr>
        <w:t>trên</w:t>
      </w:r>
      <w:r w:rsidRPr="00BE33E2">
        <w:rPr>
          <w:rFonts w:ascii="Times New Roman" w:hAnsi="Times New Roman"/>
          <w:sz w:val="26"/>
          <w:szCs w:val="26"/>
        </w:rPr>
        <w:t xml:space="preserve">, </w:t>
      </w:r>
      <w:r w:rsidR="00420F48" w:rsidRPr="00BE33E2">
        <w:rPr>
          <w:rFonts w:ascii="Times New Roman" w:hAnsi="Times New Roman"/>
          <w:sz w:val="26"/>
          <w:szCs w:val="26"/>
        </w:rPr>
        <w:t xml:space="preserve">Viện Kiểm nghiệm </w:t>
      </w:r>
      <w:r w:rsidR="00CD6CEA" w:rsidRPr="00BE33E2">
        <w:rPr>
          <w:rFonts w:ascii="Times New Roman" w:hAnsi="Times New Roman"/>
          <w:sz w:val="26"/>
          <w:szCs w:val="26"/>
        </w:rPr>
        <w:t>t</w:t>
      </w:r>
      <w:r w:rsidR="00420F48" w:rsidRPr="00BE33E2">
        <w:rPr>
          <w:rFonts w:ascii="Times New Roman" w:hAnsi="Times New Roman"/>
          <w:sz w:val="26"/>
          <w:szCs w:val="26"/>
        </w:rPr>
        <w:t xml:space="preserve">huốc Trung ương </w:t>
      </w:r>
      <w:r w:rsidR="002E4CCE" w:rsidRPr="00BE33E2">
        <w:rPr>
          <w:rFonts w:ascii="Times New Roman" w:hAnsi="Times New Roman"/>
          <w:sz w:val="26"/>
          <w:szCs w:val="26"/>
        </w:rPr>
        <w:t xml:space="preserve">kính mời </w:t>
      </w:r>
      <w:r w:rsidR="006A43A8" w:rsidRPr="00BE33E2">
        <w:rPr>
          <w:rFonts w:ascii="Times New Roman" w:hAnsi="Times New Roman"/>
          <w:sz w:val="26"/>
          <w:szCs w:val="26"/>
        </w:rPr>
        <w:t xml:space="preserve">các </w:t>
      </w:r>
      <w:r w:rsidR="00634FB4" w:rsidRPr="00BE33E2">
        <w:rPr>
          <w:rFonts w:ascii="Times New Roman" w:hAnsi="Times New Roman"/>
          <w:sz w:val="26"/>
          <w:szCs w:val="26"/>
        </w:rPr>
        <w:t>đơn vị</w:t>
      </w:r>
      <w:r w:rsidR="003160A5" w:rsidRPr="00BE33E2">
        <w:rPr>
          <w:rFonts w:ascii="Times New Roman" w:hAnsi="Times New Roman"/>
          <w:sz w:val="26"/>
          <w:szCs w:val="26"/>
        </w:rPr>
        <w:t xml:space="preserve"> </w:t>
      </w:r>
      <w:r w:rsidR="007B265B" w:rsidRPr="00BE33E2">
        <w:rPr>
          <w:rFonts w:ascii="Times New Roman" w:hAnsi="Times New Roman"/>
          <w:sz w:val="26"/>
          <w:szCs w:val="26"/>
        </w:rPr>
        <w:t xml:space="preserve">có đủ năng lực và kinh nghiệm </w:t>
      </w:r>
      <w:r w:rsidRPr="00BE33E2">
        <w:rPr>
          <w:rFonts w:ascii="Times New Roman" w:hAnsi="Times New Roman"/>
          <w:sz w:val="26"/>
          <w:szCs w:val="26"/>
        </w:rPr>
        <w:t>gửi báo giá cho Viện</w:t>
      </w:r>
      <w:r w:rsidR="006A1565" w:rsidRPr="00BE33E2">
        <w:rPr>
          <w:rFonts w:ascii="Times New Roman" w:hAnsi="Times New Roman"/>
          <w:sz w:val="26"/>
          <w:szCs w:val="26"/>
        </w:rPr>
        <w:t xml:space="preserve"> (</w:t>
      </w:r>
      <w:r w:rsidR="006A1565" w:rsidRPr="00BE33E2">
        <w:rPr>
          <w:rFonts w:ascii="Times New Roman" w:hAnsi="Times New Roman"/>
          <w:i/>
          <w:sz w:val="26"/>
          <w:szCs w:val="26"/>
        </w:rPr>
        <w:t>Mẫu báo giá theo Phụ lục 2</w:t>
      </w:r>
      <w:r w:rsidR="006A1565" w:rsidRPr="00BE33E2">
        <w:rPr>
          <w:rFonts w:ascii="Times New Roman" w:hAnsi="Times New Roman"/>
          <w:sz w:val="26"/>
          <w:szCs w:val="26"/>
        </w:rPr>
        <w:t>)</w:t>
      </w:r>
      <w:r w:rsidR="009225F0" w:rsidRPr="00BE33E2">
        <w:rPr>
          <w:rFonts w:ascii="Times New Roman" w:hAnsi="Times New Roman"/>
          <w:sz w:val="26"/>
          <w:szCs w:val="26"/>
        </w:rPr>
        <w:t xml:space="preserve">, yêu cầu cụ thể </w:t>
      </w:r>
      <w:r w:rsidR="00681834" w:rsidRPr="00BE33E2">
        <w:rPr>
          <w:rFonts w:ascii="Times New Roman" w:hAnsi="Times New Roman"/>
          <w:sz w:val="26"/>
          <w:szCs w:val="26"/>
        </w:rPr>
        <w:t xml:space="preserve">về báo giá </w:t>
      </w:r>
      <w:r w:rsidR="009225F0" w:rsidRPr="00BE33E2">
        <w:rPr>
          <w:rFonts w:ascii="Times New Roman" w:hAnsi="Times New Roman"/>
          <w:sz w:val="26"/>
          <w:szCs w:val="26"/>
        </w:rPr>
        <w:t>như sau:</w:t>
      </w:r>
    </w:p>
    <w:p w14:paraId="522D6179" w14:textId="3819F827" w:rsidR="00E9605E" w:rsidRPr="00BE33E2" w:rsidRDefault="00FD6AE0" w:rsidP="00CB76DD">
      <w:pPr>
        <w:spacing w:before="60" w:line="288" w:lineRule="auto"/>
        <w:ind w:firstLine="567"/>
        <w:jc w:val="both"/>
        <w:rPr>
          <w:rFonts w:ascii="Times New Roman" w:hAnsi="Times New Roman"/>
          <w:sz w:val="26"/>
          <w:szCs w:val="26"/>
          <w:lang w:val="nl-NL"/>
        </w:rPr>
      </w:pPr>
      <w:r w:rsidRPr="00BE33E2">
        <w:rPr>
          <w:rFonts w:ascii="Times New Roman" w:hAnsi="Times New Roman"/>
          <w:sz w:val="26"/>
          <w:szCs w:val="26"/>
          <w:lang w:val="nl-NL"/>
        </w:rPr>
        <w:t>- G</w:t>
      </w:r>
      <w:r w:rsidR="00C16B07" w:rsidRPr="00BE33E2">
        <w:rPr>
          <w:rFonts w:ascii="Times New Roman" w:hAnsi="Times New Roman"/>
          <w:sz w:val="26"/>
          <w:szCs w:val="26"/>
        </w:rPr>
        <w:t>iá chào hàng thống nhất là tiền Đồng Việt Nam (VNĐ);</w:t>
      </w:r>
      <w:r w:rsidR="00E9605E" w:rsidRPr="00BE33E2">
        <w:rPr>
          <w:rFonts w:ascii="Times New Roman" w:hAnsi="Times New Roman"/>
          <w:sz w:val="26"/>
          <w:szCs w:val="26"/>
        </w:rPr>
        <w:t xml:space="preserve"> giá chào </w:t>
      </w:r>
      <w:r w:rsidR="006374AD" w:rsidRPr="00BE33E2">
        <w:rPr>
          <w:rFonts w:ascii="Times New Roman" w:hAnsi="Times New Roman"/>
          <w:sz w:val="26"/>
          <w:szCs w:val="26"/>
        </w:rPr>
        <w:t>hàng</w:t>
      </w:r>
      <w:r w:rsidR="00E9605E" w:rsidRPr="00BE33E2">
        <w:rPr>
          <w:rFonts w:ascii="Times New Roman" w:hAnsi="Times New Roman"/>
          <w:sz w:val="26"/>
          <w:szCs w:val="26"/>
        </w:rPr>
        <w:t xml:space="preserve"> là giá bao gồm </w:t>
      </w:r>
      <w:r w:rsidR="006374AD" w:rsidRPr="00BE33E2">
        <w:rPr>
          <w:rFonts w:ascii="Times New Roman" w:hAnsi="Times New Roman"/>
          <w:sz w:val="26"/>
          <w:szCs w:val="26"/>
        </w:rPr>
        <w:t xml:space="preserve">tất </w:t>
      </w:r>
      <w:r w:rsidR="00E9605E" w:rsidRPr="00BE33E2">
        <w:rPr>
          <w:rFonts w:ascii="Times New Roman" w:hAnsi="Times New Roman"/>
          <w:sz w:val="26"/>
          <w:szCs w:val="26"/>
        </w:rPr>
        <w:t xml:space="preserve">cả chi phí nhập khẩu, thuế </w:t>
      </w:r>
      <w:r w:rsidR="00E25F5E" w:rsidRPr="00BE33E2">
        <w:rPr>
          <w:rFonts w:ascii="Times New Roman" w:hAnsi="Times New Roman"/>
          <w:sz w:val="26"/>
          <w:szCs w:val="26"/>
        </w:rPr>
        <w:t>giá trị gia tăng</w:t>
      </w:r>
      <w:r w:rsidR="00E9605E" w:rsidRPr="00BE33E2">
        <w:rPr>
          <w:rFonts w:ascii="Times New Roman" w:hAnsi="Times New Roman"/>
          <w:sz w:val="26"/>
          <w:szCs w:val="26"/>
        </w:rPr>
        <w:t xml:space="preserve"> (VAT), chi phí vận chuyển</w:t>
      </w:r>
      <w:r w:rsidR="0092285D" w:rsidRPr="00BE33E2">
        <w:rPr>
          <w:rFonts w:ascii="Times New Roman" w:hAnsi="Times New Roman"/>
          <w:sz w:val="26"/>
          <w:szCs w:val="26"/>
        </w:rPr>
        <w:t xml:space="preserve">, lắp đặt, chạy thử, kiểm tra tại Phòng thí nghiệm của </w:t>
      </w:r>
      <w:r w:rsidR="00D63900" w:rsidRPr="00BE33E2">
        <w:rPr>
          <w:rFonts w:ascii="Times New Roman" w:hAnsi="Times New Roman"/>
          <w:sz w:val="26"/>
          <w:szCs w:val="26"/>
        </w:rPr>
        <w:t xml:space="preserve">Viện Kiểm nghiệm thuốc Trung ương (Cơ sở </w:t>
      </w:r>
      <w:r w:rsidR="0092285D" w:rsidRPr="00BE33E2">
        <w:rPr>
          <w:rFonts w:ascii="Times New Roman" w:hAnsi="Times New Roman"/>
          <w:sz w:val="26"/>
          <w:szCs w:val="26"/>
        </w:rPr>
        <w:t>1</w:t>
      </w:r>
      <w:r w:rsidR="00D63900" w:rsidRPr="00BE33E2">
        <w:rPr>
          <w:rFonts w:ascii="Times New Roman" w:hAnsi="Times New Roman"/>
          <w:sz w:val="26"/>
          <w:szCs w:val="26"/>
        </w:rPr>
        <w:t xml:space="preserve">: </w:t>
      </w:r>
      <w:r w:rsidR="0092285D" w:rsidRPr="00BE33E2">
        <w:rPr>
          <w:rFonts w:ascii="Times New Roman" w:hAnsi="Times New Roman"/>
          <w:sz w:val="26"/>
          <w:szCs w:val="26"/>
        </w:rPr>
        <w:t>Số 48 Hai Bà Trưng, phường Tràng Tiền, quận Hoàn Kiếm</w:t>
      </w:r>
      <w:r w:rsidR="00D63900" w:rsidRPr="00BE33E2">
        <w:rPr>
          <w:rFonts w:ascii="Times New Roman" w:hAnsi="Times New Roman"/>
          <w:sz w:val="26"/>
          <w:szCs w:val="26"/>
        </w:rPr>
        <w:t>, Tp. Hà Nội)</w:t>
      </w:r>
      <w:r w:rsidR="00537058" w:rsidRPr="00BE33E2">
        <w:rPr>
          <w:rFonts w:ascii="Times New Roman" w:hAnsi="Times New Roman"/>
          <w:sz w:val="26"/>
          <w:szCs w:val="26"/>
        </w:rPr>
        <w:t xml:space="preserve"> </w:t>
      </w:r>
      <w:r w:rsidR="00E9605E" w:rsidRPr="00BE33E2">
        <w:rPr>
          <w:rFonts w:ascii="Times New Roman" w:hAnsi="Times New Roman"/>
          <w:sz w:val="26"/>
          <w:szCs w:val="26"/>
        </w:rPr>
        <w:t xml:space="preserve">và các chi phí </w:t>
      </w:r>
      <w:r w:rsidR="00233A15" w:rsidRPr="00BE33E2">
        <w:rPr>
          <w:rFonts w:ascii="Times New Roman" w:hAnsi="Times New Roman"/>
          <w:sz w:val="26"/>
          <w:szCs w:val="26"/>
        </w:rPr>
        <w:t xml:space="preserve">liên quan </w:t>
      </w:r>
      <w:r w:rsidR="00E9605E" w:rsidRPr="00BE33E2">
        <w:rPr>
          <w:rFonts w:ascii="Times New Roman" w:hAnsi="Times New Roman"/>
          <w:sz w:val="26"/>
          <w:szCs w:val="26"/>
        </w:rPr>
        <w:t>khác (</w:t>
      </w:r>
      <w:r w:rsidR="00E9605E" w:rsidRPr="00BE33E2">
        <w:rPr>
          <w:rFonts w:ascii="Times New Roman" w:hAnsi="Times New Roman"/>
          <w:i/>
          <w:sz w:val="26"/>
          <w:szCs w:val="26"/>
        </w:rPr>
        <w:t>nếu có</w:t>
      </w:r>
      <w:r w:rsidR="00E9605E" w:rsidRPr="00BE33E2">
        <w:rPr>
          <w:rFonts w:ascii="Times New Roman" w:hAnsi="Times New Roman"/>
          <w:sz w:val="26"/>
          <w:szCs w:val="26"/>
        </w:rPr>
        <w:t>)</w:t>
      </w:r>
      <w:r w:rsidR="009663F4" w:rsidRPr="00BE33E2">
        <w:rPr>
          <w:rFonts w:ascii="Times New Roman" w:hAnsi="Times New Roman"/>
          <w:sz w:val="26"/>
          <w:szCs w:val="26"/>
          <w:lang w:val="nl-NL"/>
        </w:rPr>
        <w:t>;</w:t>
      </w:r>
    </w:p>
    <w:p w14:paraId="32013C2B" w14:textId="1C17B263" w:rsidR="009225F0" w:rsidRPr="00BE33E2" w:rsidRDefault="00C05775" w:rsidP="00CB76DD">
      <w:pPr>
        <w:spacing w:before="60" w:line="288" w:lineRule="auto"/>
        <w:ind w:firstLine="567"/>
        <w:jc w:val="both"/>
        <w:rPr>
          <w:rFonts w:ascii="Times New Roman" w:hAnsi="Times New Roman"/>
          <w:iCs/>
          <w:sz w:val="26"/>
          <w:szCs w:val="26"/>
        </w:rPr>
      </w:pPr>
      <w:r w:rsidRPr="00BE33E2">
        <w:rPr>
          <w:rFonts w:ascii="Times New Roman" w:hAnsi="Times New Roman"/>
          <w:iCs/>
          <w:sz w:val="26"/>
          <w:szCs w:val="26"/>
        </w:rPr>
        <w:t xml:space="preserve">- </w:t>
      </w:r>
      <w:r w:rsidR="005E655D" w:rsidRPr="00BE33E2">
        <w:rPr>
          <w:rFonts w:ascii="Times New Roman" w:hAnsi="Times New Roman"/>
          <w:iCs/>
          <w:sz w:val="26"/>
          <w:szCs w:val="26"/>
        </w:rPr>
        <w:t xml:space="preserve">Báo giá phải ghi rõ thông số về </w:t>
      </w:r>
      <w:r w:rsidR="002D2BD8" w:rsidRPr="00BE33E2">
        <w:rPr>
          <w:rFonts w:ascii="Times New Roman" w:hAnsi="Times New Roman"/>
          <w:iCs/>
          <w:sz w:val="26"/>
          <w:szCs w:val="26"/>
        </w:rPr>
        <w:t>mã hàng hóa</w:t>
      </w:r>
      <w:r w:rsidR="005E655D" w:rsidRPr="00BE33E2">
        <w:rPr>
          <w:rFonts w:ascii="Times New Roman" w:hAnsi="Times New Roman"/>
          <w:iCs/>
          <w:sz w:val="26"/>
          <w:szCs w:val="26"/>
        </w:rPr>
        <w:t>, hãng sản xuất, xuất xứ</w:t>
      </w:r>
      <w:r w:rsidR="009179A8" w:rsidRPr="00BE33E2">
        <w:rPr>
          <w:rFonts w:ascii="Times New Roman" w:hAnsi="Times New Roman"/>
          <w:iCs/>
          <w:sz w:val="26"/>
          <w:szCs w:val="26"/>
        </w:rPr>
        <w:t>, số lượng</w:t>
      </w:r>
      <w:r w:rsidR="002D2BD8" w:rsidRPr="00BE33E2">
        <w:rPr>
          <w:rFonts w:ascii="Times New Roman" w:hAnsi="Times New Roman"/>
          <w:iCs/>
          <w:sz w:val="26"/>
          <w:szCs w:val="26"/>
        </w:rPr>
        <w:t>, đơn giá, thành tiền</w:t>
      </w:r>
      <w:r w:rsidR="005E655D" w:rsidRPr="00BE33E2">
        <w:rPr>
          <w:rFonts w:ascii="Times New Roman" w:hAnsi="Times New Roman"/>
          <w:iCs/>
          <w:sz w:val="26"/>
          <w:szCs w:val="26"/>
        </w:rPr>
        <w:t xml:space="preserve"> của </w:t>
      </w:r>
      <w:r w:rsidR="0092285D" w:rsidRPr="00BE33E2">
        <w:rPr>
          <w:rFonts w:ascii="Times New Roman" w:hAnsi="Times New Roman"/>
          <w:iCs/>
          <w:sz w:val="26"/>
          <w:szCs w:val="26"/>
        </w:rPr>
        <w:t>hàng hóa</w:t>
      </w:r>
      <w:r w:rsidR="005E655D" w:rsidRPr="00BE33E2">
        <w:rPr>
          <w:rFonts w:ascii="Times New Roman" w:hAnsi="Times New Roman"/>
          <w:iCs/>
          <w:sz w:val="26"/>
          <w:szCs w:val="26"/>
        </w:rPr>
        <w:t xml:space="preserve"> chào giá;</w:t>
      </w:r>
    </w:p>
    <w:p w14:paraId="28DD86B8" w14:textId="40118BC0" w:rsidR="00142058" w:rsidRPr="00BE33E2" w:rsidRDefault="00142058" w:rsidP="00CB76DD">
      <w:pPr>
        <w:spacing w:before="60" w:line="288" w:lineRule="auto"/>
        <w:ind w:firstLine="567"/>
        <w:jc w:val="both"/>
        <w:rPr>
          <w:rFonts w:ascii="Times New Roman" w:hAnsi="Times New Roman"/>
          <w:iCs/>
          <w:sz w:val="26"/>
          <w:szCs w:val="26"/>
        </w:rPr>
      </w:pPr>
      <w:r w:rsidRPr="00BE33E2">
        <w:rPr>
          <w:rFonts w:ascii="Times New Roman" w:hAnsi="Times New Roman"/>
          <w:iCs/>
          <w:sz w:val="26"/>
          <w:szCs w:val="26"/>
        </w:rPr>
        <w:t>- Hiệu lực của báo giá</w:t>
      </w:r>
      <w:r w:rsidR="00F1173A" w:rsidRPr="00BE33E2">
        <w:rPr>
          <w:rFonts w:ascii="Times New Roman" w:hAnsi="Times New Roman"/>
          <w:iCs/>
          <w:sz w:val="26"/>
          <w:szCs w:val="26"/>
        </w:rPr>
        <w:t xml:space="preserve">: </w:t>
      </w:r>
      <w:r w:rsidR="00B04BF8">
        <w:rPr>
          <w:rFonts w:ascii="Times New Roman" w:hAnsi="Times New Roman"/>
          <w:iCs/>
          <w:sz w:val="26"/>
          <w:szCs w:val="26"/>
        </w:rPr>
        <w:t>Tối thiểu 90 ngày kể từ ngày báo giá</w:t>
      </w:r>
      <w:r w:rsidRPr="00BE33E2">
        <w:rPr>
          <w:rFonts w:ascii="Times New Roman" w:hAnsi="Times New Roman"/>
          <w:iCs/>
          <w:sz w:val="26"/>
          <w:szCs w:val="26"/>
        </w:rPr>
        <w:t>;</w:t>
      </w:r>
    </w:p>
    <w:p w14:paraId="0C8C837F" w14:textId="2931697C" w:rsidR="00142058" w:rsidRPr="00BE33E2" w:rsidRDefault="00142058" w:rsidP="00CB76DD">
      <w:pPr>
        <w:spacing w:before="60" w:line="288" w:lineRule="auto"/>
        <w:ind w:firstLine="567"/>
        <w:jc w:val="both"/>
        <w:rPr>
          <w:rFonts w:ascii="Times New Roman" w:hAnsi="Times New Roman"/>
          <w:iCs/>
          <w:sz w:val="26"/>
          <w:szCs w:val="26"/>
        </w:rPr>
      </w:pPr>
      <w:r w:rsidRPr="00BE33E2">
        <w:rPr>
          <w:rFonts w:ascii="Times New Roman" w:hAnsi="Times New Roman"/>
          <w:iCs/>
          <w:sz w:val="26"/>
          <w:szCs w:val="26"/>
        </w:rPr>
        <w:t>- Báo giá phải có dấu và chữ ký của người có thẩm quyền theo quy định;</w:t>
      </w:r>
    </w:p>
    <w:p w14:paraId="3920D0DC" w14:textId="676CB5FA" w:rsidR="00E9605E" w:rsidRPr="00BE33E2" w:rsidRDefault="009225F0" w:rsidP="00CB76DD">
      <w:pPr>
        <w:spacing w:before="60" w:line="288" w:lineRule="auto"/>
        <w:ind w:firstLine="567"/>
        <w:jc w:val="both"/>
        <w:rPr>
          <w:rFonts w:ascii="Times New Roman" w:hAnsi="Times New Roman"/>
          <w:sz w:val="26"/>
          <w:szCs w:val="26"/>
          <w:lang w:val="nl-NL"/>
        </w:rPr>
      </w:pPr>
      <w:r w:rsidRPr="00BE33E2">
        <w:rPr>
          <w:rFonts w:ascii="Times New Roman" w:hAnsi="Times New Roman"/>
          <w:iCs/>
          <w:sz w:val="26"/>
          <w:szCs w:val="26"/>
        </w:rPr>
        <w:t xml:space="preserve">- </w:t>
      </w:r>
      <w:r w:rsidR="00C05775" w:rsidRPr="00BE33E2">
        <w:rPr>
          <w:rFonts w:ascii="Times New Roman" w:hAnsi="Times New Roman"/>
          <w:iCs/>
          <w:sz w:val="26"/>
          <w:szCs w:val="26"/>
        </w:rPr>
        <w:t>B</w:t>
      </w:r>
      <w:r w:rsidR="00E9605E" w:rsidRPr="00BE33E2">
        <w:rPr>
          <w:rFonts w:ascii="Times New Roman" w:hAnsi="Times New Roman"/>
          <w:sz w:val="26"/>
          <w:szCs w:val="26"/>
          <w:lang w:val="nl-NL"/>
        </w:rPr>
        <w:t xml:space="preserve">áo giá được gửi về Phòng </w:t>
      </w:r>
      <w:r w:rsidR="002B1023" w:rsidRPr="00BE33E2">
        <w:rPr>
          <w:rFonts w:ascii="Times New Roman" w:hAnsi="Times New Roman"/>
          <w:sz w:val="26"/>
          <w:szCs w:val="26"/>
          <w:lang w:val="nl-NL"/>
        </w:rPr>
        <w:t>Vật tư Trang thiết bị</w:t>
      </w:r>
      <w:r w:rsidR="00E9605E" w:rsidRPr="00BE33E2">
        <w:rPr>
          <w:rFonts w:ascii="Times New Roman" w:hAnsi="Times New Roman"/>
          <w:sz w:val="26"/>
          <w:szCs w:val="26"/>
          <w:lang w:val="nl-NL"/>
        </w:rPr>
        <w:t xml:space="preserve"> - Viện Kiểm nghiệm Thuốc Trung ương (</w:t>
      </w:r>
      <w:r w:rsidR="00971BC2" w:rsidRPr="00BE33E2">
        <w:rPr>
          <w:rFonts w:ascii="Times New Roman" w:hAnsi="Times New Roman"/>
          <w:sz w:val="26"/>
          <w:szCs w:val="26"/>
          <w:lang w:val="nl-NL"/>
        </w:rPr>
        <w:t xml:space="preserve">Địa chỉ: Số </w:t>
      </w:r>
      <w:r w:rsidR="00E9605E" w:rsidRPr="00BE33E2">
        <w:rPr>
          <w:rFonts w:ascii="Times New Roman" w:hAnsi="Times New Roman"/>
          <w:sz w:val="26"/>
          <w:szCs w:val="26"/>
          <w:lang w:val="nl-NL"/>
        </w:rPr>
        <w:t xml:space="preserve">48 Hai Bà Trưng, </w:t>
      </w:r>
      <w:r w:rsidR="006D01CD" w:rsidRPr="00BE33E2">
        <w:rPr>
          <w:rFonts w:ascii="Times New Roman" w:hAnsi="Times New Roman"/>
          <w:sz w:val="26"/>
          <w:szCs w:val="26"/>
          <w:lang w:val="nl-NL"/>
        </w:rPr>
        <w:t xml:space="preserve">quận </w:t>
      </w:r>
      <w:r w:rsidR="00E9605E" w:rsidRPr="00BE33E2">
        <w:rPr>
          <w:rFonts w:ascii="Times New Roman" w:hAnsi="Times New Roman"/>
          <w:sz w:val="26"/>
          <w:szCs w:val="26"/>
          <w:lang w:val="nl-NL"/>
        </w:rPr>
        <w:t xml:space="preserve">Hoàn Kiếm, </w:t>
      </w:r>
      <w:r w:rsidR="006D01CD" w:rsidRPr="00BE33E2">
        <w:rPr>
          <w:rFonts w:ascii="Times New Roman" w:hAnsi="Times New Roman"/>
          <w:sz w:val="26"/>
          <w:szCs w:val="26"/>
          <w:lang w:val="nl-NL"/>
        </w:rPr>
        <w:t xml:space="preserve">Tp. </w:t>
      </w:r>
      <w:r w:rsidR="00E9605E" w:rsidRPr="00BE33E2">
        <w:rPr>
          <w:rFonts w:ascii="Times New Roman" w:hAnsi="Times New Roman"/>
          <w:sz w:val="26"/>
          <w:szCs w:val="26"/>
          <w:lang w:val="nl-NL"/>
        </w:rPr>
        <w:t xml:space="preserve">Hà </w:t>
      </w:r>
      <w:r w:rsidR="006374AD" w:rsidRPr="00BE33E2">
        <w:rPr>
          <w:rFonts w:ascii="Times New Roman" w:hAnsi="Times New Roman"/>
          <w:sz w:val="26"/>
          <w:szCs w:val="26"/>
          <w:lang w:val="nl-NL"/>
        </w:rPr>
        <w:t>N</w:t>
      </w:r>
      <w:r w:rsidR="00E9605E" w:rsidRPr="00BE33E2">
        <w:rPr>
          <w:rFonts w:ascii="Times New Roman" w:hAnsi="Times New Roman"/>
          <w:sz w:val="26"/>
          <w:szCs w:val="26"/>
          <w:lang w:val="nl-NL"/>
        </w:rPr>
        <w:t>ội</w:t>
      </w:r>
      <w:r w:rsidR="00981D60" w:rsidRPr="00BE33E2">
        <w:rPr>
          <w:rFonts w:ascii="Times New Roman" w:hAnsi="Times New Roman"/>
          <w:sz w:val="26"/>
          <w:szCs w:val="26"/>
          <w:lang w:val="nl-NL"/>
        </w:rPr>
        <w:t>)</w:t>
      </w:r>
      <w:r w:rsidR="004C01DB" w:rsidRPr="00BE33E2">
        <w:rPr>
          <w:rFonts w:ascii="Times New Roman" w:hAnsi="Times New Roman"/>
          <w:sz w:val="26"/>
          <w:szCs w:val="26"/>
          <w:lang w:val="nl-NL"/>
        </w:rPr>
        <w:t xml:space="preserve"> trước</w:t>
      </w:r>
      <w:r w:rsidR="00182409" w:rsidRPr="00BE33E2">
        <w:rPr>
          <w:rFonts w:ascii="Times New Roman" w:hAnsi="Times New Roman"/>
          <w:sz w:val="26"/>
          <w:szCs w:val="26"/>
          <w:lang w:val="nl-NL"/>
        </w:rPr>
        <w:t xml:space="preserve"> 17 giờ 00</w:t>
      </w:r>
      <w:r w:rsidR="004C01DB" w:rsidRPr="00BE33E2">
        <w:rPr>
          <w:rFonts w:ascii="Times New Roman" w:hAnsi="Times New Roman"/>
          <w:sz w:val="26"/>
          <w:szCs w:val="26"/>
          <w:lang w:val="nl-NL"/>
        </w:rPr>
        <w:t xml:space="preserve"> ngày </w:t>
      </w:r>
      <w:r w:rsidR="00B04BF8">
        <w:rPr>
          <w:rFonts w:ascii="Times New Roman" w:hAnsi="Times New Roman"/>
          <w:b/>
          <w:i/>
          <w:sz w:val="26"/>
          <w:szCs w:val="26"/>
          <w:lang w:val="nl-NL"/>
        </w:rPr>
        <w:t>2</w:t>
      </w:r>
      <w:r w:rsidR="00A0700B">
        <w:rPr>
          <w:rFonts w:ascii="Times New Roman" w:hAnsi="Times New Roman"/>
          <w:b/>
          <w:i/>
          <w:sz w:val="26"/>
          <w:szCs w:val="26"/>
          <w:lang w:val="nl-NL"/>
        </w:rPr>
        <w:t>5</w:t>
      </w:r>
      <w:r w:rsidR="00B04BF8">
        <w:rPr>
          <w:rFonts w:ascii="Times New Roman" w:hAnsi="Times New Roman"/>
          <w:b/>
          <w:i/>
          <w:sz w:val="26"/>
          <w:szCs w:val="26"/>
          <w:lang w:val="nl-NL"/>
        </w:rPr>
        <w:t>/3</w:t>
      </w:r>
      <w:r w:rsidR="004C01DB" w:rsidRPr="00BE33E2">
        <w:rPr>
          <w:rFonts w:ascii="Times New Roman" w:hAnsi="Times New Roman"/>
          <w:b/>
          <w:i/>
          <w:sz w:val="26"/>
          <w:szCs w:val="26"/>
          <w:lang w:val="nl-NL"/>
        </w:rPr>
        <w:t>/202</w:t>
      </w:r>
      <w:r w:rsidR="00B04BF8">
        <w:rPr>
          <w:rFonts w:ascii="Times New Roman" w:hAnsi="Times New Roman"/>
          <w:b/>
          <w:i/>
          <w:sz w:val="26"/>
          <w:szCs w:val="26"/>
          <w:lang w:val="nl-NL"/>
        </w:rPr>
        <w:t>4</w:t>
      </w:r>
      <w:r w:rsidR="00AB2883" w:rsidRPr="00BE33E2">
        <w:rPr>
          <w:rFonts w:ascii="Times New Roman" w:hAnsi="Times New Roman"/>
          <w:sz w:val="26"/>
          <w:szCs w:val="26"/>
          <w:lang w:val="nl-NL"/>
        </w:rPr>
        <w:t>.</w:t>
      </w:r>
    </w:p>
    <w:p w14:paraId="3325F1DB" w14:textId="62EBB8AA" w:rsidR="002D403E" w:rsidRPr="00BE33E2" w:rsidRDefault="002D403E" w:rsidP="00CB76DD">
      <w:pPr>
        <w:spacing w:before="60" w:line="288" w:lineRule="auto"/>
        <w:ind w:firstLine="567"/>
        <w:jc w:val="both"/>
        <w:rPr>
          <w:rFonts w:ascii="Times New Roman" w:hAnsi="Times New Roman"/>
          <w:sz w:val="26"/>
          <w:szCs w:val="26"/>
          <w:lang w:val="nl-NL"/>
        </w:rPr>
      </w:pPr>
      <w:r w:rsidRPr="00BE33E2">
        <w:rPr>
          <w:rFonts w:ascii="Times New Roman" w:hAnsi="Times New Roman"/>
          <w:sz w:val="26"/>
          <w:szCs w:val="26"/>
          <w:lang w:val="nl-NL"/>
        </w:rPr>
        <w:t xml:space="preserve">Các đơn vị cần tìm hiểu thêm thông tin, xin vui lòng liên hệ </w:t>
      </w:r>
      <w:r w:rsidR="00AF17AD" w:rsidRPr="00BE33E2">
        <w:rPr>
          <w:rFonts w:ascii="Times New Roman" w:hAnsi="Times New Roman"/>
          <w:sz w:val="26"/>
          <w:szCs w:val="26"/>
          <w:lang w:val="nl-NL"/>
        </w:rPr>
        <w:t xml:space="preserve">với </w:t>
      </w:r>
      <w:r w:rsidRPr="00BE33E2">
        <w:rPr>
          <w:rFonts w:ascii="Times New Roman" w:hAnsi="Times New Roman"/>
          <w:sz w:val="26"/>
          <w:szCs w:val="26"/>
          <w:lang w:val="nl-NL"/>
        </w:rPr>
        <w:t xml:space="preserve">Phòng Vật tư Trang thiết bị  - Viện Kiểm nghiệm thuốc Trung ương theo </w:t>
      </w:r>
      <w:r w:rsidR="00AF17AD" w:rsidRPr="00BE33E2">
        <w:rPr>
          <w:rFonts w:ascii="Times New Roman" w:hAnsi="Times New Roman"/>
          <w:sz w:val="26"/>
          <w:szCs w:val="26"/>
          <w:lang w:val="nl-NL"/>
        </w:rPr>
        <w:t>số điện thoại</w:t>
      </w:r>
      <w:r w:rsidRPr="00BE33E2">
        <w:rPr>
          <w:rFonts w:ascii="Times New Roman" w:hAnsi="Times New Roman"/>
          <w:sz w:val="26"/>
          <w:szCs w:val="26"/>
          <w:lang w:val="nl-NL"/>
        </w:rPr>
        <w:t>: 024.38256906.</w:t>
      </w:r>
    </w:p>
    <w:p w14:paraId="3AF95C97" w14:textId="733FF1F9" w:rsidR="003F3B74" w:rsidRPr="00BE33E2" w:rsidRDefault="003F3B74" w:rsidP="00C20D17">
      <w:pPr>
        <w:spacing w:before="60" w:line="288" w:lineRule="auto"/>
        <w:ind w:firstLine="567"/>
        <w:jc w:val="both"/>
        <w:rPr>
          <w:rFonts w:ascii="Times New Roman" w:hAnsi="Times New Roman"/>
          <w:sz w:val="26"/>
          <w:szCs w:val="26"/>
          <w:lang w:val="nl-NL"/>
        </w:rPr>
      </w:pPr>
      <w:r w:rsidRPr="00BE33E2">
        <w:rPr>
          <w:rFonts w:ascii="Times New Roman" w:hAnsi="Times New Roman"/>
          <w:sz w:val="26"/>
          <w:szCs w:val="26"/>
          <w:lang w:val="nl-NL"/>
        </w:rPr>
        <w:t>Trân trọng cảm ơn.</w:t>
      </w:r>
      <w:r w:rsidR="007B411A" w:rsidRPr="00BE33E2">
        <w:rPr>
          <w:rFonts w:ascii="Times New Roman" w:hAnsi="Times New Roman"/>
          <w:sz w:val="26"/>
          <w:szCs w:val="26"/>
          <w:lang w:val="nl-NL"/>
        </w:rPr>
        <w:t>/.</w:t>
      </w:r>
    </w:p>
    <w:p w14:paraId="7732E047" w14:textId="77777777" w:rsidR="00DF3BA4" w:rsidRPr="00BE33E2" w:rsidRDefault="00DF3BA4" w:rsidP="00CB76DD">
      <w:pPr>
        <w:ind w:firstLine="720"/>
        <w:jc w:val="both"/>
        <w:rPr>
          <w:rFonts w:ascii="Times New Roman" w:hAnsi="Times New Roman"/>
          <w:sz w:val="26"/>
          <w:szCs w:val="26"/>
          <w:lang w:val="nl-NL"/>
        </w:rPr>
      </w:pPr>
    </w:p>
    <w:tbl>
      <w:tblPr>
        <w:tblW w:w="9356" w:type="dxa"/>
        <w:jc w:val="center"/>
        <w:tblLook w:val="04A0" w:firstRow="1" w:lastRow="0" w:firstColumn="1" w:lastColumn="0" w:noHBand="0" w:noVBand="1"/>
      </w:tblPr>
      <w:tblGrid>
        <w:gridCol w:w="4253"/>
        <w:gridCol w:w="5103"/>
      </w:tblGrid>
      <w:tr w:rsidR="00BE33E2" w:rsidRPr="00BE33E2" w14:paraId="2A4C542B" w14:textId="77777777" w:rsidTr="00FE2FBA">
        <w:trPr>
          <w:jc w:val="center"/>
        </w:trPr>
        <w:tc>
          <w:tcPr>
            <w:tcW w:w="4253" w:type="dxa"/>
            <w:shd w:val="clear" w:color="auto" w:fill="auto"/>
          </w:tcPr>
          <w:p w14:paraId="35C13399" w14:textId="77777777" w:rsidR="005D44DA" w:rsidRPr="00BE33E2" w:rsidRDefault="005D44DA" w:rsidP="005D44DA">
            <w:pPr>
              <w:jc w:val="both"/>
              <w:rPr>
                <w:rFonts w:ascii="Times New Roman" w:hAnsi="Times New Roman"/>
                <w:sz w:val="24"/>
                <w:szCs w:val="24"/>
              </w:rPr>
            </w:pPr>
            <w:r w:rsidRPr="00BE33E2">
              <w:rPr>
                <w:rFonts w:ascii="Times New Roman" w:hAnsi="Times New Roman"/>
                <w:b/>
                <w:bCs/>
                <w:i/>
                <w:iCs/>
                <w:sz w:val="24"/>
                <w:szCs w:val="24"/>
              </w:rPr>
              <w:t>Nơi nhận</w:t>
            </w:r>
            <w:r w:rsidRPr="00BE33E2">
              <w:rPr>
                <w:rFonts w:ascii="Times New Roman" w:hAnsi="Times New Roman"/>
                <w:sz w:val="24"/>
                <w:szCs w:val="24"/>
              </w:rPr>
              <w:t>:</w:t>
            </w:r>
          </w:p>
          <w:p w14:paraId="4FE548BA" w14:textId="6D06A0F3" w:rsidR="005D44DA" w:rsidRPr="00BE33E2" w:rsidRDefault="005D44DA" w:rsidP="005D44DA">
            <w:pPr>
              <w:ind w:firstLine="319"/>
              <w:jc w:val="both"/>
              <w:rPr>
                <w:rFonts w:ascii="Times New Roman" w:hAnsi="Times New Roman"/>
                <w:sz w:val="22"/>
              </w:rPr>
            </w:pPr>
            <w:r w:rsidRPr="00BE33E2">
              <w:rPr>
                <w:rFonts w:ascii="Times New Roman" w:hAnsi="Times New Roman"/>
                <w:sz w:val="22"/>
              </w:rPr>
              <w:t>- Như trên;</w:t>
            </w:r>
          </w:p>
          <w:p w14:paraId="32596B03" w14:textId="04E2ABE5" w:rsidR="005D44DA" w:rsidRPr="00BE33E2" w:rsidRDefault="005D44DA" w:rsidP="005D44DA">
            <w:pPr>
              <w:ind w:firstLine="319"/>
              <w:jc w:val="both"/>
              <w:rPr>
                <w:rFonts w:ascii="Times New Roman" w:hAnsi="Times New Roman"/>
                <w:sz w:val="22"/>
              </w:rPr>
            </w:pPr>
            <w:r w:rsidRPr="00BE33E2">
              <w:rPr>
                <w:rFonts w:ascii="Times New Roman" w:hAnsi="Times New Roman"/>
                <w:sz w:val="22"/>
              </w:rPr>
              <w:t>- Tổ CNTT (đăng website của Viện);</w:t>
            </w:r>
          </w:p>
          <w:p w14:paraId="06D6C3B6" w14:textId="4BDDF4B5" w:rsidR="00091EB3" w:rsidRPr="00BE33E2" w:rsidRDefault="005D44DA" w:rsidP="005D44DA">
            <w:pPr>
              <w:ind w:firstLine="319"/>
              <w:rPr>
                <w:rFonts w:ascii="Times New Roman" w:hAnsi="Times New Roman"/>
                <w:b/>
                <w:sz w:val="26"/>
                <w:szCs w:val="26"/>
              </w:rPr>
            </w:pPr>
            <w:r w:rsidRPr="00BE33E2">
              <w:rPr>
                <w:rFonts w:ascii="Times New Roman" w:hAnsi="Times New Roman"/>
                <w:sz w:val="22"/>
              </w:rPr>
              <w:t>- Lư</w:t>
            </w:r>
            <w:r w:rsidRPr="00BE33E2">
              <w:rPr>
                <w:rFonts w:ascii="Times New Roman" w:hAnsi="Times New Roman"/>
                <w:sz w:val="22"/>
              </w:rPr>
              <w:softHyphen/>
              <w:t>u: VT, VTTTB.</w:t>
            </w:r>
          </w:p>
        </w:tc>
        <w:tc>
          <w:tcPr>
            <w:tcW w:w="5103" w:type="dxa"/>
            <w:shd w:val="clear" w:color="auto" w:fill="auto"/>
          </w:tcPr>
          <w:p w14:paraId="7767D2C2" w14:textId="1E14CC1E" w:rsidR="00612D13" w:rsidRPr="00BE33E2" w:rsidRDefault="00C15C7C" w:rsidP="00612D13">
            <w:pPr>
              <w:jc w:val="center"/>
              <w:rPr>
                <w:rFonts w:ascii="Times New Roman" w:hAnsi="Times New Roman"/>
                <w:b/>
                <w:sz w:val="26"/>
                <w:szCs w:val="26"/>
              </w:rPr>
            </w:pPr>
            <w:r>
              <w:rPr>
                <w:rFonts w:ascii="Times New Roman" w:hAnsi="Times New Roman"/>
                <w:b/>
                <w:sz w:val="26"/>
                <w:szCs w:val="26"/>
              </w:rPr>
              <w:t xml:space="preserve">KT. </w:t>
            </w:r>
            <w:r w:rsidR="00612D13" w:rsidRPr="00BE33E2">
              <w:rPr>
                <w:rFonts w:ascii="Times New Roman" w:hAnsi="Times New Roman"/>
                <w:b/>
                <w:sz w:val="26"/>
                <w:szCs w:val="26"/>
              </w:rPr>
              <w:t>VIỆN TRƯỞNG</w:t>
            </w:r>
          </w:p>
          <w:p w14:paraId="650D4E4A" w14:textId="08D0B601" w:rsidR="00612D13" w:rsidRPr="00BE33E2" w:rsidRDefault="00C15C7C" w:rsidP="00612D13">
            <w:pPr>
              <w:jc w:val="center"/>
              <w:rPr>
                <w:rFonts w:ascii="Times New Roman" w:hAnsi="Times New Roman"/>
                <w:b/>
                <w:sz w:val="26"/>
                <w:szCs w:val="26"/>
              </w:rPr>
            </w:pPr>
            <w:r>
              <w:rPr>
                <w:rFonts w:ascii="Times New Roman" w:hAnsi="Times New Roman"/>
                <w:b/>
                <w:sz w:val="26"/>
                <w:szCs w:val="26"/>
              </w:rPr>
              <w:t>PHÓ VIỆN TRƯỞNG</w:t>
            </w:r>
          </w:p>
          <w:p w14:paraId="4A8169CA" w14:textId="77777777" w:rsidR="00612D13" w:rsidRPr="00BE33E2" w:rsidRDefault="00612D13" w:rsidP="00612D13">
            <w:pPr>
              <w:jc w:val="center"/>
              <w:rPr>
                <w:rFonts w:ascii="Times New Roman" w:hAnsi="Times New Roman"/>
                <w:b/>
                <w:sz w:val="26"/>
                <w:szCs w:val="26"/>
              </w:rPr>
            </w:pPr>
          </w:p>
          <w:p w14:paraId="61C43C5A" w14:textId="77777777" w:rsidR="00612D13" w:rsidRPr="00BE33E2" w:rsidRDefault="00612D13" w:rsidP="00612D13">
            <w:pPr>
              <w:jc w:val="center"/>
              <w:rPr>
                <w:rFonts w:ascii="Times New Roman" w:hAnsi="Times New Roman"/>
                <w:b/>
                <w:sz w:val="26"/>
                <w:szCs w:val="26"/>
              </w:rPr>
            </w:pPr>
          </w:p>
          <w:p w14:paraId="404C3DF5" w14:textId="77777777" w:rsidR="00612D13" w:rsidRPr="00BE33E2" w:rsidRDefault="00612D13" w:rsidP="00612D13">
            <w:pPr>
              <w:jc w:val="center"/>
              <w:rPr>
                <w:rFonts w:ascii="Times New Roman" w:hAnsi="Times New Roman"/>
                <w:b/>
                <w:sz w:val="26"/>
                <w:szCs w:val="26"/>
              </w:rPr>
            </w:pPr>
          </w:p>
          <w:p w14:paraId="47F1C41C" w14:textId="77777777" w:rsidR="00612D13" w:rsidRPr="00BE33E2" w:rsidRDefault="00612D13" w:rsidP="00612D13">
            <w:pPr>
              <w:jc w:val="center"/>
              <w:rPr>
                <w:rFonts w:ascii="Times New Roman" w:hAnsi="Times New Roman"/>
                <w:b/>
                <w:sz w:val="26"/>
                <w:szCs w:val="26"/>
              </w:rPr>
            </w:pPr>
          </w:p>
          <w:p w14:paraId="0EF00DC1" w14:textId="71DFAF2A" w:rsidR="00091EB3" w:rsidRPr="00BE33E2" w:rsidRDefault="00C15C7C" w:rsidP="00612D13">
            <w:pPr>
              <w:jc w:val="center"/>
              <w:rPr>
                <w:rFonts w:ascii="Times New Roman" w:hAnsi="Times New Roman"/>
                <w:b/>
                <w:sz w:val="26"/>
                <w:szCs w:val="26"/>
              </w:rPr>
            </w:pPr>
            <w:r>
              <w:rPr>
                <w:rFonts w:ascii="Times New Roman" w:hAnsi="Times New Roman"/>
                <w:b/>
                <w:sz w:val="26"/>
                <w:szCs w:val="26"/>
              </w:rPr>
              <w:t>Nguyễn Đăng Lâm</w:t>
            </w:r>
          </w:p>
        </w:tc>
      </w:tr>
    </w:tbl>
    <w:p w14:paraId="6FF6CA1F" w14:textId="77777777" w:rsidR="00357BB0" w:rsidRPr="00BE33E2" w:rsidRDefault="00357BB0" w:rsidP="00E0097F">
      <w:pPr>
        <w:spacing w:before="60" w:after="60"/>
        <w:jc w:val="both"/>
        <w:rPr>
          <w:rFonts w:ascii="Times New Roman" w:hAnsi="Times New Roman"/>
          <w:b/>
        </w:rPr>
        <w:sectPr w:rsidR="00357BB0" w:rsidRPr="00BE33E2" w:rsidSect="00551028">
          <w:headerReference w:type="even" r:id="rId8"/>
          <w:headerReference w:type="default" r:id="rId9"/>
          <w:footerReference w:type="even" r:id="rId10"/>
          <w:footerReference w:type="default" r:id="rId11"/>
          <w:pgSz w:w="11907" w:h="16840" w:code="9"/>
          <w:pgMar w:top="709" w:right="1134" w:bottom="709" w:left="1418" w:header="459" w:footer="448" w:gutter="0"/>
          <w:pgNumType w:start="1"/>
          <w:cols w:space="720"/>
          <w:titlePg/>
          <w:docGrid w:linePitch="381"/>
        </w:sectPr>
      </w:pPr>
    </w:p>
    <w:p w14:paraId="19E36152" w14:textId="4A214B86" w:rsidR="00CB40C6" w:rsidRPr="00BE33E2" w:rsidRDefault="003344DB" w:rsidP="003344DB">
      <w:pPr>
        <w:spacing w:before="60" w:after="60"/>
        <w:jc w:val="center"/>
        <w:rPr>
          <w:rFonts w:ascii="Times New Roman" w:hAnsi="Times New Roman"/>
          <w:b/>
        </w:rPr>
      </w:pPr>
      <w:r w:rsidRPr="00BE33E2">
        <w:rPr>
          <w:rFonts w:ascii="Times New Roman" w:hAnsi="Times New Roman"/>
          <w:b/>
        </w:rPr>
        <w:lastRenderedPageBreak/>
        <w:t>PHỤ LỤC 2: MẪU BÁO GIÁ</w:t>
      </w:r>
    </w:p>
    <w:p w14:paraId="4E827143" w14:textId="4327F617" w:rsidR="003344DB" w:rsidRPr="00BE33E2" w:rsidRDefault="003344DB" w:rsidP="003344DB">
      <w:pPr>
        <w:spacing w:before="60" w:after="60"/>
        <w:jc w:val="center"/>
        <w:rPr>
          <w:rFonts w:ascii="Times New Roman" w:hAnsi="Times New Roman"/>
          <w:b/>
          <w:i/>
          <w:sz w:val="26"/>
        </w:rPr>
      </w:pPr>
      <w:r w:rsidRPr="00A0700B">
        <w:rPr>
          <w:rFonts w:ascii="Times New Roman" w:hAnsi="Times New Roman"/>
          <w:b/>
          <w:i/>
          <w:sz w:val="26"/>
        </w:rPr>
        <w:t xml:space="preserve">(Kèm theo văn bản số </w:t>
      </w:r>
      <w:r w:rsidR="00A0700B">
        <w:rPr>
          <w:rFonts w:ascii="Times New Roman" w:hAnsi="Times New Roman"/>
          <w:b/>
          <w:i/>
          <w:sz w:val="26"/>
        </w:rPr>
        <w:t>…….</w:t>
      </w:r>
      <w:r w:rsidRPr="00A0700B">
        <w:rPr>
          <w:rFonts w:ascii="Times New Roman" w:hAnsi="Times New Roman"/>
          <w:b/>
          <w:i/>
          <w:sz w:val="26"/>
        </w:rPr>
        <w:t>/VKNTTW</w:t>
      </w:r>
      <w:r w:rsidR="00395756" w:rsidRPr="00A0700B">
        <w:rPr>
          <w:rFonts w:ascii="Times New Roman" w:hAnsi="Times New Roman"/>
          <w:b/>
          <w:i/>
          <w:sz w:val="26"/>
        </w:rPr>
        <w:t xml:space="preserve">-VTTTB </w:t>
      </w:r>
      <w:r w:rsidRPr="00A0700B">
        <w:rPr>
          <w:rFonts w:ascii="Times New Roman" w:hAnsi="Times New Roman"/>
          <w:b/>
          <w:i/>
          <w:sz w:val="26"/>
        </w:rPr>
        <w:t xml:space="preserve">ngày </w:t>
      </w:r>
      <w:r w:rsidR="00417357" w:rsidRPr="00A0700B">
        <w:rPr>
          <w:rFonts w:ascii="Times New Roman" w:hAnsi="Times New Roman"/>
          <w:b/>
          <w:i/>
          <w:sz w:val="26"/>
        </w:rPr>
        <w:t>1</w:t>
      </w:r>
      <w:r w:rsidR="006602E9" w:rsidRPr="00A0700B">
        <w:rPr>
          <w:rFonts w:ascii="Times New Roman" w:hAnsi="Times New Roman"/>
          <w:b/>
          <w:i/>
          <w:sz w:val="26"/>
        </w:rPr>
        <w:t>9</w:t>
      </w:r>
      <w:r w:rsidR="00395756" w:rsidRPr="00A0700B">
        <w:rPr>
          <w:rFonts w:ascii="Times New Roman" w:hAnsi="Times New Roman"/>
          <w:b/>
          <w:i/>
          <w:sz w:val="26"/>
        </w:rPr>
        <w:t>/3/2024</w:t>
      </w:r>
      <w:r w:rsidRPr="00BE33E2">
        <w:rPr>
          <w:rFonts w:ascii="Times New Roman" w:hAnsi="Times New Roman"/>
          <w:b/>
          <w:i/>
          <w:sz w:val="26"/>
        </w:rPr>
        <w:t>)</w:t>
      </w:r>
    </w:p>
    <w:p w14:paraId="52084A4E" w14:textId="77777777" w:rsidR="003344DB" w:rsidRPr="00BE33E2" w:rsidRDefault="003344DB" w:rsidP="003344DB">
      <w:pPr>
        <w:spacing w:before="60" w:after="60"/>
        <w:jc w:val="center"/>
        <w:rPr>
          <w:rFonts w:ascii="Times New Roman" w:hAnsi="Times New Roman"/>
          <w:b/>
          <w:i/>
          <w:sz w:val="26"/>
        </w:rPr>
      </w:pPr>
    </w:p>
    <w:p w14:paraId="6D0E426C" w14:textId="77777777" w:rsidR="001C485B" w:rsidRPr="00BE33E2" w:rsidRDefault="001C485B" w:rsidP="00181449">
      <w:pPr>
        <w:ind w:left="-113" w:right="-113"/>
        <w:jc w:val="center"/>
        <w:rPr>
          <w:rFonts w:ascii="Times New Roman" w:hAnsi="Times New Roman"/>
          <w:sz w:val="24"/>
          <w:szCs w:val="28"/>
        </w:rPr>
        <w:sectPr w:rsidR="001C485B" w:rsidRPr="00BE33E2" w:rsidSect="0019717F">
          <w:pgSz w:w="11907" w:h="16840" w:code="9"/>
          <w:pgMar w:top="709" w:right="1134" w:bottom="709" w:left="1418" w:header="459" w:footer="448" w:gutter="0"/>
          <w:pgNumType w:start="1"/>
          <w:cols w:space="720"/>
          <w:titlePg/>
          <w:docGrid w:linePitch="381"/>
        </w:sectPr>
      </w:pPr>
    </w:p>
    <w:tbl>
      <w:tblPr>
        <w:tblW w:w="9781" w:type="dxa"/>
        <w:jc w:val="center"/>
        <w:tblLook w:val="01E0" w:firstRow="1" w:lastRow="1" w:firstColumn="1" w:lastColumn="1" w:noHBand="0" w:noVBand="0"/>
      </w:tblPr>
      <w:tblGrid>
        <w:gridCol w:w="4111"/>
        <w:gridCol w:w="5670"/>
      </w:tblGrid>
      <w:tr w:rsidR="00BE33E2" w:rsidRPr="00BE33E2" w14:paraId="75F77C87" w14:textId="77777777" w:rsidTr="00181449">
        <w:trPr>
          <w:jc w:val="center"/>
        </w:trPr>
        <w:tc>
          <w:tcPr>
            <w:tcW w:w="4111" w:type="dxa"/>
            <w:shd w:val="clear" w:color="auto" w:fill="auto"/>
          </w:tcPr>
          <w:p w14:paraId="1B9F71DD" w14:textId="53FEB262" w:rsidR="003344DB" w:rsidRPr="00BE33E2" w:rsidRDefault="003344DB" w:rsidP="00181449">
            <w:pPr>
              <w:ind w:left="-113" w:right="-113"/>
              <w:jc w:val="center"/>
              <w:rPr>
                <w:rFonts w:ascii="Times New Roman" w:hAnsi="Times New Roman"/>
                <w:sz w:val="24"/>
                <w:szCs w:val="28"/>
              </w:rPr>
            </w:pPr>
            <w:r w:rsidRPr="00BE33E2">
              <w:rPr>
                <w:rFonts w:ascii="Times New Roman" w:hAnsi="Times New Roman"/>
                <w:sz w:val="24"/>
                <w:szCs w:val="28"/>
              </w:rPr>
              <w:lastRenderedPageBreak/>
              <w:tab/>
              <w:t>…………..</w:t>
            </w:r>
            <w:r w:rsidRPr="00BE33E2">
              <w:rPr>
                <w:rStyle w:val="EndnoteReference"/>
                <w:rFonts w:ascii="Times New Roman" w:hAnsi="Times New Roman"/>
                <w:sz w:val="24"/>
                <w:szCs w:val="28"/>
              </w:rPr>
              <w:endnoteReference w:id="1"/>
            </w:r>
          </w:p>
          <w:p w14:paraId="4EDFDB77" w14:textId="77777777" w:rsidR="003344DB" w:rsidRPr="00BE33E2" w:rsidRDefault="003344DB" w:rsidP="00181449">
            <w:pPr>
              <w:ind w:left="-113" w:right="-113"/>
              <w:jc w:val="center"/>
              <w:rPr>
                <w:rFonts w:ascii="Times New Roman" w:hAnsi="Times New Roman"/>
                <w:sz w:val="24"/>
                <w:szCs w:val="28"/>
              </w:rPr>
            </w:pPr>
            <w:r w:rsidRPr="00BE33E2">
              <w:rPr>
                <w:rFonts w:ascii="Times New Roman" w:hAnsi="Times New Roman"/>
                <w:i/>
                <w:iCs/>
                <w:noProof/>
                <w:sz w:val="24"/>
                <w:szCs w:val="30"/>
                <w:lang w:val="en-SG" w:eastAsia="en-SG"/>
              </w:rPr>
              <mc:AlternateContent>
                <mc:Choice Requires="wps">
                  <w:drawing>
                    <wp:anchor distT="0" distB="0" distL="114300" distR="114300" simplePos="0" relativeHeight="251660288" behindDoc="0" locked="0" layoutInCell="1" allowOverlap="1" wp14:anchorId="518ABDCD" wp14:editId="52A05204">
                      <wp:simplePos x="0" y="0"/>
                      <wp:positionH relativeFrom="column">
                        <wp:posOffset>735162</wp:posOffset>
                      </wp:positionH>
                      <wp:positionV relativeFrom="paragraph">
                        <wp:posOffset>207908</wp:posOffset>
                      </wp:positionV>
                      <wp:extent cx="863600" cy="0"/>
                      <wp:effectExtent l="0" t="0" r="317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B4234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6.35pt" to="12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Q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PnmY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"/>
                  </w:pict>
                </mc:Fallback>
              </mc:AlternateContent>
            </w:r>
          </w:p>
        </w:tc>
        <w:tc>
          <w:tcPr>
            <w:tcW w:w="5670" w:type="dxa"/>
            <w:shd w:val="clear" w:color="auto" w:fill="auto"/>
          </w:tcPr>
          <w:p w14:paraId="7CF33633" w14:textId="77777777" w:rsidR="003344DB" w:rsidRPr="00BE33E2" w:rsidRDefault="003344DB" w:rsidP="00181449">
            <w:pPr>
              <w:ind w:left="-113" w:right="-113"/>
              <w:jc w:val="center"/>
              <w:rPr>
                <w:rFonts w:ascii="Times New Roman" w:hAnsi="Times New Roman"/>
                <w:b/>
                <w:bCs/>
                <w:sz w:val="22"/>
              </w:rPr>
            </w:pPr>
            <w:r w:rsidRPr="00BE33E2">
              <w:rPr>
                <w:rFonts w:ascii="Times New Roman" w:hAnsi="Times New Roman"/>
                <w:b/>
                <w:bCs/>
                <w:sz w:val="22"/>
              </w:rPr>
              <w:t>CỘNG HÒA XÃ HỘI CHỦ NGHĨA VIỆT NAM</w:t>
            </w:r>
          </w:p>
          <w:p w14:paraId="197337CB" w14:textId="77777777" w:rsidR="003344DB" w:rsidRPr="00BE33E2" w:rsidRDefault="003344DB" w:rsidP="00181449">
            <w:pPr>
              <w:ind w:left="-113" w:right="-113"/>
              <w:jc w:val="center"/>
              <w:rPr>
                <w:rFonts w:ascii="Times New Roman" w:hAnsi="Times New Roman"/>
                <w:b/>
                <w:bCs/>
                <w:sz w:val="24"/>
                <w:szCs w:val="30"/>
              </w:rPr>
            </w:pPr>
            <w:r w:rsidRPr="00BE33E2">
              <w:rPr>
                <w:rFonts w:ascii="Times New Roman" w:hAnsi="Times New Roman"/>
                <w:b/>
                <w:bCs/>
                <w:sz w:val="22"/>
                <w:szCs w:val="28"/>
              </w:rPr>
              <w:t xml:space="preserve">   </w:t>
            </w:r>
            <w:r w:rsidRPr="00BE33E2">
              <w:rPr>
                <w:rFonts w:ascii="Times New Roman" w:hAnsi="Times New Roman"/>
                <w:b/>
                <w:bCs/>
                <w:sz w:val="22"/>
                <w:szCs w:val="30"/>
              </w:rPr>
              <w:t>Độc lập - Tự do - Hạnh phúc</w:t>
            </w:r>
          </w:p>
          <w:p w14:paraId="7430248F" w14:textId="77777777" w:rsidR="003344DB" w:rsidRPr="00BE33E2" w:rsidRDefault="003344DB" w:rsidP="00181449">
            <w:pPr>
              <w:ind w:left="-113" w:right="-113"/>
              <w:jc w:val="center"/>
              <w:rPr>
                <w:rFonts w:ascii="Times New Roman" w:hAnsi="Times New Roman"/>
                <w:sz w:val="24"/>
                <w:szCs w:val="28"/>
              </w:rPr>
            </w:pPr>
            <w:r w:rsidRPr="00BE33E2">
              <w:rPr>
                <w:rFonts w:ascii="Times New Roman" w:hAnsi="Times New Roman"/>
                <w:i/>
                <w:iCs/>
                <w:noProof/>
                <w:sz w:val="24"/>
                <w:szCs w:val="30"/>
                <w:lang w:val="en-SG" w:eastAsia="en-SG"/>
              </w:rPr>
              <mc:AlternateContent>
                <mc:Choice Requires="wps">
                  <w:drawing>
                    <wp:anchor distT="0" distB="0" distL="114300" distR="114300" simplePos="0" relativeHeight="251661312" behindDoc="0" locked="0" layoutInCell="1" allowOverlap="1" wp14:anchorId="6B77368C" wp14:editId="5774838E">
                      <wp:simplePos x="0" y="0"/>
                      <wp:positionH relativeFrom="column">
                        <wp:posOffset>967692</wp:posOffset>
                      </wp:positionH>
                      <wp:positionV relativeFrom="paragraph">
                        <wp:posOffset>23495</wp:posOffset>
                      </wp:positionV>
                      <wp:extent cx="1613140" cy="0"/>
                      <wp:effectExtent l="0" t="0" r="2540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A222D2"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85pt" to="20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"/>
                  </w:pict>
                </mc:Fallback>
              </mc:AlternateContent>
            </w:r>
            <w:r w:rsidRPr="00BE33E2">
              <w:rPr>
                <w:rFonts w:ascii="Times New Roman" w:hAnsi="Times New Roman"/>
                <w:b/>
                <w:bCs/>
                <w:sz w:val="24"/>
                <w:szCs w:val="30"/>
              </w:rPr>
              <w:t xml:space="preserve">  </w:t>
            </w:r>
          </w:p>
        </w:tc>
      </w:tr>
      <w:tr w:rsidR="00BE33E2" w:rsidRPr="00BE33E2" w14:paraId="247D9F07" w14:textId="77777777" w:rsidTr="00181449">
        <w:trPr>
          <w:jc w:val="center"/>
        </w:trPr>
        <w:tc>
          <w:tcPr>
            <w:tcW w:w="4111" w:type="dxa"/>
            <w:shd w:val="clear" w:color="auto" w:fill="auto"/>
          </w:tcPr>
          <w:p w14:paraId="32714D8A" w14:textId="77777777" w:rsidR="003344DB" w:rsidRPr="00BE33E2" w:rsidRDefault="003344DB" w:rsidP="00181449">
            <w:pPr>
              <w:spacing w:before="120"/>
              <w:ind w:right="-113"/>
              <w:rPr>
                <w:rFonts w:ascii="Times New Roman" w:hAnsi="Times New Roman"/>
                <w:sz w:val="24"/>
                <w:szCs w:val="30"/>
              </w:rPr>
            </w:pPr>
          </w:p>
        </w:tc>
        <w:tc>
          <w:tcPr>
            <w:tcW w:w="5670" w:type="dxa"/>
            <w:shd w:val="clear" w:color="auto" w:fill="auto"/>
          </w:tcPr>
          <w:p w14:paraId="3FB882C5" w14:textId="77777777" w:rsidR="003344DB" w:rsidRPr="00BE33E2" w:rsidRDefault="003344DB" w:rsidP="00181449">
            <w:pPr>
              <w:spacing w:before="120"/>
              <w:ind w:right="-113"/>
              <w:jc w:val="center"/>
              <w:rPr>
                <w:rFonts w:ascii="Times New Roman" w:hAnsi="Times New Roman"/>
                <w:b/>
                <w:bCs/>
                <w:sz w:val="24"/>
                <w:szCs w:val="28"/>
              </w:rPr>
            </w:pPr>
          </w:p>
        </w:tc>
      </w:tr>
    </w:tbl>
    <w:p w14:paraId="024A92C2" w14:textId="77777777" w:rsidR="003344DB" w:rsidRPr="00BE33E2" w:rsidRDefault="003344DB" w:rsidP="003344DB">
      <w:pPr>
        <w:jc w:val="center"/>
        <w:rPr>
          <w:rFonts w:ascii="Times New Roman" w:hAnsi="Times New Roman"/>
          <w:b/>
          <w:szCs w:val="28"/>
        </w:rPr>
      </w:pPr>
      <w:r w:rsidRPr="00BE33E2">
        <w:rPr>
          <w:rFonts w:ascii="Times New Roman" w:hAnsi="Times New Roman"/>
          <w:b/>
          <w:szCs w:val="28"/>
        </w:rPr>
        <w:t>BÁO GIÁ</w:t>
      </w:r>
    </w:p>
    <w:p w14:paraId="01ECCD55" w14:textId="77777777" w:rsidR="003344DB" w:rsidRPr="00BE33E2" w:rsidRDefault="003344DB" w:rsidP="003344DB">
      <w:pPr>
        <w:spacing w:line="360" w:lineRule="auto"/>
        <w:jc w:val="center"/>
        <w:rPr>
          <w:rFonts w:ascii="Times New Roman" w:hAnsi="Times New Roman"/>
          <w:sz w:val="24"/>
          <w:szCs w:val="28"/>
        </w:rPr>
      </w:pPr>
    </w:p>
    <w:p w14:paraId="748DF9D7" w14:textId="77777777" w:rsidR="003344DB" w:rsidRPr="00BE33E2" w:rsidRDefault="003344DB" w:rsidP="003344DB">
      <w:pPr>
        <w:spacing w:line="360" w:lineRule="auto"/>
        <w:jc w:val="center"/>
        <w:rPr>
          <w:rFonts w:ascii="Times New Roman" w:hAnsi="Times New Roman"/>
          <w:sz w:val="24"/>
          <w:szCs w:val="28"/>
        </w:rPr>
      </w:pPr>
      <w:r w:rsidRPr="00BE33E2">
        <w:rPr>
          <w:rFonts w:ascii="Times New Roman" w:hAnsi="Times New Roman"/>
          <w:sz w:val="24"/>
          <w:szCs w:val="28"/>
        </w:rPr>
        <w:t>Kính gửi: Viện Kiểm nghiệm thuốc Trung ương</w:t>
      </w:r>
    </w:p>
    <w:p w14:paraId="05B69448" w14:textId="77777777" w:rsidR="003344DB" w:rsidRPr="00BE33E2" w:rsidRDefault="003344DB" w:rsidP="003344DB">
      <w:pPr>
        <w:jc w:val="center"/>
        <w:rPr>
          <w:rFonts w:ascii="Times New Roman" w:hAnsi="Times New Roman"/>
          <w:bCs/>
          <w:sz w:val="24"/>
          <w:szCs w:val="28"/>
        </w:rPr>
      </w:pPr>
    </w:p>
    <w:p w14:paraId="7F33CACB" w14:textId="77777777" w:rsidR="00A0700B" w:rsidRPr="00BE33E2" w:rsidRDefault="00A0700B" w:rsidP="00D15FB0">
      <w:pPr>
        <w:spacing w:line="312" w:lineRule="auto"/>
        <w:ind w:firstLine="567"/>
        <w:jc w:val="both"/>
        <w:rPr>
          <w:rFonts w:ascii="Times New Roman" w:hAnsi="Times New Roman"/>
          <w:sz w:val="24"/>
          <w:szCs w:val="26"/>
        </w:rPr>
      </w:pPr>
      <w:r w:rsidRPr="00BE33E2">
        <w:rPr>
          <w:rFonts w:ascii="Times New Roman" w:hAnsi="Times New Roman"/>
          <w:sz w:val="24"/>
          <w:szCs w:val="26"/>
        </w:rPr>
        <w:t>Trên cơ sở yêu cầu báo giá của Viện Kiểm nghiệm thuốc Trung ương tại văn bản số</w:t>
      </w:r>
      <w:r w:rsidRPr="00BE33E2">
        <w:rPr>
          <w:rStyle w:val="EndnoteReference"/>
          <w:rFonts w:ascii="Times New Roman" w:hAnsi="Times New Roman"/>
          <w:sz w:val="24"/>
          <w:szCs w:val="26"/>
        </w:rPr>
        <w:endnoteReference w:id="2"/>
      </w:r>
      <w:r w:rsidRPr="00BE33E2">
        <w:rPr>
          <w:rFonts w:ascii="Times New Roman" w:hAnsi="Times New Roman"/>
          <w:sz w:val="24"/>
          <w:szCs w:val="26"/>
        </w:rPr>
        <w:t xml:space="preserve"> ……….. ngày</w:t>
      </w:r>
      <w:r w:rsidRPr="00BE33E2">
        <w:rPr>
          <w:rStyle w:val="EndnoteReference"/>
          <w:rFonts w:ascii="Times New Roman" w:hAnsi="Times New Roman"/>
          <w:sz w:val="24"/>
          <w:szCs w:val="26"/>
        </w:rPr>
        <w:endnoteReference w:id="3"/>
      </w:r>
      <w:r w:rsidRPr="00BE33E2">
        <w:rPr>
          <w:rFonts w:ascii="Times New Roman" w:hAnsi="Times New Roman"/>
          <w:sz w:val="24"/>
          <w:szCs w:val="26"/>
        </w:rPr>
        <w:t xml:space="preserve"> …….; chúng tôi </w:t>
      </w:r>
      <w:r w:rsidRPr="00BE33E2">
        <w:rPr>
          <w:rStyle w:val="EndnoteReference"/>
          <w:rFonts w:ascii="Times New Roman" w:hAnsi="Times New Roman"/>
          <w:sz w:val="24"/>
          <w:szCs w:val="26"/>
        </w:rPr>
        <w:endnoteReference w:id="4"/>
      </w:r>
      <w:r w:rsidRPr="00BE33E2">
        <w:rPr>
          <w:rFonts w:ascii="Times New Roman" w:hAnsi="Times New Roman"/>
          <w:sz w:val="24"/>
          <w:szCs w:val="26"/>
        </w:rPr>
        <w:t>…………………, địa chỉ</w:t>
      </w:r>
      <w:r w:rsidRPr="00BE33E2">
        <w:rPr>
          <w:rStyle w:val="EndnoteReference"/>
          <w:rFonts w:ascii="Times New Roman" w:hAnsi="Times New Roman"/>
          <w:sz w:val="24"/>
          <w:szCs w:val="26"/>
        </w:rPr>
        <w:endnoteReference w:id="5"/>
      </w:r>
      <w:r w:rsidRPr="00BE33E2">
        <w:rPr>
          <w:rFonts w:ascii="Times New Roman" w:hAnsi="Times New Roman"/>
          <w:sz w:val="24"/>
          <w:szCs w:val="26"/>
        </w:rPr>
        <w:t>: ………………, mã số thuế</w:t>
      </w:r>
      <w:r w:rsidRPr="00BE33E2">
        <w:rPr>
          <w:rStyle w:val="EndnoteReference"/>
          <w:rFonts w:ascii="Times New Roman" w:hAnsi="Times New Roman"/>
          <w:sz w:val="24"/>
          <w:szCs w:val="26"/>
        </w:rPr>
        <w:endnoteReference w:id="6"/>
      </w:r>
      <w:r w:rsidRPr="00BE33E2">
        <w:rPr>
          <w:rFonts w:ascii="Times New Roman" w:hAnsi="Times New Roman"/>
          <w:sz w:val="24"/>
          <w:szCs w:val="26"/>
        </w:rPr>
        <w:t>: …………. 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7"/>
      </w:r>
      <w:r w:rsidRPr="00BE33E2">
        <w:rPr>
          <w:rFonts w:ascii="Times New Roman" w:hAnsi="Times New Roman"/>
          <w:sz w:val="24"/>
          <w:szCs w:val="26"/>
        </w:rPr>
        <w:t xml:space="preserve"> như sau:</w:t>
      </w:r>
    </w:p>
    <w:p w14:paraId="00F7CC9B" w14:textId="23F1145E" w:rsidR="00A0700B" w:rsidRDefault="00A0700B" w:rsidP="00A0700B">
      <w:pPr>
        <w:pStyle w:val="ListParagraph"/>
        <w:numPr>
          <w:ilvl w:val="0"/>
          <w:numId w:val="12"/>
        </w:numPr>
        <w:spacing w:line="312" w:lineRule="auto"/>
        <w:jc w:val="both"/>
        <w:rPr>
          <w:rFonts w:ascii="Times New Roman" w:hAnsi="Times New Roman"/>
          <w:sz w:val="24"/>
          <w:szCs w:val="26"/>
        </w:rPr>
      </w:pPr>
      <w:r w:rsidRPr="00BE33E2">
        <w:rPr>
          <w:rFonts w:ascii="Times New Roman" w:hAnsi="Times New Roman"/>
          <w:sz w:val="24"/>
          <w:szCs w:val="26"/>
        </w:rPr>
        <w:t>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8"/>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654"/>
        <w:gridCol w:w="1985"/>
        <w:gridCol w:w="1295"/>
        <w:gridCol w:w="973"/>
        <w:gridCol w:w="1402"/>
        <w:gridCol w:w="1516"/>
      </w:tblGrid>
      <w:tr w:rsidR="00A0700B" w:rsidRPr="00BE33E2" w14:paraId="1EF82949" w14:textId="77777777" w:rsidTr="00D15FB0">
        <w:trPr>
          <w:tblHeader/>
          <w:jc w:val="center"/>
        </w:trPr>
        <w:tc>
          <w:tcPr>
            <w:tcW w:w="609" w:type="dxa"/>
            <w:vAlign w:val="center"/>
          </w:tcPr>
          <w:p w14:paraId="72AAC794"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TT</w:t>
            </w:r>
          </w:p>
        </w:tc>
        <w:tc>
          <w:tcPr>
            <w:tcW w:w="1654" w:type="dxa"/>
            <w:vAlign w:val="center"/>
          </w:tcPr>
          <w:p w14:paraId="1CB76617"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Danh mục hàng hóa</w:t>
            </w:r>
          </w:p>
        </w:tc>
        <w:tc>
          <w:tcPr>
            <w:tcW w:w="1985" w:type="dxa"/>
            <w:vAlign w:val="center"/>
          </w:tcPr>
          <w:p w14:paraId="42D4346E"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Mô tả hàng hóa</w:t>
            </w:r>
            <w:r w:rsidRPr="00BE33E2">
              <w:rPr>
                <w:rStyle w:val="EndnoteReference"/>
                <w:rFonts w:ascii="Times New Roman" w:hAnsi="Times New Roman"/>
                <w:b/>
                <w:sz w:val="24"/>
                <w:lang w:val="es-MX"/>
              </w:rPr>
              <w:endnoteReference w:id="9"/>
            </w:r>
          </w:p>
        </w:tc>
        <w:tc>
          <w:tcPr>
            <w:tcW w:w="1295" w:type="dxa"/>
            <w:vAlign w:val="center"/>
          </w:tcPr>
          <w:p w14:paraId="61EC4304"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 xml:space="preserve">Số lượng </w:t>
            </w:r>
          </w:p>
        </w:tc>
        <w:tc>
          <w:tcPr>
            <w:tcW w:w="973" w:type="dxa"/>
            <w:vAlign w:val="center"/>
          </w:tcPr>
          <w:p w14:paraId="3FD3CF3D"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Đơn vị tính</w:t>
            </w:r>
          </w:p>
        </w:tc>
        <w:tc>
          <w:tcPr>
            <w:tcW w:w="1402" w:type="dxa"/>
            <w:vAlign w:val="center"/>
          </w:tcPr>
          <w:p w14:paraId="3BC22862"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Đơn giá (đồng)</w:t>
            </w:r>
          </w:p>
        </w:tc>
        <w:tc>
          <w:tcPr>
            <w:tcW w:w="1516" w:type="dxa"/>
            <w:vAlign w:val="center"/>
          </w:tcPr>
          <w:p w14:paraId="22940D8C"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Thành tiền</w:t>
            </w:r>
          </w:p>
          <w:p w14:paraId="24D87473" w14:textId="77777777" w:rsidR="00A0700B" w:rsidRPr="00BE33E2" w:rsidRDefault="00A0700B" w:rsidP="00D15FB0">
            <w:pPr>
              <w:jc w:val="center"/>
              <w:rPr>
                <w:rFonts w:ascii="Times New Roman" w:hAnsi="Times New Roman"/>
                <w:b/>
                <w:sz w:val="24"/>
                <w:lang w:val="es-MX"/>
              </w:rPr>
            </w:pPr>
            <w:r w:rsidRPr="00BE33E2">
              <w:rPr>
                <w:rFonts w:ascii="Times New Roman" w:hAnsi="Times New Roman"/>
                <w:b/>
                <w:sz w:val="24"/>
                <w:lang w:val="es-MX"/>
              </w:rPr>
              <w:t>(đồng)</w:t>
            </w:r>
          </w:p>
        </w:tc>
      </w:tr>
      <w:tr w:rsidR="00A0700B" w:rsidRPr="00BE33E2" w14:paraId="352C3AD4" w14:textId="77777777" w:rsidTr="00D15FB0">
        <w:trPr>
          <w:jc w:val="center"/>
        </w:trPr>
        <w:tc>
          <w:tcPr>
            <w:tcW w:w="609" w:type="dxa"/>
            <w:vAlign w:val="center"/>
          </w:tcPr>
          <w:p w14:paraId="31549044" w14:textId="77777777" w:rsidR="00A0700B" w:rsidRPr="00BE33E2" w:rsidRDefault="00A0700B" w:rsidP="00A0700B">
            <w:pPr>
              <w:numPr>
                <w:ilvl w:val="0"/>
                <w:numId w:val="11"/>
              </w:numPr>
              <w:tabs>
                <w:tab w:val="left" w:pos="360"/>
              </w:tabs>
              <w:spacing w:before="120" w:after="120"/>
              <w:ind w:left="540" w:right="-118"/>
              <w:rPr>
                <w:rFonts w:ascii="Times New Roman" w:hAnsi="Times New Roman"/>
                <w:sz w:val="24"/>
              </w:rPr>
            </w:pPr>
          </w:p>
        </w:tc>
        <w:tc>
          <w:tcPr>
            <w:tcW w:w="1654" w:type="dxa"/>
            <w:vAlign w:val="center"/>
          </w:tcPr>
          <w:p w14:paraId="142F43C4" w14:textId="77777777" w:rsidR="00A0700B" w:rsidRPr="00BE33E2" w:rsidRDefault="00A0700B" w:rsidP="00D15FB0">
            <w:pPr>
              <w:rPr>
                <w:rFonts w:ascii="Times New Roman" w:hAnsi="Times New Roman"/>
                <w:sz w:val="24"/>
                <w:szCs w:val="26"/>
              </w:rPr>
            </w:pPr>
          </w:p>
        </w:tc>
        <w:tc>
          <w:tcPr>
            <w:tcW w:w="1985" w:type="dxa"/>
            <w:vAlign w:val="center"/>
          </w:tcPr>
          <w:p w14:paraId="74477F7B" w14:textId="77777777" w:rsidR="00A0700B" w:rsidRPr="00BE33E2" w:rsidRDefault="00A0700B" w:rsidP="00D15FB0">
            <w:pPr>
              <w:rPr>
                <w:rFonts w:ascii="Times New Roman" w:hAnsi="Times New Roman"/>
                <w:sz w:val="24"/>
                <w:szCs w:val="26"/>
              </w:rPr>
            </w:pPr>
          </w:p>
        </w:tc>
        <w:tc>
          <w:tcPr>
            <w:tcW w:w="1295" w:type="dxa"/>
            <w:vAlign w:val="center"/>
          </w:tcPr>
          <w:p w14:paraId="75F2843F" w14:textId="77777777" w:rsidR="00A0700B" w:rsidRPr="00BE33E2" w:rsidRDefault="00A0700B" w:rsidP="00D15FB0">
            <w:pPr>
              <w:jc w:val="center"/>
              <w:rPr>
                <w:rFonts w:ascii="Times New Roman" w:hAnsi="Times New Roman"/>
                <w:sz w:val="24"/>
                <w:szCs w:val="26"/>
              </w:rPr>
            </w:pPr>
          </w:p>
        </w:tc>
        <w:tc>
          <w:tcPr>
            <w:tcW w:w="973" w:type="dxa"/>
            <w:vAlign w:val="center"/>
          </w:tcPr>
          <w:p w14:paraId="73C85ABF" w14:textId="77777777" w:rsidR="00A0700B" w:rsidRPr="00BE33E2" w:rsidRDefault="00A0700B" w:rsidP="00D15FB0">
            <w:pPr>
              <w:jc w:val="center"/>
              <w:rPr>
                <w:rFonts w:ascii="Times New Roman" w:hAnsi="Times New Roman"/>
                <w:sz w:val="24"/>
              </w:rPr>
            </w:pPr>
          </w:p>
        </w:tc>
        <w:tc>
          <w:tcPr>
            <w:tcW w:w="1402" w:type="dxa"/>
            <w:vAlign w:val="center"/>
          </w:tcPr>
          <w:p w14:paraId="684E46F2" w14:textId="77777777" w:rsidR="00A0700B" w:rsidRPr="00BE33E2" w:rsidRDefault="00A0700B" w:rsidP="00D15FB0">
            <w:pPr>
              <w:jc w:val="right"/>
              <w:rPr>
                <w:rFonts w:ascii="Times New Roman" w:hAnsi="Times New Roman"/>
                <w:sz w:val="24"/>
              </w:rPr>
            </w:pPr>
          </w:p>
        </w:tc>
        <w:tc>
          <w:tcPr>
            <w:tcW w:w="1516" w:type="dxa"/>
            <w:vAlign w:val="center"/>
          </w:tcPr>
          <w:p w14:paraId="1E04B1F8" w14:textId="77777777" w:rsidR="00A0700B" w:rsidRPr="00BE33E2" w:rsidRDefault="00A0700B" w:rsidP="00D15FB0">
            <w:pPr>
              <w:jc w:val="right"/>
              <w:rPr>
                <w:rFonts w:ascii="Times New Roman" w:hAnsi="Times New Roman"/>
                <w:sz w:val="24"/>
                <w:szCs w:val="26"/>
              </w:rPr>
            </w:pPr>
          </w:p>
        </w:tc>
      </w:tr>
      <w:tr w:rsidR="00A0700B" w:rsidRPr="00BE33E2" w14:paraId="550A0A2F" w14:textId="77777777" w:rsidTr="00D15FB0">
        <w:trPr>
          <w:jc w:val="center"/>
        </w:trPr>
        <w:tc>
          <w:tcPr>
            <w:tcW w:w="609" w:type="dxa"/>
            <w:vAlign w:val="center"/>
          </w:tcPr>
          <w:p w14:paraId="7CD9B8A5" w14:textId="77777777" w:rsidR="00A0700B" w:rsidRPr="00BE33E2" w:rsidRDefault="00A0700B" w:rsidP="00A0700B">
            <w:pPr>
              <w:numPr>
                <w:ilvl w:val="0"/>
                <w:numId w:val="11"/>
              </w:numPr>
              <w:tabs>
                <w:tab w:val="left" w:pos="360"/>
              </w:tabs>
              <w:spacing w:before="120" w:after="120"/>
              <w:ind w:left="540" w:right="-118"/>
              <w:rPr>
                <w:rFonts w:ascii="Times New Roman" w:hAnsi="Times New Roman"/>
                <w:sz w:val="24"/>
              </w:rPr>
            </w:pPr>
          </w:p>
        </w:tc>
        <w:tc>
          <w:tcPr>
            <w:tcW w:w="1654" w:type="dxa"/>
            <w:vAlign w:val="center"/>
          </w:tcPr>
          <w:p w14:paraId="478D85C8" w14:textId="77777777" w:rsidR="00A0700B" w:rsidRPr="00BE33E2" w:rsidRDefault="00A0700B" w:rsidP="00D15FB0">
            <w:pPr>
              <w:rPr>
                <w:rFonts w:ascii="Times New Roman" w:hAnsi="Times New Roman"/>
                <w:sz w:val="24"/>
                <w:szCs w:val="26"/>
              </w:rPr>
            </w:pPr>
          </w:p>
        </w:tc>
        <w:tc>
          <w:tcPr>
            <w:tcW w:w="1985" w:type="dxa"/>
            <w:vAlign w:val="center"/>
          </w:tcPr>
          <w:p w14:paraId="1B521C9B" w14:textId="77777777" w:rsidR="00A0700B" w:rsidRPr="00BE33E2" w:rsidRDefault="00A0700B" w:rsidP="00D15FB0">
            <w:pPr>
              <w:rPr>
                <w:rFonts w:ascii="Times New Roman" w:hAnsi="Times New Roman"/>
                <w:sz w:val="24"/>
                <w:szCs w:val="26"/>
              </w:rPr>
            </w:pPr>
          </w:p>
        </w:tc>
        <w:tc>
          <w:tcPr>
            <w:tcW w:w="1295" w:type="dxa"/>
            <w:vAlign w:val="center"/>
          </w:tcPr>
          <w:p w14:paraId="38201CB5" w14:textId="77777777" w:rsidR="00A0700B" w:rsidRPr="00BE33E2" w:rsidRDefault="00A0700B" w:rsidP="00D15FB0">
            <w:pPr>
              <w:jc w:val="center"/>
              <w:rPr>
                <w:rFonts w:ascii="Times New Roman" w:hAnsi="Times New Roman"/>
                <w:sz w:val="24"/>
                <w:szCs w:val="26"/>
              </w:rPr>
            </w:pPr>
          </w:p>
        </w:tc>
        <w:tc>
          <w:tcPr>
            <w:tcW w:w="973" w:type="dxa"/>
            <w:vAlign w:val="center"/>
          </w:tcPr>
          <w:p w14:paraId="42FA20A6" w14:textId="77777777" w:rsidR="00A0700B" w:rsidRPr="00BE33E2" w:rsidRDefault="00A0700B" w:rsidP="00D15FB0">
            <w:pPr>
              <w:jc w:val="center"/>
              <w:rPr>
                <w:rFonts w:ascii="Times New Roman" w:hAnsi="Times New Roman"/>
                <w:sz w:val="24"/>
              </w:rPr>
            </w:pPr>
          </w:p>
        </w:tc>
        <w:tc>
          <w:tcPr>
            <w:tcW w:w="1402" w:type="dxa"/>
            <w:vAlign w:val="center"/>
          </w:tcPr>
          <w:p w14:paraId="10C3526E" w14:textId="77777777" w:rsidR="00A0700B" w:rsidRPr="00BE33E2" w:rsidRDefault="00A0700B" w:rsidP="00D15FB0">
            <w:pPr>
              <w:jc w:val="right"/>
              <w:rPr>
                <w:rFonts w:ascii="Times New Roman" w:hAnsi="Times New Roman"/>
                <w:sz w:val="24"/>
              </w:rPr>
            </w:pPr>
          </w:p>
        </w:tc>
        <w:tc>
          <w:tcPr>
            <w:tcW w:w="1516" w:type="dxa"/>
            <w:vAlign w:val="center"/>
          </w:tcPr>
          <w:p w14:paraId="303DFC6F" w14:textId="77777777" w:rsidR="00A0700B" w:rsidRPr="00BE33E2" w:rsidRDefault="00A0700B" w:rsidP="00D15FB0">
            <w:pPr>
              <w:jc w:val="right"/>
              <w:rPr>
                <w:rFonts w:ascii="Times New Roman" w:hAnsi="Times New Roman"/>
                <w:sz w:val="24"/>
                <w:szCs w:val="26"/>
              </w:rPr>
            </w:pPr>
          </w:p>
        </w:tc>
      </w:tr>
      <w:tr w:rsidR="00A0700B" w:rsidRPr="00BE33E2" w14:paraId="5EA39361" w14:textId="77777777" w:rsidTr="00D15FB0">
        <w:trPr>
          <w:jc w:val="center"/>
        </w:trPr>
        <w:tc>
          <w:tcPr>
            <w:tcW w:w="609" w:type="dxa"/>
            <w:vAlign w:val="center"/>
          </w:tcPr>
          <w:p w14:paraId="7D35A16F" w14:textId="77777777" w:rsidR="00A0700B" w:rsidRPr="00BE33E2" w:rsidRDefault="00A0700B" w:rsidP="00A0700B">
            <w:pPr>
              <w:numPr>
                <w:ilvl w:val="0"/>
                <w:numId w:val="11"/>
              </w:numPr>
              <w:tabs>
                <w:tab w:val="left" w:pos="360"/>
              </w:tabs>
              <w:spacing w:before="120" w:after="120"/>
              <w:ind w:left="540" w:right="-118"/>
              <w:rPr>
                <w:rFonts w:ascii="Times New Roman" w:hAnsi="Times New Roman"/>
                <w:sz w:val="24"/>
              </w:rPr>
            </w:pPr>
          </w:p>
        </w:tc>
        <w:tc>
          <w:tcPr>
            <w:tcW w:w="1654" w:type="dxa"/>
            <w:vAlign w:val="center"/>
          </w:tcPr>
          <w:p w14:paraId="0D7F22E7" w14:textId="77777777" w:rsidR="00A0700B" w:rsidRPr="00BE33E2" w:rsidRDefault="00A0700B" w:rsidP="00D15FB0">
            <w:pPr>
              <w:rPr>
                <w:rFonts w:ascii="Times New Roman" w:hAnsi="Times New Roman"/>
                <w:sz w:val="24"/>
                <w:szCs w:val="26"/>
              </w:rPr>
            </w:pPr>
          </w:p>
        </w:tc>
        <w:tc>
          <w:tcPr>
            <w:tcW w:w="1985" w:type="dxa"/>
            <w:vAlign w:val="center"/>
          </w:tcPr>
          <w:p w14:paraId="616AA9E5" w14:textId="77777777" w:rsidR="00A0700B" w:rsidRPr="00BE33E2" w:rsidRDefault="00A0700B" w:rsidP="00D15FB0">
            <w:pPr>
              <w:rPr>
                <w:rFonts w:ascii="Times New Roman" w:hAnsi="Times New Roman"/>
                <w:sz w:val="24"/>
                <w:szCs w:val="26"/>
              </w:rPr>
            </w:pPr>
          </w:p>
        </w:tc>
        <w:tc>
          <w:tcPr>
            <w:tcW w:w="1295" w:type="dxa"/>
            <w:vAlign w:val="center"/>
          </w:tcPr>
          <w:p w14:paraId="540495F3" w14:textId="77777777" w:rsidR="00A0700B" w:rsidRPr="00BE33E2" w:rsidRDefault="00A0700B" w:rsidP="00D15FB0">
            <w:pPr>
              <w:jc w:val="center"/>
              <w:rPr>
                <w:rFonts w:ascii="Times New Roman" w:hAnsi="Times New Roman"/>
                <w:sz w:val="24"/>
                <w:szCs w:val="26"/>
              </w:rPr>
            </w:pPr>
          </w:p>
        </w:tc>
        <w:tc>
          <w:tcPr>
            <w:tcW w:w="973" w:type="dxa"/>
            <w:vAlign w:val="center"/>
          </w:tcPr>
          <w:p w14:paraId="4EF96A5C" w14:textId="77777777" w:rsidR="00A0700B" w:rsidRPr="00BE33E2" w:rsidRDefault="00A0700B" w:rsidP="00D15FB0">
            <w:pPr>
              <w:jc w:val="center"/>
              <w:rPr>
                <w:rFonts w:ascii="Times New Roman" w:hAnsi="Times New Roman"/>
                <w:sz w:val="24"/>
              </w:rPr>
            </w:pPr>
          </w:p>
        </w:tc>
        <w:tc>
          <w:tcPr>
            <w:tcW w:w="1402" w:type="dxa"/>
            <w:vAlign w:val="center"/>
          </w:tcPr>
          <w:p w14:paraId="51723884" w14:textId="77777777" w:rsidR="00A0700B" w:rsidRPr="00BE33E2" w:rsidRDefault="00A0700B" w:rsidP="00D15FB0">
            <w:pPr>
              <w:jc w:val="right"/>
              <w:rPr>
                <w:rFonts w:ascii="Times New Roman" w:hAnsi="Times New Roman"/>
                <w:sz w:val="24"/>
              </w:rPr>
            </w:pPr>
          </w:p>
        </w:tc>
        <w:tc>
          <w:tcPr>
            <w:tcW w:w="1516" w:type="dxa"/>
            <w:vAlign w:val="center"/>
          </w:tcPr>
          <w:p w14:paraId="25EF0BC7" w14:textId="77777777" w:rsidR="00A0700B" w:rsidRPr="00BE33E2" w:rsidRDefault="00A0700B" w:rsidP="00D15FB0">
            <w:pPr>
              <w:jc w:val="right"/>
              <w:rPr>
                <w:rFonts w:ascii="Times New Roman" w:hAnsi="Times New Roman"/>
                <w:sz w:val="24"/>
                <w:szCs w:val="26"/>
              </w:rPr>
            </w:pPr>
          </w:p>
        </w:tc>
      </w:tr>
      <w:tr w:rsidR="00A0700B" w:rsidRPr="00BE33E2" w14:paraId="7D2786F8" w14:textId="77777777" w:rsidTr="00D15FB0">
        <w:trPr>
          <w:jc w:val="center"/>
        </w:trPr>
        <w:tc>
          <w:tcPr>
            <w:tcW w:w="609" w:type="dxa"/>
            <w:vAlign w:val="center"/>
          </w:tcPr>
          <w:p w14:paraId="4459D205" w14:textId="77777777" w:rsidR="00A0700B" w:rsidRPr="00BE33E2" w:rsidRDefault="00A0700B" w:rsidP="00D15FB0">
            <w:pPr>
              <w:tabs>
                <w:tab w:val="left" w:pos="360"/>
              </w:tabs>
              <w:spacing w:before="120" w:after="120"/>
              <w:ind w:left="33" w:right="-118"/>
              <w:rPr>
                <w:rFonts w:ascii="Times New Roman" w:hAnsi="Times New Roman"/>
                <w:sz w:val="24"/>
              </w:rPr>
            </w:pPr>
            <w:r w:rsidRPr="00BE33E2">
              <w:rPr>
                <w:rFonts w:ascii="Times New Roman" w:hAnsi="Times New Roman"/>
                <w:sz w:val="24"/>
              </w:rPr>
              <w:t>…</w:t>
            </w:r>
          </w:p>
        </w:tc>
        <w:tc>
          <w:tcPr>
            <w:tcW w:w="1654" w:type="dxa"/>
            <w:vAlign w:val="center"/>
          </w:tcPr>
          <w:p w14:paraId="44DAE53B" w14:textId="77777777" w:rsidR="00A0700B" w:rsidRPr="00BE33E2" w:rsidRDefault="00A0700B" w:rsidP="00D15FB0">
            <w:pPr>
              <w:rPr>
                <w:rFonts w:ascii="Times New Roman" w:hAnsi="Times New Roman"/>
                <w:sz w:val="24"/>
                <w:szCs w:val="26"/>
              </w:rPr>
            </w:pPr>
          </w:p>
        </w:tc>
        <w:tc>
          <w:tcPr>
            <w:tcW w:w="1985" w:type="dxa"/>
            <w:vAlign w:val="center"/>
          </w:tcPr>
          <w:p w14:paraId="1C98D2FD" w14:textId="77777777" w:rsidR="00A0700B" w:rsidRPr="00BE33E2" w:rsidRDefault="00A0700B" w:rsidP="00D15FB0">
            <w:pPr>
              <w:rPr>
                <w:rFonts w:ascii="Times New Roman" w:hAnsi="Times New Roman"/>
                <w:sz w:val="24"/>
                <w:szCs w:val="26"/>
              </w:rPr>
            </w:pPr>
          </w:p>
        </w:tc>
        <w:tc>
          <w:tcPr>
            <w:tcW w:w="1295" w:type="dxa"/>
            <w:vAlign w:val="center"/>
          </w:tcPr>
          <w:p w14:paraId="2DE3037C" w14:textId="77777777" w:rsidR="00A0700B" w:rsidRPr="00BE33E2" w:rsidRDefault="00A0700B" w:rsidP="00D15FB0">
            <w:pPr>
              <w:jc w:val="center"/>
              <w:rPr>
                <w:rFonts w:ascii="Times New Roman" w:hAnsi="Times New Roman"/>
                <w:sz w:val="24"/>
                <w:szCs w:val="26"/>
              </w:rPr>
            </w:pPr>
          </w:p>
        </w:tc>
        <w:tc>
          <w:tcPr>
            <w:tcW w:w="973" w:type="dxa"/>
            <w:vAlign w:val="center"/>
          </w:tcPr>
          <w:p w14:paraId="79098223" w14:textId="77777777" w:rsidR="00A0700B" w:rsidRPr="00BE33E2" w:rsidRDefault="00A0700B" w:rsidP="00D15FB0">
            <w:pPr>
              <w:jc w:val="center"/>
              <w:rPr>
                <w:rFonts w:ascii="Times New Roman" w:hAnsi="Times New Roman"/>
                <w:sz w:val="24"/>
              </w:rPr>
            </w:pPr>
          </w:p>
        </w:tc>
        <w:tc>
          <w:tcPr>
            <w:tcW w:w="1402" w:type="dxa"/>
            <w:vAlign w:val="center"/>
          </w:tcPr>
          <w:p w14:paraId="7CD26D99" w14:textId="77777777" w:rsidR="00A0700B" w:rsidRPr="00BE33E2" w:rsidRDefault="00A0700B" w:rsidP="00D15FB0">
            <w:pPr>
              <w:jc w:val="right"/>
              <w:rPr>
                <w:rFonts w:ascii="Times New Roman" w:hAnsi="Times New Roman"/>
                <w:sz w:val="24"/>
              </w:rPr>
            </w:pPr>
          </w:p>
        </w:tc>
        <w:tc>
          <w:tcPr>
            <w:tcW w:w="1516" w:type="dxa"/>
            <w:vAlign w:val="center"/>
          </w:tcPr>
          <w:p w14:paraId="2FC39493" w14:textId="77777777" w:rsidR="00A0700B" w:rsidRPr="00BE33E2" w:rsidRDefault="00A0700B" w:rsidP="00D15FB0">
            <w:pPr>
              <w:jc w:val="right"/>
              <w:rPr>
                <w:rFonts w:ascii="Times New Roman" w:hAnsi="Times New Roman"/>
                <w:sz w:val="24"/>
                <w:szCs w:val="26"/>
              </w:rPr>
            </w:pPr>
          </w:p>
        </w:tc>
      </w:tr>
      <w:tr w:rsidR="00A0700B" w:rsidRPr="00BE33E2" w14:paraId="26BD13B6" w14:textId="77777777" w:rsidTr="00D15FB0">
        <w:trPr>
          <w:jc w:val="center"/>
        </w:trPr>
        <w:tc>
          <w:tcPr>
            <w:tcW w:w="7918" w:type="dxa"/>
            <w:gridSpan w:val="6"/>
            <w:vAlign w:val="center"/>
          </w:tcPr>
          <w:p w14:paraId="7071C171" w14:textId="77777777" w:rsidR="00A0700B" w:rsidRPr="00BE33E2" w:rsidRDefault="00A0700B" w:rsidP="00D15FB0">
            <w:pPr>
              <w:jc w:val="center"/>
              <w:rPr>
                <w:rFonts w:ascii="Times New Roman" w:hAnsi="Times New Roman"/>
                <w:b/>
                <w:sz w:val="24"/>
              </w:rPr>
            </w:pPr>
            <w:r w:rsidRPr="00BE33E2">
              <w:rPr>
                <w:rFonts w:ascii="Times New Roman" w:hAnsi="Times New Roman"/>
                <w:b/>
                <w:sz w:val="24"/>
              </w:rPr>
              <w:t>Tổng cộng</w:t>
            </w:r>
          </w:p>
        </w:tc>
        <w:tc>
          <w:tcPr>
            <w:tcW w:w="1516" w:type="dxa"/>
            <w:vAlign w:val="center"/>
          </w:tcPr>
          <w:p w14:paraId="5716F4E0" w14:textId="77777777" w:rsidR="00A0700B" w:rsidRPr="00BE33E2" w:rsidRDefault="00A0700B" w:rsidP="00D15FB0">
            <w:pPr>
              <w:jc w:val="right"/>
              <w:rPr>
                <w:rFonts w:ascii="Times New Roman" w:hAnsi="Times New Roman"/>
                <w:b/>
                <w:sz w:val="24"/>
                <w:szCs w:val="26"/>
              </w:rPr>
            </w:pPr>
          </w:p>
        </w:tc>
      </w:tr>
    </w:tbl>
    <w:p w14:paraId="72A71304" w14:textId="77777777" w:rsidR="00A0700B" w:rsidRPr="00A0700B" w:rsidRDefault="00A0700B" w:rsidP="00A0700B">
      <w:pPr>
        <w:spacing w:line="312" w:lineRule="auto"/>
        <w:jc w:val="both"/>
        <w:rPr>
          <w:rFonts w:ascii="Times New Roman" w:hAnsi="Times New Roman"/>
          <w:sz w:val="24"/>
          <w:szCs w:val="26"/>
        </w:rPr>
      </w:pPr>
    </w:p>
    <w:p w14:paraId="3401AB7C" w14:textId="77777777" w:rsidR="00A0700B" w:rsidRPr="00BE33E2" w:rsidRDefault="00A0700B" w:rsidP="00A0700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rPr>
        <w:t>Giá chào hàng là giá bao gồm thuế giá trị gia tăng (VAT), chi phí vận chuyển, bàn giao tại Phòng thí nghiệm của Viện Kiểm nghiệm thuốc Trung ương và các chi phí liên quan khác (</w:t>
      </w:r>
      <w:r w:rsidRPr="00BE33E2">
        <w:rPr>
          <w:rFonts w:ascii="Times New Roman" w:hAnsi="Times New Roman"/>
          <w:i/>
          <w:sz w:val="24"/>
          <w:szCs w:val="26"/>
        </w:rPr>
        <w:t>nếu có</w:t>
      </w:r>
      <w:r w:rsidRPr="00BE33E2">
        <w:rPr>
          <w:rFonts w:ascii="Times New Roman" w:hAnsi="Times New Roman"/>
          <w:sz w:val="24"/>
          <w:szCs w:val="26"/>
        </w:rPr>
        <w:t>).</w:t>
      </w:r>
    </w:p>
    <w:p w14:paraId="3F1C8A71" w14:textId="77777777" w:rsidR="00A0700B" w:rsidRPr="00BE33E2" w:rsidRDefault="00A0700B" w:rsidP="00A0700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2. Báo giá này có hiệu lực trong vòng ….. ngày</w:t>
      </w:r>
      <w:r w:rsidRPr="00BE33E2">
        <w:rPr>
          <w:rStyle w:val="EndnoteReference"/>
          <w:rFonts w:ascii="Times New Roman" w:hAnsi="Times New Roman"/>
          <w:sz w:val="24"/>
          <w:szCs w:val="26"/>
          <w:lang w:val="es-MX"/>
        </w:rPr>
        <w:endnoteReference w:id="10"/>
      </w:r>
      <w:r w:rsidRPr="00BE33E2">
        <w:rPr>
          <w:rFonts w:ascii="Times New Roman" w:hAnsi="Times New Roman"/>
          <w:sz w:val="24"/>
          <w:szCs w:val="26"/>
          <w:lang w:val="es-MX"/>
        </w:rPr>
        <w:t>, kể từ ngày …… tháng ……. năm ………..</w:t>
      </w:r>
      <w:r w:rsidRPr="00BE33E2">
        <w:rPr>
          <w:rStyle w:val="EndnoteReference"/>
          <w:rFonts w:ascii="Times New Roman" w:hAnsi="Times New Roman"/>
          <w:sz w:val="24"/>
          <w:szCs w:val="26"/>
          <w:lang w:val="es-MX"/>
        </w:rPr>
        <w:endnoteReference w:id="11"/>
      </w:r>
    </w:p>
    <w:p w14:paraId="44F7D516" w14:textId="77777777" w:rsidR="00A0700B" w:rsidRPr="00BE33E2" w:rsidRDefault="00A0700B" w:rsidP="00A0700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3. Chúng tôi cam kết:</w:t>
      </w:r>
    </w:p>
    <w:p w14:paraId="72B68422" w14:textId="77777777" w:rsidR="00A0700B" w:rsidRPr="00BE33E2" w:rsidRDefault="00A0700B" w:rsidP="00A0700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EF7EFB4" w14:textId="77777777" w:rsidR="00A0700B" w:rsidRPr="00BE33E2" w:rsidRDefault="00A0700B" w:rsidP="00A0700B">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Những thông tin kê khai trong báo giá là trung thực.</w:t>
      </w:r>
    </w:p>
    <w:p w14:paraId="68B3C732" w14:textId="77777777" w:rsidR="00A0700B" w:rsidRPr="00BE33E2" w:rsidRDefault="00A0700B" w:rsidP="00A0700B">
      <w:pPr>
        <w:spacing w:before="60"/>
        <w:ind w:left="4320" w:firstLine="720"/>
        <w:rPr>
          <w:rFonts w:ascii="Times New Roman" w:hAnsi="Times New Roman"/>
          <w:sz w:val="24"/>
          <w:szCs w:val="28"/>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A0700B" w:rsidRPr="00BE33E2" w14:paraId="746A3B69" w14:textId="77777777" w:rsidTr="00D15FB0">
        <w:tc>
          <w:tcPr>
            <w:tcW w:w="7560" w:type="dxa"/>
          </w:tcPr>
          <w:p w14:paraId="53EDBE33" w14:textId="77777777" w:rsidR="00A0700B" w:rsidRPr="00BE33E2" w:rsidRDefault="00A0700B" w:rsidP="00D15FB0">
            <w:pPr>
              <w:rPr>
                <w:rFonts w:ascii="Times New Roman" w:hAnsi="Times New Roman"/>
                <w:sz w:val="24"/>
                <w:szCs w:val="28"/>
              </w:rPr>
            </w:pPr>
          </w:p>
          <w:p w14:paraId="62A6A017" w14:textId="77777777" w:rsidR="00A0700B" w:rsidRPr="00BE33E2" w:rsidRDefault="00A0700B" w:rsidP="00D15FB0">
            <w:pPr>
              <w:jc w:val="center"/>
              <w:rPr>
                <w:rFonts w:ascii="Times New Roman" w:hAnsi="Times New Roman"/>
                <w:b/>
                <w:sz w:val="24"/>
                <w:szCs w:val="28"/>
              </w:rPr>
            </w:pPr>
          </w:p>
        </w:tc>
        <w:tc>
          <w:tcPr>
            <w:tcW w:w="7380" w:type="dxa"/>
          </w:tcPr>
          <w:p w14:paraId="2D586BF9" w14:textId="77777777" w:rsidR="00A0700B" w:rsidRPr="00BE33E2" w:rsidRDefault="00A0700B" w:rsidP="00D15FB0">
            <w:pPr>
              <w:jc w:val="center"/>
              <w:rPr>
                <w:rFonts w:ascii="Times New Roman" w:hAnsi="Times New Roman"/>
                <w:i/>
                <w:iCs/>
                <w:sz w:val="24"/>
                <w:szCs w:val="26"/>
              </w:rPr>
            </w:pPr>
            <w:r w:rsidRPr="00BE33E2">
              <w:rPr>
                <w:rFonts w:ascii="Times New Roman" w:hAnsi="Times New Roman"/>
                <w:i/>
                <w:iCs/>
                <w:sz w:val="24"/>
                <w:szCs w:val="26"/>
              </w:rPr>
              <w:t>…….., ngày ………. tháng …… năm …….</w:t>
            </w:r>
            <w:r w:rsidRPr="00BE33E2">
              <w:rPr>
                <w:rStyle w:val="EndnoteReference"/>
                <w:rFonts w:ascii="Times New Roman" w:hAnsi="Times New Roman"/>
                <w:i/>
                <w:iCs/>
                <w:sz w:val="24"/>
                <w:szCs w:val="26"/>
              </w:rPr>
              <w:endnoteReference w:id="12"/>
            </w:r>
          </w:p>
          <w:p w14:paraId="3432EC3A" w14:textId="77777777" w:rsidR="00A0700B" w:rsidRPr="00BE33E2" w:rsidRDefault="00A0700B" w:rsidP="00D15FB0">
            <w:pPr>
              <w:jc w:val="center"/>
              <w:rPr>
                <w:rFonts w:ascii="Times New Roman" w:hAnsi="Times New Roman"/>
                <w:b/>
                <w:iCs/>
                <w:sz w:val="24"/>
                <w:szCs w:val="26"/>
              </w:rPr>
            </w:pPr>
            <w:r w:rsidRPr="00BE33E2">
              <w:rPr>
                <w:rFonts w:ascii="Times New Roman" w:hAnsi="Times New Roman"/>
                <w:b/>
                <w:iCs/>
                <w:sz w:val="24"/>
                <w:szCs w:val="26"/>
              </w:rPr>
              <w:t>Đại diện hợp pháp của nhà cung cấp</w:t>
            </w:r>
            <w:r w:rsidRPr="00BE33E2">
              <w:rPr>
                <w:rStyle w:val="EndnoteReference"/>
                <w:rFonts w:ascii="Times New Roman" w:hAnsi="Times New Roman"/>
                <w:b/>
                <w:iCs/>
                <w:sz w:val="24"/>
                <w:szCs w:val="26"/>
              </w:rPr>
              <w:endnoteReference w:id="13"/>
            </w:r>
          </w:p>
          <w:p w14:paraId="209D2C76" w14:textId="77777777" w:rsidR="00A0700B" w:rsidRPr="00BE33E2" w:rsidRDefault="00A0700B" w:rsidP="00D15FB0">
            <w:pPr>
              <w:jc w:val="center"/>
              <w:rPr>
                <w:rFonts w:ascii="Times New Roman" w:hAnsi="Times New Roman"/>
                <w:i/>
                <w:iCs/>
                <w:sz w:val="24"/>
                <w:szCs w:val="26"/>
              </w:rPr>
            </w:pPr>
            <w:r w:rsidRPr="00BE33E2">
              <w:rPr>
                <w:rFonts w:ascii="Times New Roman" w:hAnsi="Times New Roman"/>
                <w:i/>
                <w:iCs/>
                <w:sz w:val="24"/>
                <w:szCs w:val="26"/>
              </w:rPr>
              <w:t>(Ký tên, đóng dấu)</w:t>
            </w:r>
          </w:p>
          <w:p w14:paraId="48BF77F8" w14:textId="77777777" w:rsidR="00A0700B" w:rsidRPr="00BE33E2" w:rsidRDefault="00A0700B" w:rsidP="00D15FB0">
            <w:pPr>
              <w:jc w:val="center"/>
              <w:rPr>
                <w:rFonts w:ascii="Times New Roman" w:hAnsi="Times New Roman"/>
                <w:sz w:val="24"/>
                <w:szCs w:val="26"/>
              </w:rPr>
            </w:pPr>
          </w:p>
        </w:tc>
      </w:tr>
    </w:tbl>
    <w:p w14:paraId="08FC490A" w14:textId="77777777" w:rsidR="003344DB" w:rsidRPr="00BE33E2" w:rsidRDefault="003344DB" w:rsidP="003344DB">
      <w:pPr>
        <w:ind w:left="5040" w:firstLine="720"/>
        <w:rPr>
          <w:rFonts w:ascii="Times New Roman" w:hAnsi="Times New Roman"/>
          <w:b/>
          <w:sz w:val="24"/>
          <w:szCs w:val="24"/>
          <w:lang w:val="pt-BR"/>
        </w:rPr>
      </w:pPr>
      <w:bookmarkStart w:id="0" w:name="_GoBack"/>
      <w:bookmarkEnd w:id="0"/>
    </w:p>
    <w:p w14:paraId="04C40AC3" w14:textId="77777777" w:rsidR="003344DB" w:rsidRPr="00BE33E2" w:rsidRDefault="003344DB" w:rsidP="003344DB">
      <w:pPr>
        <w:spacing w:before="60" w:after="60"/>
        <w:jc w:val="center"/>
        <w:rPr>
          <w:rFonts w:ascii="Times New Roman" w:hAnsi="Times New Roman"/>
          <w:b/>
        </w:rPr>
      </w:pPr>
    </w:p>
    <w:sectPr w:rsidR="003344DB" w:rsidRPr="00BE33E2" w:rsidSect="001C485B">
      <w:endnotePr>
        <w:numFmt w:val="decimal"/>
      </w:endnotePr>
      <w:type w:val="continuous"/>
      <w:pgSz w:w="11907" w:h="16840" w:code="9"/>
      <w:pgMar w:top="709" w:right="1134" w:bottom="709" w:left="1418" w:header="459" w:footer="44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B0BA1" w14:textId="77777777" w:rsidR="008922DD" w:rsidRDefault="008922DD">
      <w:r>
        <w:separator/>
      </w:r>
    </w:p>
  </w:endnote>
  <w:endnote w:type="continuationSeparator" w:id="0">
    <w:p w14:paraId="30C2AFAB" w14:textId="77777777" w:rsidR="008922DD" w:rsidRDefault="008922DD">
      <w:r>
        <w:continuationSeparator/>
      </w:r>
    </w:p>
  </w:endnote>
  <w:endnote w:id="1">
    <w:p w14:paraId="2BE7D19A" w14:textId="77777777" w:rsidR="003344DB" w:rsidRDefault="003344DB" w:rsidP="003344DB">
      <w:pPr>
        <w:pStyle w:val="EndnoteText"/>
      </w:pPr>
      <w:r>
        <w:rPr>
          <w:rStyle w:val="EndnoteReference"/>
        </w:rPr>
        <w:endnoteRef/>
      </w:r>
      <w:r>
        <w:t xml:space="preserve"> Tên đơn vị báo giá</w:t>
      </w:r>
    </w:p>
  </w:endnote>
  <w:endnote w:id="2">
    <w:p w14:paraId="3D70F75A" w14:textId="77777777" w:rsidR="00A0700B" w:rsidRDefault="00A0700B" w:rsidP="00A0700B">
      <w:pPr>
        <w:pStyle w:val="EndnoteText"/>
      </w:pPr>
      <w:r>
        <w:rPr>
          <w:rStyle w:val="EndnoteReference"/>
        </w:rPr>
        <w:endnoteRef/>
      </w:r>
      <w:r>
        <w:t xml:space="preserve"> Ghi số hiệu của văn bản yêu cầu báo giá của Viện Kiểm nghiệm thuốc Trung ương</w:t>
      </w:r>
    </w:p>
  </w:endnote>
  <w:endnote w:id="3">
    <w:p w14:paraId="31CE1582" w14:textId="77777777" w:rsidR="00A0700B" w:rsidRDefault="00A0700B" w:rsidP="00A0700B">
      <w:pPr>
        <w:pStyle w:val="EndnoteText"/>
      </w:pPr>
      <w:r>
        <w:rPr>
          <w:rStyle w:val="EndnoteReference"/>
        </w:rPr>
        <w:endnoteRef/>
      </w:r>
      <w:r>
        <w:t xml:space="preserve"> Ghi ngày của văn bản yêu cầu báo giá của Viện Kiểm nghiệm thuốc Trung ương</w:t>
      </w:r>
    </w:p>
  </w:endnote>
  <w:endnote w:id="4">
    <w:p w14:paraId="4A1BEB0D" w14:textId="77777777" w:rsidR="00A0700B" w:rsidRDefault="00A0700B" w:rsidP="00A0700B">
      <w:pPr>
        <w:pStyle w:val="EndnoteText"/>
      </w:pPr>
      <w:r>
        <w:rPr>
          <w:rStyle w:val="EndnoteReference"/>
        </w:rPr>
        <w:endnoteRef/>
      </w:r>
      <w:r>
        <w:t xml:space="preserve"> Ghi tên đơn vị cung cấp/báo giá</w:t>
      </w:r>
    </w:p>
  </w:endnote>
  <w:endnote w:id="5">
    <w:p w14:paraId="2C152EDC" w14:textId="77777777" w:rsidR="00A0700B" w:rsidRDefault="00A0700B" w:rsidP="00A0700B">
      <w:pPr>
        <w:pStyle w:val="EndnoteText"/>
      </w:pPr>
      <w:r>
        <w:rPr>
          <w:rStyle w:val="EndnoteReference"/>
        </w:rPr>
        <w:endnoteRef/>
      </w:r>
      <w:r>
        <w:t xml:space="preserve"> Ghi địa chỉ nhà cung cấp/báo giá</w:t>
      </w:r>
    </w:p>
  </w:endnote>
  <w:endnote w:id="6">
    <w:p w14:paraId="43B37F4B" w14:textId="77777777" w:rsidR="00A0700B" w:rsidRDefault="00A0700B" w:rsidP="00A0700B">
      <w:pPr>
        <w:pStyle w:val="EndnoteText"/>
      </w:pPr>
      <w:r>
        <w:rPr>
          <w:rStyle w:val="EndnoteReference"/>
        </w:rPr>
        <w:endnoteRef/>
      </w:r>
      <w:r>
        <w:t xml:space="preserve"> Ghi mã số thuế của nhà cung cấp/báo giá</w:t>
      </w:r>
    </w:p>
  </w:endnote>
  <w:endnote w:id="7">
    <w:p w14:paraId="58274420" w14:textId="77777777" w:rsidR="00A0700B" w:rsidRDefault="00A0700B" w:rsidP="00A0700B">
      <w:pPr>
        <w:pStyle w:val="EndnoteText"/>
      </w:pPr>
      <w:r>
        <w:rPr>
          <w:rStyle w:val="EndnoteReference"/>
        </w:rPr>
        <w:endnoteRef/>
      </w:r>
      <w:r>
        <w:t xml:space="preserve"> Lựa chọn nội dung phù hợp theo yêu cầu báo giá của Viện Kiểm nghiệm thuốc Trung ương</w:t>
      </w:r>
    </w:p>
  </w:endnote>
  <w:endnote w:id="8">
    <w:p w14:paraId="756D5E55" w14:textId="77777777" w:rsidR="00A0700B" w:rsidRDefault="00A0700B" w:rsidP="00A0700B">
      <w:pPr>
        <w:pStyle w:val="EndnoteText"/>
      </w:pPr>
      <w:r>
        <w:rPr>
          <w:rStyle w:val="EndnoteReference"/>
        </w:rPr>
        <w:endnoteRef/>
      </w:r>
      <w:r>
        <w:t xml:space="preserve"> Lựa chọn nội dung phù hợp theo yêu cầu báo giá của Viện Kiểm nghiệm thuốc Trung ương</w:t>
      </w:r>
    </w:p>
  </w:endnote>
  <w:endnote w:id="9">
    <w:p w14:paraId="3EA9FAE5" w14:textId="77777777" w:rsidR="00A0700B" w:rsidRDefault="00A0700B" w:rsidP="00A0700B">
      <w:pPr>
        <w:pStyle w:val="EndnoteText"/>
      </w:pPr>
      <w:r>
        <w:rPr>
          <w:rStyle w:val="EndnoteReference"/>
        </w:rPr>
        <w:endnoteRef/>
      </w:r>
      <w:r>
        <w:t xml:space="preserve"> Ghi rõ mã hàng hóa, hãng sản xuất, xuất xứ.</w:t>
      </w:r>
    </w:p>
  </w:endnote>
  <w:endnote w:id="10">
    <w:p w14:paraId="2A760E93" w14:textId="77777777" w:rsidR="00A0700B" w:rsidRDefault="00A0700B" w:rsidP="00A0700B">
      <w:pPr>
        <w:pStyle w:val="EndnoteText"/>
      </w:pPr>
      <w:r>
        <w:rPr>
          <w:rStyle w:val="EndnoteReference"/>
        </w:rPr>
        <w:endnoteRef/>
      </w:r>
      <w:r>
        <w:t xml:space="preserve"> Ghi cụ thể số ngày, nhưng không nhỏ hơn 90 ngày</w:t>
      </w:r>
    </w:p>
  </w:endnote>
  <w:endnote w:id="11">
    <w:p w14:paraId="0E19F8BE" w14:textId="77777777" w:rsidR="00A0700B" w:rsidRDefault="00A0700B" w:rsidP="00A0700B">
      <w:pPr>
        <w:pStyle w:val="EndnoteText"/>
      </w:pPr>
      <w:r>
        <w:rPr>
          <w:rStyle w:val="EndnoteReference"/>
        </w:rPr>
        <w:endnoteRef/>
      </w:r>
      <w:r>
        <w:t xml:space="preserve"> Ghi thời gian kết thúc nhận báo giá ghi trong văn bản yêu cầu báo giá của Viện Kiểm nghiệm thuốc Trung ương</w:t>
      </w:r>
    </w:p>
  </w:endnote>
  <w:endnote w:id="12">
    <w:p w14:paraId="1568549D" w14:textId="77777777" w:rsidR="00A0700B" w:rsidRDefault="00A0700B" w:rsidP="00A0700B">
      <w:pPr>
        <w:pStyle w:val="EndnoteText"/>
      </w:pPr>
      <w:r>
        <w:rPr>
          <w:rStyle w:val="EndnoteReference"/>
        </w:rPr>
        <w:endnoteRef/>
      </w:r>
      <w:r>
        <w:t xml:space="preserve"> Ghi ngày, tháng, năm báo giá</w:t>
      </w:r>
    </w:p>
  </w:endnote>
  <w:endnote w:id="13">
    <w:p w14:paraId="5E82B85E" w14:textId="77777777" w:rsidR="00A0700B" w:rsidRDefault="00A0700B" w:rsidP="00A0700B">
      <w:pPr>
        <w:pStyle w:val="EndnoteText"/>
      </w:pPr>
      <w:r>
        <w:rPr>
          <w:rStyle w:val="EndnoteReference"/>
        </w:rPr>
        <w:endnoteRef/>
      </w:r>
      <w:r>
        <w:t xml:space="preserve"> Người đại diện theo pháp luật hoặc người được người đại diện theo pháp luật ủy quyền phải ký tên, đóng dấu. Trường hợp ủy quyền, phải gửi kèm theo giấy ủy quyền ký báo gi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alibri"/>
    <w:charset w:val="00"/>
    <w:family w:val="swiss"/>
    <w:pitch w:val="variable"/>
    <w:sig w:usb0="00000005"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C943" w14:textId="77777777" w:rsidR="002D1431" w:rsidRDefault="002D1431"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2D1431" w:rsidRDefault="002D14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57C" w14:textId="77777777" w:rsidR="002D1431" w:rsidRPr="00A81904" w:rsidRDefault="002D1431" w:rsidP="00201592">
    <w:pPr>
      <w:pStyle w:val="Footer"/>
      <w:tabs>
        <w:tab w:val="clear" w:pos="8640"/>
        <w:tab w:val="right" w:pos="9498"/>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7236" w14:textId="77777777" w:rsidR="008922DD" w:rsidRDefault="008922DD">
      <w:r>
        <w:separator/>
      </w:r>
    </w:p>
  </w:footnote>
  <w:footnote w:type="continuationSeparator" w:id="0">
    <w:p w14:paraId="39BEFE63" w14:textId="77777777" w:rsidR="008922DD" w:rsidRDefault="00892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965A" w14:textId="77777777" w:rsidR="002D1431" w:rsidRDefault="002D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2D1431" w:rsidRDefault="002D143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1E13908B" w:rsidR="00CA55CB" w:rsidRPr="00CA55CB" w:rsidRDefault="00CA55CB">
        <w:pPr>
          <w:pStyle w:val="Header"/>
          <w:jc w:val="center"/>
          <w:rPr>
            <w:rFonts w:ascii="Times New Roman" w:hAnsi="Times New Roman"/>
            <w:sz w:val="26"/>
            <w:szCs w:val="26"/>
          </w:rPr>
        </w:pPr>
        <w:r w:rsidRPr="00B5316B">
          <w:rPr>
            <w:rFonts w:ascii="Times New Roman" w:hAnsi="Times New Roman"/>
            <w:sz w:val="24"/>
            <w:szCs w:val="24"/>
          </w:rPr>
          <w:fldChar w:fldCharType="begin"/>
        </w:r>
        <w:r w:rsidRPr="00B5316B">
          <w:rPr>
            <w:rFonts w:ascii="Times New Roman" w:hAnsi="Times New Roman"/>
            <w:sz w:val="24"/>
            <w:szCs w:val="24"/>
          </w:rPr>
          <w:instrText xml:space="preserve"> PAGE   \* MERGEFORMAT </w:instrText>
        </w:r>
        <w:r w:rsidRPr="00B5316B">
          <w:rPr>
            <w:rFonts w:ascii="Times New Roman" w:hAnsi="Times New Roman"/>
            <w:sz w:val="24"/>
            <w:szCs w:val="24"/>
          </w:rPr>
          <w:fldChar w:fldCharType="separate"/>
        </w:r>
        <w:r w:rsidR="00A0700B">
          <w:rPr>
            <w:rFonts w:ascii="Times New Roman" w:hAnsi="Times New Roman"/>
            <w:noProof/>
            <w:sz w:val="24"/>
            <w:szCs w:val="24"/>
          </w:rPr>
          <w:t>2</w:t>
        </w:r>
        <w:r w:rsidRPr="00B5316B">
          <w:rPr>
            <w:rFonts w:ascii="Times New Roman" w:hAnsi="Times New Roman"/>
            <w:noProof/>
            <w:sz w:val="24"/>
            <w:szCs w:val="24"/>
          </w:rPr>
          <w:fldChar w:fldCharType="end"/>
        </w:r>
      </w:p>
    </w:sdtContent>
  </w:sdt>
  <w:p w14:paraId="7FC0C9F3" w14:textId="77777777" w:rsidR="00CA55CB" w:rsidRDefault="00CA55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866"/>
    <w:multiLevelType w:val="hybridMultilevel"/>
    <w:tmpl w:val="CCD8F440"/>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51F1"/>
    <w:multiLevelType w:val="hybridMultilevel"/>
    <w:tmpl w:val="9BC0C0C4"/>
    <w:lvl w:ilvl="0" w:tplc="718C8980">
      <w:start w:val="3"/>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D734D6"/>
    <w:multiLevelType w:val="hybridMultilevel"/>
    <w:tmpl w:val="F9B05ED4"/>
    <w:lvl w:ilvl="0" w:tplc="42AAEDB0">
      <w:start w:val="1"/>
      <w:numFmt w:val="decimal"/>
      <w:lvlText w:val="%1"/>
      <w:lvlJc w:val="center"/>
      <w:pPr>
        <w:ind w:left="786" w:hanging="360"/>
      </w:pPr>
      <w:rPr>
        <w:rFonts w:ascii="Times New Roman" w:hAnsi="Times New Roman" w:hint="default"/>
        <w:sz w:val="24"/>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 w15:restartNumberingAfterBreak="0">
    <w:nsid w:val="0B2A68A8"/>
    <w:multiLevelType w:val="hybridMultilevel"/>
    <w:tmpl w:val="93A2375E"/>
    <w:lvl w:ilvl="0" w:tplc="DEBED1D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90BDB"/>
    <w:multiLevelType w:val="hybridMultilevel"/>
    <w:tmpl w:val="0DEEE116"/>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11FAE"/>
    <w:multiLevelType w:val="hybridMultilevel"/>
    <w:tmpl w:val="A8D0E00C"/>
    <w:lvl w:ilvl="0" w:tplc="230C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DF21A7"/>
    <w:multiLevelType w:val="hybridMultilevel"/>
    <w:tmpl w:val="083E6F76"/>
    <w:lvl w:ilvl="0" w:tplc="4680F4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848FB"/>
    <w:multiLevelType w:val="hybridMultilevel"/>
    <w:tmpl w:val="2C8C6430"/>
    <w:lvl w:ilvl="0" w:tplc="768E8D50">
      <w:start w:val="1"/>
      <w:numFmt w:val="bullet"/>
      <w:lvlText w:val=""/>
      <w:lvlJc w:val="left"/>
      <w:pPr>
        <w:ind w:left="1080" w:hanging="360"/>
      </w:pPr>
      <w:rPr>
        <w:rFonts w:ascii="Symbol" w:hAnsi="Symbol" w:hint="default"/>
        <w:b w:val="0"/>
        <w:i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36BC8"/>
    <w:multiLevelType w:val="hybridMultilevel"/>
    <w:tmpl w:val="476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E6F68"/>
    <w:multiLevelType w:val="hybridMultilevel"/>
    <w:tmpl w:val="82C8BDD0"/>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17882"/>
    <w:multiLevelType w:val="hybridMultilevel"/>
    <w:tmpl w:val="C97672A8"/>
    <w:lvl w:ilvl="0" w:tplc="718C8980">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F367D"/>
    <w:multiLevelType w:val="hybridMultilevel"/>
    <w:tmpl w:val="3E26B558"/>
    <w:lvl w:ilvl="0" w:tplc="718C8980">
      <w:start w:val="3"/>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4"/>
  </w:num>
  <w:num w:numId="7">
    <w:abstractNumId w:val="11"/>
  </w:num>
  <w:num w:numId="8">
    <w:abstractNumId w:val="7"/>
  </w:num>
  <w:num w:numId="9">
    <w:abstractNumId w:val="10"/>
  </w:num>
  <w:num w:numId="10">
    <w:abstractNumId w:val="6"/>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A7E"/>
    <w:rsid w:val="00023E81"/>
    <w:rsid w:val="000246A6"/>
    <w:rsid w:val="00024767"/>
    <w:rsid w:val="000267DE"/>
    <w:rsid w:val="00031185"/>
    <w:rsid w:val="0003143A"/>
    <w:rsid w:val="00031EB4"/>
    <w:rsid w:val="00032255"/>
    <w:rsid w:val="00032480"/>
    <w:rsid w:val="00032EA2"/>
    <w:rsid w:val="000343BA"/>
    <w:rsid w:val="000345EF"/>
    <w:rsid w:val="00034884"/>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712"/>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10EB"/>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941"/>
    <w:rsid w:val="000A4F39"/>
    <w:rsid w:val="000A5B01"/>
    <w:rsid w:val="000A64F2"/>
    <w:rsid w:val="000A7397"/>
    <w:rsid w:val="000B241E"/>
    <w:rsid w:val="000B263D"/>
    <w:rsid w:val="000B2FCB"/>
    <w:rsid w:val="000B330C"/>
    <w:rsid w:val="000B4D4F"/>
    <w:rsid w:val="000B51AD"/>
    <w:rsid w:val="000B52A0"/>
    <w:rsid w:val="000B7423"/>
    <w:rsid w:val="000C064C"/>
    <w:rsid w:val="000C3B03"/>
    <w:rsid w:val="000C3BD9"/>
    <w:rsid w:val="000C3ED7"/>
    <w:rsid w:val="000C4A95"/>
    <w:rsid w:val="000C50FD"/>
    <w:rsid w:val="000C5517"/>
    <w:rsid w:val="000C67D2"/>
    <w:rsid w:val="000D091F"/>
    <w:rsid w:val="000D119C"/>
    <w:rsid w:val="000D32C8"/>
    <w:rsid w:val="000D416F"/>
    <w:rsid w:val="000D487B"/>
    <w:rsid w:val="000D49A9"/>
    <w:rsid w:val="000D5CDB"/>
    <w:rsid w:val="000D5CDC"/>
    <w:rsid w:val="000E0C04"/>
    <w:rsid w:val="000E0D55"/>
    <w:rsid w:val="000E1267"/>
    <w:rsid w:val="000E1D3C"/>
    <w:rsid w:val="000E40D6"/>
    <w:rsid w:val="000E4B97"/>
    <w:rsid w:val="000E6172"/>
    <w:rsid w:val="000E73B3"/>
    <w:rsid w:val="000F1573"/>
    <w:rsid w:val="000F2346"/>
    <w:rsid w:val="000F332F"/>
    <w:rsid w:val="000F3478"/>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804"/>
    <w:rsid w:val="001031BF"/>
    <w:rsid w:val="0010420F"/>
    <w:rsid w:val="00104400"/>
    <w:rsid w:val="00104E5E"/>
    <w:rsid w:val="0010601F"/>
    <w:rsid w:val="001069C9"/>
    <w:rsid w:val="00106D12"/>
    <w:rsid w:val="00106F1B"/>
    <w:rsid w:val="0010768A"/>
    <w:rsid w:val="00107AB5"/>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2E52"/>
    <w:rsid w:val="001336E1"/>
    <w:rsid w:val="001355B1"/>
    <w:rsid w:val="00135E99"/>
    <w:rsid w:val="00135F8C"/>
    <w:rsid w:val="00136DD2"/>
    <w:rsid w:val="0013748C"/>
    <w:rsid w:val="00140C56"/>
    <w:rsid w:val="00140E32"/>
    <w:rsid w:val="00141062"/>
    <w:rsid w:val="00142058"/>
    <w:rsid w:val="001440C1"/>
    <w:rsid w:val="00144DA4"/>
    <w:rsid w:val="0014546D"/>
    <w:rsid w:val="00145584"/>
    <w:rsid w:val="00145714"/>
    <w:rsid w:val="00145ABE"/>
    <w:rsid w:val="00147289"/>
    <w:rsid w:val="001475EC"/>
    <w:rsid w:val="00147813"/>
    <w:rsid w:val="001500F9"/>
    <w:rsid w:val="0015144D"/>
    <w:rsid w:val="00151933"/>
    <w:rsid w:val="001529E3"/>
    <w:rsid w:val="0015522B"/>
    <w:rsid w:val="00155676"/>
    <w:rsid w:val="00156206"/>
    <w:rsid w:val="00161C01"/>
    <w:rsid w:val="0016429C"/>
    <w:rsid w:val="001648AC"/>
    <w:rsid w:val="0016533D"/>
    <w:rsid w:val="00167217"/>
    <w:rsid w:val="001701C6"/>
    <w:rsid w:val="001705C9"/>
    <w:rsid w:val="00171D6E"/>
    <w:rsid w:val="001725B7"/>
    <w:rsid w:val="00173ECA"/>
    <w:rsid w:val="00174691"/>
    <w:rsid w:val="0017483A"/>
    <w:rsid w:val="0017546E"/>
    <w:rsid w:val="0017594F"/>
    <w:rsid w:val="001765D6"/>
    <w:rsid w:val="00176795"/>
    <w:rsid w:val="00176A54"/>
    <w:rsid w:val="00176B12"/>
    <w:rsid w:val="00177552"/>
    <w:rsid w:val="001777AF"/>
    <w:rsid w:val="00182409"/>
    <w:rsid w:val="001825CC"/>
    <w:rsid w:val="00184763"/>
    <w:rsid w:val="0018499C"/>
    <w:rsid w:val="00184CF5"/>
    <w:rsid w:val="00184DC0"/>
    <w:rsid w:val="00185F7F"/>
    <w:rsid w:val="00187355"/>
    <w:rsid w:val="00187C69"/>
    <w:rsid w:val="00187DD3"/>
    <w:rsid w:val="001909C2"/>
    <w:rsid w:val="0019261F"/>
    <w:rsid w:val="0019282F"/>
    <w:rsid w:val="00193089"/>
    <w:rsid w:val="0019385E"/>
    <w:rsid w:val="00193EE3"/>
    <w:rsid w:val="001949CC"/>
    <w:rsid w:val="00195070"/>
    <w:rsid w:val="00195558"/>
    <w:rsid w:val="00195E94"/>
    <w:rsid w:val="0019717F"/>
    <w:rsid w:val="001A0297"/>
    <w:rsid w:val="001A1D59"/>
    <w:rsid w:val="001A278D"/>
    <w:rsid w:val="001A32FA"/>
    <w:rsid w:val="001A4B66"/>
    <w:rsid w:val="001A56A6"/>
    <w:rsid w:val="001A56C6"/>
    <w:rsid w:val="001A6AF5"/>
    <w:rsid w:val="001A71EF"/>
    <w:rsid w:val="001A7D0A"/>
    <w:rsid w:val="001B0046"/>
    <w:rsid w:val="001B03DA"/>
    <w:rsid w:val="001B0B0B"/>
    <w:rsid w:val="001B2147"/>
    <w:rsid w:val="001B3F0F"/>
    <w:rsid w:val="001B55C5"/>
    <w:rsid w:val="001B593A"/>
    <w:rsid w:val="001B5BC9"/>
    <w:rsid w:val="001C0C46"/>
    <w:rsid w:val="001C1180"/>
    <w:rsid w:val="001C2748"/>
    <w:rsid w:val="001C34C4"/>
    <w:rsid w:val="001C3754"/>
    <w:rsid w:val="001C40F4"/>
    <w:rsid w:val="001C485B"/>
    <w:rsid w:val="001C4EE6"/>
    <w:rsid w:val="001C508F"/>
    <w:rsid w:val="001C61B7"/>
    <w:rsid w:val="001C677E"/>
    <w:rsid w:val="001C76AC"/>
    <w:rsid w:val="001C7A33"/>
    <w:rsid w:val="001D0C7B"/>
    <w:rsid w:val="001D1180"/>
    <w:rsid w:val="001D1225"/>
    <w:rsid w:val="001D12DB"/>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73B3"/>
    <w:rsid w:val="001F2591"/>
    <w:rsid w:val="001F26BD"/>
    <w:rsid w:val="001F2AFD"/>
    <w:rsid w:val="001F2E0A"/>
    <w:rsid w:val="001F3532"/>
    <w:rsid w:val="001F40BC"/>
    <w:rsid w:val="001F568F"/>
    <w:rsid w:val="001F68F4"/>
    <w:rsid w:val="001F6A90"/>
    <w:rsid w:val="001F71DE"/>
    <w:rsid w:val="00200279"/>
    <w:rsid w:val="00201592"/>
    <w:rsid w:val="0020222F"/>
    <w:rsid w:val="0020265E"/>
    <w:rsid w:val="00204DEB"/>
    <w:rsid w:val="00204F7B"/>
    <w:rsid w:val="0020727D"/>
    <w:rsid w:val="002101B1"/>
    <w:rsid w:val="002110D5"/>
    <w:rsid w:val="00211DA3"/>
    <w:rsid w:val="00211E1A"/>
    <w:rsid w:val="00213255"/>
    <w:rsid w:val="002158D4"/>
    <w:rsid w:val="00215C78"/>
    <w:rsid w:val="00215EA7"/>
    <w:rsid w:val="00216829"/>
    <w:rsid w:val="00217909"/>
    <w:rsid w:val="002179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6073"/>
    <w:rsid w:val="0023686D"/>
    <w:rsid w:val="00237535"/>
    <w:rsid w:val="00240555"/>
    <w:rsid w:val="00240B49"/>
    <w:rsid w:val="00240F9B"/>
    <w:rsid w:val="00241213"/>
    <w:rsid w:val="00242933"/>
    <w:rsid w:val="00242C4A"/>
    <w:rsid w:val="0024329E"/>
    <w:rsid w:val="00244E92"/>
    <w:rsid w:val="0024566E"/>
    <w:rsid w:val="00246B33"/>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2A61"/>
    <w:rsid w:val="002631A9"/>
    <w:rsid w:val="00264152"/>
    <w:rsid w:val="00264605"/>
    <w:rsid w:val="00264BC3"/>
    <w:rsid w:val="0026551A"/>
    <w:rsid w:val="00265641"/>
    <w:rsid w:val="00270077"/>
    <w:rsid w:val="0027008B"/>
    <w:rsid w:val="00270A1F"/>
    <w:rsid w:val="00270DEF"/>
    <w:rsid w:val="002711E6"/>
    <w:rsid w:val="00271B8D"/>
    <w:rsid w:val="00275B93"/>
    <w:rsid w:val="00276E85"/>
    <w:rsid w:val="00282D91"/>
    <w:rsid w:val="00283396"/>
    <w:rsid w:val="0028373E"/>
    <w:rsid w:val="00283A97"/>
    <w:rsid w:val="00283AB7"/>
    <w:rsid w:val="00285180"/>
    <w:rsid w:val="00285418"/>
    <w:rsid w:val="002864F0"/>
    <w:rsid w:val="00287784"/>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5ACF"/>
    <w:rsid w:val="002A5B62"/>
    <w:rsid w:val="002A7769"/>
    <w:rsid w:val="002A7EEB"/>
    <w:rsid w:val="002B0EBF"/>
    <w:rsid w:val="002B1023"/>
    <w:rsid w:val="002B2546"/>
    <w:rsid w:val="002B28B6"/>
    <w:rsid w:val="002B2A70"/>
    <w:rsid w:val="002B49B5"/>
    <w:rsid w:val="002B5206"/>
    <w:rsid w:val="002B578A"/>
    <w:rsid w:val="002B5E60"/>
    <w:rsid w:val="002B5FD6"/>
    <w:rsid w:val="002B6B00"/>
    <w:rsid w:val="002B7631"/>
    <w:rsid w:val="002C107A"/>
    <w:rsid w:val="002C146F"/>
    <w:rsid w:val="002C2D1A"/>
    <w:rsid w:val="002C2DA8"/>
    <w:rsid w:val="002C35F5"/>
    <w:rsid w:val="002C6704"/>
    <w:rsid w:val="002C6871"/>
    <w:rsid w:val="002C6A18"/>
    <w:rsid w:val="002C72C8"/>
    <w:rsid w:val="002C7590"/>
    <w:rsid w:val="002C7E32"/>
    <w:rsid w:val="002D0848"/>
    <w:rsid w:val="002D0AF9"/>
    <w:rsid w:val="002D0B50"/>
    <w:rsid w:val="002D1431"/>
    <w:rsid w:val="002D22C6"/>
    <w:rsid w:val="002D27BC"/>
    <w:rsid w:val="002D2BD8"/>
    <w:rsid w:val="002D30BD"/>
    <w:rsid w:val="002D374C"/>
    <w:rsid w:val="002D3E77"/>
    <w:rsid w:val="002D3FB8"/>
    <w:rsid w:val="002D403E"/>
    <w:rsid w:val="002D499F"/>
    <w:rsid w:val="002D588E"/>
    <w:rsid w:val="002D5A03"/>
    <w:rsid w:val="002E08D5"/>
    <w:rsid w:val="002E08E1"/>
    <w:rsid w:val="002E0DEB"/>
    <w:rsid w:val="002E132D"/>
    <w:rsid w:val="002E1517"/>
    <w:rsid w:val="002E1679"/>
    <w:rsid w:val="002E1EAC"/>
    <w:rsid w:val="002E2EBC"/>
    <w:rsid w:val="002E3F37"/>
    <w:rsid w:val="002E4B88"/>
    <w:rsid w:val="002E4CCE"/>
    <w:rsid w:val="002E558C"/>
    <w:rsid w:val="002E575E"/>
    <w:rsid w:val="002E6D53"/>
    <w:rsid w:val="002E7D79"/>
    <w:rsid w:val="002F0195"/>
    <w:rsid w:val="002F110B"/>
    <w:rsid w:val="002F1A50"/>
    <w:rsid w:val="002F2469"/>
    <w:rsid w:val="002F2FF9"/>
    <w:rsid w:val="002F36F0"/>
    <w:rsid w:val="002F62BB"/>
    <w:rsid w:val="002F7DAB"/>
    <w:rsid w:val="00300A08"/>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1E95"/>
    <w:rsid w:val="00322A4A"/>
    <w:rsid w:val="00323AA9"/>
    <w:rsid w:val="003240C5"/>
    <w:rsid w:val="0032439D"/>
    <w:rsid w:val="003254D6"/>
    <w:rsid w:val="00330872"/>
    <w:rsid w:val="0033171D"/>
    <w:rsid w:val="003319F1"/>
    <w:rsid w:val="00332039"/>
    <w:rsid w:val="00332973"/>
    <w:rsid w:val="00332A13"/>
    <w:rsid w:val="00332A91"/>
    <w:rsid w:val="0033306B"/>
    <w:rsid w:val="0033306C"/>
    <w:rsid w:val="0033361A"/>
    <w:rsid w:val="003344DB"/>
    <w:rsid w:val="00334D91"/>
    <w:rsid w:val="00335BAE"/>
    <w:rsid w:val="003362E0"/>
    <w:rsid w:val="0033734B"/>
    <w:rsid w:val="00337DD8"/>
    <w:rsid w:val="00340FCB"/>
    <w:rsid w:val="00341683"/>
    <w:rsid w:val="003427BF"/>
    <w:rsid w:val="003430C4"/>
    <w:rsid w:val="003435E4"/>
    <w:rsid w:val="00343AED"/>
    <w:rsid w:val="00345214"/>
    <w:rsid w:val="00346FBA"/>
    <w:rsid w:val="0035191D"/>
    <w:rsid w:val="00352D19"/>
    <w:rsid w:val="00356151"/>
    <w:rsid w:val="0035726F"/>
    <w:rsid w:val="00357BB0"/>
    <w:rsid w:val="003609A9"/>
    <w:rsid w:val="00361872"/>
    <w:rsid w:val="00362B9A"/>
    <w:rsid w:val="003631EA"/>
    <w:rsid w:val="0036348D"/>
    <w:rsid w:val="00363E5F"/>
    <w:rsid w:val="003651FD"/>
    <w:rsid w:val="00366D73"/>
    <w:rsid w:val="00370915"/>
    <w:rsid w:val="00371A68"/>
    <w:rsid w:val="003728C8"/>
    <w:rsid w:val="00372A02"/>
    <w:rsid w:val="0037327D"/>
    <w:rsid w:val="00373853"/>
    <w:rsid w:val="00373891"/>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5756"/>
    <w:rsid w:val="00396321"/>
    <w:rsid w:val="00396EC4"/>
    <w:rsid w:val="003A075B"/>
    <w:rsid w:val="003A08FD"/>
    <w:rsid w:val="003A1F70"/>
    <w:rsid w:val="003A217F"/>
    <w:rsid w:val="003A24F0"/>
    <w:rsid w:val="003A2605"/>
    <w:rsid w:val="003A2EC3"/>
    <w:rsid w:val="003A399A"/>
    <w:rsid w:val="003A3C1F"/>
    <w:rsid w:val="003A3F6B"/>
    <w:rsid w:val="003A48C3"/>
    <w:rsid w:val="003A4B78"/>
    <w:rsid w:val="003A5B6A"/>
    <w:rsid w:val="003A6584"/>
    <w:rsid w:val="003A6F39"/>
    <w:rsid w:val="003A7126"/>
    <w:rsid w:val="003B0B0D"/>
    <w:rsid w:val="003B1DF5"/>
    <w:rsid w:val="003B289A"/>
    <w:rsid w:val="003B2CB9"/>
    <w:rsid w:val="003B44A3"/>
    <w:rsid w:val="003B466A"/>
    <w:rsid w:val="003B4C09"/>
    <w:rsid w:val="003B5D5F"/>
    <w:rsid w:val="003B5F68"/>
    <w:rsid w:val="003B709A"/>
    <w:rsid w:val="003C03F4"/>
    <w:rsid w:val="003C051D"/>
    <w:rsid w:val="003C0829"/>
    <w:rsid w:val="003C0EFC"/>
    <w:rsid w:val="003C1B84"/>
    <w:rsid w:val="003C1EE7"/>
    <w:rsid w:val="003C294D"/>
    <w:rsid w:val="003C2CF4"/>
    <w:rsid w:val="003C2E51"/>
    <w:rsid w:val="003C418F"/>
    <w:rsid w:val="003C4A12"/>
    <w:rsid w:val="003C4D2F"/>
    <w:rsid w:val="003D066F"/>
    <w:rsid w:val="003D0DEA"/>
    <w:rsid w:val="003D2B9C"/>
    <w:rsid w:val="003D3662"/>
    <w:rsid w:val="003D4261"/>
    <w:rsid w:val="003D4C90"/>
    <w:rsid w:val="003D4EA3"/>
    <w:rsid w:val="003D60D7"/>
    <w:rsid w:val="003D7270"/>
    <w:rsid w:val="003D7C6E"/>
    <w:rsid w:val="003E0237"/>
    <w:rsid w:val="003E0635"/>
    <w:rsid w:val="003E0947"/>
    <w:rsid w:val="003E13E5"/>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401"/>
    <w:rsid w:val="00403901"/>
    <w:rsid w:val="00403AA6"/>
    <w:rsid w:val="00403E79"/>
    <w:rsid w:val="0040454A"/>
    <w:rsid w:val="004050D0"/>
    <w:rsid w:val="0040667A"/>
    <w:rsid w:val="004079D4"/>
    <w:rsid w:val="00410A96"/>
    <w:rsid w:val="00411D9B"/>
    <w:rsid w:val="00412909"/>
    <w:rsid w:val="00412AD6"/>
    <w:rsid w:val="00413E51"/>
    <w:rsid w:val="00413F4D"/>
    <w:rsid w:val="00415512"/>
    <w:rsid w:val="00415B9E"/>
    <w:rsid w:val="004167D8"/>
    <w:rsid w:val="00417357"/>
    <w:rsid w:val="00420499"/>
    <w:rsid w:val="004205B9"/>
    <w:rsid w:val="00420F48"/>
    <w:rsid w:val="00421016"/>
    <w:rsid w:val="00421971"/>
    <w:rsid w:val="00421AF5"/>
    <w:rsid w:val="00422BDC"/>
    <w:rsid w:val="00422E01"/>
    <w:rsid w:val="00422E20"/>
    <w:rsid w:val="00423B15"/>
    <w:rsid w:val="00424379"/>
    <w:rsid w:val="00425410"/>
    <w:rsid w:val="004257F8"/>
    <w:rsid w:val="004263F0"/>
    <w:rsid w:val="004276D2"/>
    <w:rsid w:val="004276D3"/>
    <w:rsid w:val="00427A79"/>
    <w:rsid w:val="00427B7B"/>
    <w:rsid w:val="004300CC"/>
    <w:rsid w:val="004302A8"/>
    <w:rsid w:val="004307FF"/>
    <w:rsid w:val="0043155D"/>
    <w:rsid w:val="00431D96"/>
    <w:rsid w:val="00432B08"/>
    <w:rsid w:val="00434988"/>
    <w:rsid w:val="00434F76"/>
    <w:rsid w:val="004363FA"/>
    <w:rsid w:val="00436E25"/>
    <w:rsid w:val="00436FB9"/>
    <w:rsid w:val="0043757E"/>
    <w:rsid w:val="00437EA7"/>
    <w:rsid w:val="0044085C"/>
    <w:rsid w:val="004414C7"/>
    <w:rsid w:val="004417AF"/>
    <w:rsid w:val="00441BB3"/>
    <w:rsid w:val="004422A1"/>
    <w:rsid w:val="004439D8"/>
    <w:rsid w:val="004457AC"/>
    <w:rsid w:val="00445B59"/>
    <w:rsid w:val="0044632F"/>
    <w:rsid w:val="004463FE"/>
    <w:rsid w:val="0044778C"/>
    <w:rsid w:val="00447A18"/>
    <w:rsid w:val="00447EFE"/>
    <w:rsid w:val="0045000A"/>
    <w:rsid w:val="004517D5"/>
    <w:rsid w:val="00451FE4"/>
    <w:rsid w:val="0045211B"/>
    <w:rsid w:val="00452321"/>
    <w:rsid w:val="004535D3"/>
    <w:rsid w:val="00453A6A"/>
    <w:rsid w:val="004551A7"/>
    <w:rsid w:val="004561DB"/>
    <w:rsid w:val="0045635C"/>
    <w:rsid w:val="00457E54"/>
    <w:rsid w:val="00457FC4"/>
    <w:rsid w:val="00460222"/>
    <w:rsid w:val="00460319"/>
    <w:rsid w:val="004607AB"/>
    <w:rsid w:val="00461F1B"/>
    <w:rsid w:val="004623FD"/>
    <w:rsid w:val="00462728"/>
    <w:rsid w:val="004627B3"/>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76B92"/>
    <w:rsid w:val="00480D84"/>
    <w:rsid w:val="00486466"/>
    <w:rsid w:val="004866AE"/>
    <w:rsid w:val="0049038C"/>
    <w:rsid w:val="00491307"/>
    <w:rsid w:val="004917B2"/>
    <w:rsid w:val="004926DF"/>
    <w:rsid w:val="0049299E"/>
    <w:rsid w:val="0049444A"/>
    <w:rsid w:val="00494881"/>
    <w:rsid w:val="00495C8E"/>
    <w:rsid w:val="00496B5F"/>
    <w:rsid w:val="00496E7D"/>
    <w:rsid w:val="00497456"/>
    <w:rsid w:val="00497881"/>
    <w:rsid w:val="00497934"/>
    <w:rsid w:val="004A0AB9"/>
    <w:rsid w:val="004A170F"/>
    <w:rsid w:val="004A1AC0"/>
    <w:rsid w:val="004A1E76"/>
    <w:rsid w:val="004A24E3"/>
    <w:rsid w:val="004A2D24"/>
    <w:rsid w:val="004A4161"/>
    <w:rsid w:val="004A5C4B"/>
    <w:rsid w:val="004A7F61"/>
    <w:rsid w:val="004B04BF"/>
    <w:rsid w:val="004B0546"/>
    <w:rsid w:val="004B09AE"/>
    <w:rsid w:val="004B0D9E"/>
    <w:rsid w:val="004B113C"/>
    <w:rsid w:val="004B2EFE"/>
    <w:rsid w:val="004B33E6"/>
    <w:rsid w:val="004B5B2B"/>
    <w:rsid w:val="004B5C90"/>
    <w:rsid w:val="004B63E8"/>
    <w:rsid w:val="004B6EAA"/>
    <w:rsid w:val="004C01DB"/>
    <w:rsid w:val="004C0F45"/>
    <w:rsid w:val="004C15EA"/>
    <w:rsid w:val="004C193F"/>
    <w:rsid w:val="004C396F"/>
    <w:rsid w:val="004C58F6"/>
    <w:rsid w:val="004C5B05"/>
    <w:rsid w:val="004C5E97"/>
    <w:rsid w:val="004D0303"/>
    <w:rsid w:val="004D10CD"/>
    <w:rsid w:val="004D1194"/>
    <w:rsid w:val="004D1734"/>
    <w:rsid w:val="004D2922"/>
    <w:rsid w:val="004D55B0"/>
    <w:rsid w:val="004D568A"/>
    <w:rsid w:val="004D5ECF"/>
    <w:rsid w:val="004D7E6A"/>
    <w:rsid w:val="004E136C"/>
    <w:rsid w:val="004E213D"/>
    <w:rsid w:val="004E2248"/>
    <w:rsid w:val="004E254C"/>
    <w:rsid w:val="004E3ACB"/>
    <w:rsid w:val="004E59DE"/>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4DC7"/>
    <w:rsid w:val="00505517"/>
    <w:rsid w:val="00506E13"/>
    <w:rsid w:val="0050777D"/>
    <w:rsid w:val="005101AD"/>
    <w:rsid w:val="00512291"/>
    <w:rsid w:val="00512C6A"/>
    <w:rsid w:val="00512FC8"/>
    <w:rsid w:val="0051448B"/>
    <w:rsid w:val="005148F5"/>
    <w:rsid w:val="005153F9"/>
    <w:rsid w:val="005155BF"/>
    <w:rsid w:val="005162FF"/>
    <w:rsid w:val="005170E3"/>
    <w:rsid w:val="0051710C"/>
    <w:rsid w:val="00517CD4"/>
    <w:rsid w:val="00517EAB"/>
    <w:rsid w:val="00517F78"/>
    <w:rsid w:val="00520D18"/>
    <w:rsid w:val="00520E89"/>
    <w:rsid w:val="00522963"/>
    <w:rsid w:val="00522CA1"/>
    <w:rsid w:val="00522CF8"/>
    <w:rsid w:val="00522FB2"/>
    <w:rsid w:val="005247EB"/>
    <w:rsid w:val="00525A7C"/>
    <w:rsid w:val="00525F0C"/>
    <w:rsid w:val="0052752F"/>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028"/>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625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5EA"/>
    <w:rsid w:val="005C17E5"/>
    <w:rsid w:val="005C2716"/>
    <w:rsid w:val="005C4495"/>
    <w:rsid w:val="005C67CA"/>
    <w:rsid w:val="005C6AE9"/>
    <w:rsid w:val="005C7054"/>
    <w:rsid w:val="005D096F"/>
    <w:rsid w:val="005D0CA1"/>
    <w:rsid w:val="005D2847"/>
    <w:rsid w:val="005D43EE"/>
    <w:rsid w:val="005D44DA"/>
    <w:rsid w:val="005D4D20"/>
    <w:rsid w:val="005D552A"/>
    <w:rsid w:val="005D7D66"/>
    <w:rsid w:val="005D7FC9"/>
    <w:rsid w:val="005E0EC9"/>
    <w:rsid w:val="005E103E"/>
    <w:rsid w:val="005E1174"/>
    <w:rsid w:val="005E1633"/>
    <w:rsid w:val="005E18F5"/>
    <w:rsid w:val="005E1CF0"/>
    <w:rsid w:val="005E2DFA"/>
    <w:rsid w:val="005E34C1"/>
    <w:rsid w:val="005E655D"/>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16A3D"/>
    <w:rsid w:val="00620A10"/>
    <w:rsid w:val="00622C03"/>
    <w:rsid w:val="00622CDA"/>
    <w:rsid w:val="00622D84"/>
    <w:rsid w:val="006233FE"/>
    <w:rsid w:val="00623A0B"/>
    <w:rsid w:val="00623D35"/>
    <w:rsid w:val="00623D9C"/>
    <w:rsid w:val="00626263"/>
    <w:rsid w:val="006267E2"/>
    <w:rsid w:val="006270F7"/>
    <w:rsid w:val="00631896"/>
    <w:rsid w:val="00631916"/>
    <w:rsid w:val="0063349F"/>
    <w:rsid w:val="00633E96"/>
    <w:rsid w:val="00634FB4"/>
    <w:rsid w:val="006355AC"/>
    <w:rsid w:val="00635831"/>
    <w:rsid w:val="0063629C"/>
    <w:rsid w:val="006374AD"/>
    <w:rsid w:val="00640D7B"/>
    <w:rsid w:val="006418AF"/>
    <w:rsid w:val="0064305D"/>
    <w:rsid w:val="006432AF"/>
    <w:rsid w:val="00643491"/>
    <w:rsid w:val="00643764"/>
    <w:rsid w:val="0064449A"/>
    <w:rsid w:val="0064463F"/>
    <w:rsid w:val="00644F3D"/>
    <w:rsid w:val="00645C34"/>
    <w:rsid w:val="00647177"/>
    <w:rsid w:val="0065000E"/>
    <w:rsid w:val="00650364"/>
    <w:rsid w:val="00652A3F"/>
    <w:rsid w:val="00653F2A"/>
    <w:rsid w:val="0065438A"/>
    <w:rsid w:val="00654BAD"/>
    <w:rsid w:val="0065631F"/>
    <w:rsid w:val="00656667"/>
    <w:rsid w:val="006602E9"/>
    <w:rsid w:val="0066072A"/>
    <w:rsid w:val="00660AF7"/>
    <w:rsid w:val="00660F68"/>
    <w:rsid w:val="00661306"/>
    <w:rsid w:val="00661769"/>
    <w:rsid w:val="00662F4C"/>
    <w:rsid w:val="00662FE1"/>
    <w:rsid w:val="0066344A"/>
    <w:rsid w:val="00664357"/>
    <w:rsid w:val="00664AFE"/>
    <w:rsid w:val="00665A53"/>
    <w:rsid w:val="0066634A"/>
    <w:rsid w:val="0066776F"/>
    <w:rsid w:val="00671D57"/>
    <w:rsid w:val="006747CE"/>
    <w:rsid w:val="00674D10"/>
    <w:rsid w:val="0067670C"/>
    <w:rsid w:val="006769BE"/>
    <w:rsid w:val="006775E8"/>
    <w:rsid w:val="00680456"/>
    <w:rsid w:val="00681834"/>
    <w:rsid w:val="0068231C"/>
    <w:rsid w:val="00684F56"/>
    <w:rsid w:val="0068560D"/>
    <w:rsid w:val="006857D7"/>
    <w:rsid w:val="006857F8"/>
    <w:rsid w:val="00687502"/>
    <w:rsid w:val="00691202"/>
    <w:rsid w:val="00691216"/>
    <w:rsid w:val="00694642"/>
    <w:rsid w:val="00696004"/>
    <w:rsid w:val="006963DB"/>
    <w:rsid w:val="0069647E"/>
    <w:rsid w:val="006A0074"/>
    <w:rsid w:val="006A1565"/>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851"/>
    <w:rsid w:val="006B19D3"/>
    <w:rsid w:val="006B1B42"/>
    <w:rsid w:val="006B2BF5"/>
    <w:rsid w:val="006B3304"/>
    <w:rsid w:val="006B36AD"/>
    <w:rsid w:val="006B4091"/>
    <w:rsid w:val="006B4E16"/>
    <w:rsid w:val="006B61EA"/>
    <w:rsid w:val="006B732F"/>
    <w:rsid w:val="006B78B7"/>
    <w:rsid w:val="006B7B26"/>
    <w:rsid w:val="006B7BCE"/>
    <w:rsid w:val="006C0456"/>
    <w:rsid w:val="006C06BD"/>
    <w:rsid w:val="006C15D8"/>
    <w:rsid w:val="006C20C1"/>
    <w:rsid w:val="006C224E"/>
    <w:rsid w:val="006C27DD"/>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138"/>
    <w:rsid w:val="006F1E14"/>
    <w:rsid w:val="006F2A46"/>
    <w:rsid w:val="006F2AEB"/>
    <w:rsid w:val="006F2D2F"/>
    <w:rsid w:val="006F3B1C"/>
    <w:rsid w:val="006F528A"/>
    <w:rsid w:val="006F67FD"/>
    <w:rsid w:val="0070158F"/>
    <w:rsid w:val="0070195C"/>
    <w:rsid w:val="00702636"/>
    <w:rsid w:val="0070270F"/>
    <w:rsid w:val="00704EFE"/>
    <w:rsid w:val="007053BD"/>
    <w:rsid w:val="007105E0"/>
    <w:rsid w:val="0071115B"/>
    <w:rsid w:val="00712043"/>
    <w:rsid w:val="00712599"/>
    <w:rsid w:val="00712FD7"/>
    <w:rsid w:val="00713501"/>
    <w:rsid w:val="00713DCC"/>
    <w:rsid w:val="00716201"/>
    <w:rsid w:val="007169D4"/>
    <w:rsid w:val="007176A6"/>
    <w:rsid w:val="00717BA1"/>
    <w:rsid w:val="00720738"/>
    <w:rsid w:val="007215DE"/>
    <w:rsid w:val="00721A5C"/>
    <w:rsid w:val="00723E0D"/>
    <w:rsid w:val="00725738"/>
    <w:rsid w:val="007271F4"/>
    <w:rsid w:val="00727B20"/>
    <w:rsid w:val="00730D79"/>
    <w:rsid w:val="0073267C"/>
    <w:rsid w:val="00732B99"/>
    <w:rsid w:val="007337EB"/>
    <w:rsid w:val="0073380A"/>
    <w:rsid w:val="00733929"/>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47644"/>
    <w:rsid w:val="00750255"/>
    <w:rsid w:val="00751024"/>
    <w:rsid w:val="00751226"/>
    <w:rsid w:val="00751333"/>
    <w:rsid w:val="007514B4"/>
    <w:rsid w:val="00751CEB"/>
    <w:rsid w:val="00752FCC"/>
    <w:rsid w:val="007530DF"/>
    <w:rsid w:val="007539F5"/>
    <w:rsid w:val="00753E4E"/>
    <w:rsid w:val="007559F0"/>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8048E"/>
    <w:rsid w:val="0078058B"/>
    <w:rsid w:val="00783893"/>
    <w:rsid w:val="00783C75"/>
    <w:rsid w:val="007841DF"/>
    <w:rsid w:val="0078458A"/>
    <w:rsid w:val="007853E6"/>
    <w:rsid w:val="0078590D"/>
    <w:rsid w:val="0078699D"/>
    <w:rsid w:val="00787185"/>
    <w:rsid w:val="007873F4"/>
    <w:rsid w:val="00787930"/>
    <w:rsid w:val="00787CDE"/>
    <w:rsid w:val="00791166"/>
    <w:rsid w:val="00791AB7"/>
    <w:rsid w:val="00792EB6"/>
    <w:rsid w:val="007935C9"/>
    <w:rsid w:val="007947D9"/>
    <w:rsid w:val="00794DF1"/>
    <w:rsid w:val="00794F9F"/>
    <w:rsid w:val="00795D31"/>
    <w:rsid w:val="00797720"/>
    <w:rsid w:val="007A049F"/>
    <w:rsid w:val="007A0A0F"/>
    <w:rsid w:val="007A0E19"/>
    <w:rsid w:val="007A3D78"/>
    <w:rsid w:val="007A4B00"/>
    <w:rsid w:val="007A61D6"/>
    <w:rsid w:val="007A6970"/>
    <w:rsid w:val="007A7366"/>
    <w:rsid w:val="007B06E5"/>
    <w:rsid w:val="007B0CD0"/>
    <w:rsid w:val="007B0E09"/>
    <w:rsid w:val="007B1C77"/>
    <w:rsid w:val="007B265B"/>
    <w:rsid w:val="007B2B48"/>
    <w:rsid w:val="007B30E1"/>
    <w:rsid w:val="007B3AFD"/>
    <w:rsid w:val="007B411A"/>
    <w:rsid w:val="007B6417"/>
    <w:rsid w:val="007B6A0B"/>
    <w:rsid w:val="007B7876"/>
    <w:rsid w:val="007B7B9A"/>
    <w:rsid w:val="007B7D34"/>
    <w:rsid w:val="007B7E35"/>
    <w:rsid w:val="007B7FF2"/>
    <w:rsid w:val="007C0DBB"/>
    <w:rsid w:val="007C1461"/>
    <w:rsid w:val="007C1BD1"/>
    <w:rsid w:val="007C1D32"/>
    <w:rsid w:val="007C24EB"/>
    <w:rsid w:val="007C2ABB"/>
    <w:rsid w:val="007C3457"/>
    <w:rsid w:val="007C5EF7"/>
    <w:rsid w:val="007C617F"/>
    <w:rsid w:val="007C6C6B"/>
    <w:rsid w:val="007C6EEF"/>
    <w:rsid w:val="007C76CE"/>
    <w:rsid w:val="007D192A"/>
    <w:rsid w:val="007D306E"/>
    <w:rsid w:val="007D5B93"/>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5E12"/>
    <w:rsid w:val="007E7878"/>
    <w:rsid w:val="007F08C6"/>
    <w:rsid w:val="007F1373"/>
    <w:rsid w:val="007F1870"/>
    <w:rsid w:val="007F2F10"/>
    <w:rsid w:val="007F371E"/>
    <w:rsid w:val="007F4387"/>
    <w:rsid w:val="007F503B"/>
    <w:rsid w:val="007F5463"/>
    <w:rsid w:val="007F5B01"/>
    <w:rsid w:val="007F7399"/>
    <w:rsid w:val="007F746E"/>
    <w:rsid w:val="007F7A36"/>
    <w:rsid w:val="00800088"/>
    <w:rsid w:val="00800B2E"/>
    <w:rsid w:val="00801BB7"/>
    <w:rsid w:val="0080475B"/>
    <w:rsid w:val="00804A8C"/>
    <w:rsid w:val="00805352"/>
    <w:rsid w:val="00805AA1"/>
    <w:rsid w:val="00807597"/>
    <w:rsid w:val="008102E1"/>
    <w:rsid w:val="0081071A"/>
    <w:rsid w:val="00810DDC"/>
    <w:rsid w:val="00810EAD"/>
    <w:rsid w:val="008111AA"/>
    <w:rsid w:val="0081348B"/>
    <w:rsid w:val="0081419A"/>
    <w:rsid w:val="00814424"/>
    <w:rsid w:val="0081468F"/>
    <w:rsid w:val="008158A0"/>
    <w:rsid w:val="008169F5"/>
    <w:rsid w:val="00816CE3"/>
    <w:rsid w:val="00820A2D"/>
    <w:rsid w:val="00820FDF"/>
    <w:rsid w:val="00821084"/>
    <w:rsid w:val="0082124A"/>
    <w:rsid w:val="008218A6"/>
    <w:rsid w:val="00821A41"/>
    <w:rsid w:val="00822067"/>
    <w:rsid w:val="008220A5"/>
    <w:rsid w:val="0082235F"/>
    <w:rsid w:val="008226D2"/>
    <w:rsid w:val="008233E4"/>
    <w:rsid w:val="008256C2"/>
    <w:rsid w:val="0082679C"/>
    <w:rsid w:val="00830BB7"/>
    <w:rsid w:val="0083225F"/>
    <w:rsid w:val="00832750"/>
    <w:rsid w:val="00832B64"/>
    <w:rsid w:val="0083365A"/>
    <w:rsid w:val="00833A6B"/>
    <w:rsid w:val="00833FBC"/>
    <w:rsid w:val="00834294"/>
    <w:rsid w:val="0083464D"/>
    <w:rsid w:val="008355C7"/>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6A17"/>
    <w:rsid w:val="0085723C"/>
    <w:rsid w:val="008578A1"/>
    <w:rsid w:val="00857C03"/>
    <w:rsid w:val="00861289"/>
    <w:rsid w:val="008617C7"/>
    <w:rsid w:val="00863EF7"/>
    <w:rsid w:val="008648A7"/>
    <w:rsid w:val="0086501C"/>
    <w:rsid w:val="008652A6"/>
    <w:rsid w:val="008656CD"/>
    <w:rsid w:val="00865852"/>
    <w:rsid w:val="008658A1"/>
    <w:rsid w:val="00865A46"/>
    <w:rsid w:val="00867C02"/>
    <w:rsid w:val="0087188D"/>
    <w:rsid w:val="008720EF"/>
    <w:rsid w:val="00872200"/>
    <w:rsid w:val="00872714"/>
    <w:rsid w:val="00873D04"/>
    <w:rsid w:val="00873E3C"/>
    <w:rsid w:val="0087502C"/>
    <w:rsid w:val="0087572D"/>
    <w:rsid w:val="008763CB"/>
    <w:rsid w:val="0087705E"/>
    <w:rsid w:val="00880520"/>
    <w:rsid w:val="0088094B"/>
    <w:rsid w:val="00881219"/>
    <w:rsid w:val="008855C8"/>
    <w:rsid w:val="008858CA"/>
    <w:rsid w:val="008868C9"/>
    <w:rsid w:val="00887713"/>
    <w:rsid w:val="00887B3F"/>
    <w:rsid w:val="00890949"/>
    <w:rsid w:val="00891091"/>
    <w:rsid w:val="00891A9D"/>
    <w:rsid w:val="008922DD"/>
    <w:rsid w:val="008923A8"/>
    <w:rsid w:val="008924D0"/>
    <w:rsid w:val="0089456B"/>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7FF"/>
    <w:rsid w:val="008A7A8E"/>
    <w:rsid w:val="008B1B05"/>
    <w:rsid w:val="008B1CBC"/>
    <w:rsid w:val="008B2199"/>
    <w:rsid w:val="008B2A02"/>
    <w:rsid w:val="008B2AE7"/>
    <w:rsid w:val="008B314A"/>
    <w:rsid w:val="008B411C"/>
    <w:rsid w:val="008B4820"/>
    <w:rsid w:val="008B5EC3"/>
    <w:rsid w:val="008B770B"/>
    <w:rsid w:val="008C014C"/>
    <w:rsid w:val="008C0B20"/>
    <w:rsid w:val="008C1CF9"/>
    <w:rsid w:val="008C2831"/>
    <w:rsid w:val="008C2BF4"/>
    <w:rsid w:val="008C3ACF"/>
    <w:rsid w:val="008C40E1"/>
    <w:rsid w:val="008C4F92"/>
    <w:rsid w:val="008C5146"/>
    <w:rsid w:val="008C5D5B"/>
    <w:rsid w:val="008C5E97"/>
    <w:rsid w:val="008C632E"/>
    <w:rsid w:val="008C77EE"/>
    <w:rsid w:val="008C7CCD"/>
    <w:rsid w:val="008D02DF"/>
    <w:rsid w:val="008D191D"/>
    <w:rsid w:val="008D3C80"/>
    <w:rsid w:val="008D6227"/>
    <w:rsid w:val="008D67B0"/>
    <w:rsid w:val="008D77D0"/>
    <w:rsid w:val="008D7F7C"/>
    <w:rsid w:val="008E13E2"/>
    <w:rsid w:val="008E251B"/>
    <w:rsid w:val="008E2851"/>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85D"/>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CEF"/>
    <w:rsid w:val="00932D4C"/>
    <w:rsid w:val="00932EB7"/>
    <w:rsid w:val="00932F5E"/>
    <w:rsid w:val="00933E7C"/>
    <w:rsid w:val="0093463A"/>
    <w:rsid w:val="00935222"/>
    <w:rsid w:val="009354F0"/>
    <w:rsid w:val="00937B87"/>
    <w:rsid w:val="00937BAE"/>
    <w:rsid w:val="009425E1"/>
    <w:rsid w:val="00943475"/>
    <w:rsid w:val="00943485"/>
    <w:rsid w:val="00944D6F"/>
    <w:rsid w:val="00945272"/>
    <w:rsid w:val="00945AAF"/>
    <w:rsid w:val="009464F3"/>
    <w:rsid w:val="0094755C"/>
    <w:rsid w:val="00950E6D"/>
    <w:rsid w:val="00951EC0"/>
    <w:rsid w:val="00952B45"/>
    <w:rsid w:val="00952B67"/>
    <w:rsid w:val="0095643E"/>
    <w:rsid w:val="00956EF4"/>
    <w:rsid w:val="009578C8"/>
    <w:rsid w:val="00961546"/>
    <w:rsid w:val="00961C38"/>
    <w:rsid w:val="009623FA"/>
    <w:rsid w:val="009627FD"/>
    <w:rsid w:val="00963163"/>
    <w:rsid w:val="009635ED"/>
    <w:rsid w:val="00963AF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E7"/>
    <w:rsid w:val="00977EC0"/>
    <w:rsid w:val="0098147B"/>
    <w:rsid w:val="00981C04"/>
    <w:rsid w:val="00981D60"/>
    <w:rsid w:val="00982854"/>
    <w:rsid w:val="0098286D"/>
    <w:rsid w:val="00983ECC"/>
    <w:rsid w:val="0098427B"/>
    <w:rsid w:val="0098605B"/>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1D7"/>
    <w:rsid w:val="009C2C89"/>
    <w:rsid w:val="009C2F4D"/>
    <w:rsid w:val="009C3888"/>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644C"/>
    <w:rsid w:val="009E6BFF"/>
    <w:rsid w:val="009E71FF"/>
    <w:rsid w:val="009F31A9"/>
    <w:rsid w:val="009F3580"/>
    <w:rsid w:val="009F4FEB"/>
    <w:rsid w:val="009F713E"/>
    <w:rsid w:val="00A01553"/>
    <w:rsid w:val="00A01F6C"/>
    <w:rsid w:val="00A0440E"/>
    <w:rsid w:val="00A05107"/>
    <w:rsid w:val="00A051B9"/>
    <w:rsid w:val="00A05803"/>
    <w:rsid w:val="00A05E23"/>
    <w:rsid w:val="00A0606F"/>
    <w:rsid w:val="00A06EA7"/>
    <w:rsid w:val="00A06F64"/>
    <w:rsid w:val="00A0700B"/>
    <w:rsid w:val="00A07F99"/>
    <w:rsid w:val="00A10594"/>
    <w:rsid w:val="00A11E7E"/>
    <w:rsid w:val="00A12B29"/>
    <w:rsid w:val="00A15C57"/>
    <w:rsid w:val="00A1700F"/>
    <w:rsid w:val="00A1779F"/>
    <w:rsid w:val="00A178A6"/>
    <w:rsid w:val="00A20839"/>
    <w:rsid w:val="00A21250"/>
    <w:rsid w:val="00A22207"/>
    <w:rsid w:val="00A224BF"/>
    <w:rsid w:val="00A22AAA"/>
    <w:rsid w:val="00A24752"/>
    <w:rsid w:val="00A26C70"/>
    <w:rsid w:val="00A273EE"/>
    <w:rsid w:val="00A27B41"/>
    <w:rsid w:val="00A27BC8"/>
    <w:rsid w:val="00A27F57"/>
    <w:rsid w:val="00A30178"/>
    <w:rsid w:val="00A30428"/>
    <w:rsid w:val="00A32B31"/>
    <w:rsid w:val="00A33659"/>
    <w:rsid w:val="00A33E3B"/>
    <w:rsid w:val="00A35484"/>
    <w:rsid w:val="00A35F4A"/>
    <w:rsid w:val="00A36797"/>
    <w:rsid w:val="00A40B55"/>
    <w:rsid w:val="00A40F3C"/>
    <w:rsid w:val="00A4156F"/>
    <w:rsid w:val="00A43C99"/>
    <w:rsid w:val="00A4411E"/>
    <w:rsid w:val="00A443B5"/>
    <w:rsid w:val="00A45E85"/>
    <w:rsid w:val="00A45F1C"/>
    <w:rsid w:val="00A46881"/>
    <w:rsid w:val="00A478EA"/>
    <w:rsid w:val="00A51549"/>
    <w:rsid w:val="00A51FA9"/>
    <w:rsid w:val="00A530F5"/>
    <w:rsid w:val="00A53551"/>
    <w:rsid w:val="00A53642"/>
    <w:rsid w:val="00A55DA0"/>
    <w:rsid w:val="00A560D4"/>
    <w:rsid w:val="00A56B77"/>
    <w:rsid w:val="00A56E1C"/>
    <w:rsid w:val="00A57ECD"/>
    <w:rsid w:val="00A61165"/>
    <w:rsid w:val="00A61777"/>
    <w:rsid w:val="00A61EA2"/>
    <w:rsid w:val="00A6323C"/>
    <w:rsid w:val="00A63CBB"/>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5787"/>
    <w:rsid w:val="00AA7EEF"/>
    <w:rsid w:val="00AA7F2C"/>
    <w:rsid w:val="00AB004C"/>
    <w:rsid w:val="00AB02F5"/>
    <w:rsid w:val="00AB0320"/>
    <w:rsid w:val="00AB1CE6"/>
    <w:rsid w:val="00AB2883"/>
    <w:rsid w:val="00AB2BEF"/>
    <w:rsid w:val="00AB2DDE"/>
    <w:rsid w:val="00AB3CB9"/>
    <w:rsid w:val="00AB47DD"/>
    <w:rsid w:val="00AB59F6"/>
    <w:rsid w:val="00AB641D"/>
    <w:rsid w:val="00AB6E1F"/>
    <w:rsid w:val="00AB7262"/>
    <w:rsid w:val="00AB74A3"/>
    <w:rsid w:val="00AC0990"/>
    <w:rsid w:val="00AC1BB1"/>
    <w:rsid w:val="00AC2893"/>
    <w:rsid w:val="00AC3DF9"/>
    <w:rsid w:val="00AC41F9"/>
    <w:rsid w:val="00AC475F"/>
    <w:rsid w:val="00AC5DBF"/>
    <w:rsid w:val="00AC5EA0"/>
    <w:rsid w:val="00AC7E52"/>
    <w:rsid w:val="00AD0A27"/>
    <w:rsid w:val="00AD0F95"/>
    <w:rsid w:val="00AD12FE"/>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B4A"/>
    <w:rsid w:val="00AE4ED8"/>
    <w:rsid w:val="00AE523B"/>
    <w:rsid w:val="00AE57DC"/>
    <w:rsid w:val="00AE5C00"/>
    <w:rsid w:val="00AE5D19"/>
    <w:rsid w:val="00AE5EAC"/>
    <w:rsid w:val="00AF09A9"/>
    <w:rsid w:val="00AF137B"/>
    <w:rsid w:val="00AF156A"/>
    <w:rsid w:val="00AF17AD"/>
    <w:rsid w:val="00AF1F3E"/>
    <w:rsid w:val="00AF2649"/>
    <w:rsid w:val="00AF4D73"/>
    <w:rsid w:val="00AF5EC8"/>
    <w:rsid w:val="00AF70ED"/>
    <w:rsid w:val="00AF798C"/>
    <w:rsid w:val="00B0027F"/>
    <w:rsid w:val="00B01209"/>
    <w:rsid w:val="00B019E2"/>
    <w:rsid w:val="00B01A73"/>
    <w:rsid w:val="00B03808"/>
    <w:rsid w:val="00B0498F"/>
    <w:rsid w:val="00B04BF8"/>
    <w:rsid w:val="00B04DAF"/>
    <w:rsid w:val="00B0553D"/>
    <w:rsid w:val="00B05839"/>
    <w:rsid w:val="00B07A1A"/>
    <w:rsid w:val="00B11224"/>
    <w:rsid w:val="00B1204D"/>
    <w:rsid w:val="00B13AC9"/>
    <w:rsid w:val="00B13C40"/>
    <w:rsid w:val="00B14584"/>
    <w:rsid w:val="00B160E6"/>
    <w:rsid w:val="00B166AA"/>
    <w:rsid w:val="00B173D6"/>
    <w:rsid w:val="00B174D7"/>
    <w:rsid w:val="00B21451"/>
    <w:rsid w:val="00B21B4C"/>
    <w:rsid w:val="00B21BA1"/>
    <w:rsid w:val="00B24FCB"/>
    <w:rsid w:val="00B25BDA"/>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3163"/>
    <w:rsid w:val="00B5316B"/>
    <w:rsid w:val="00B541D4"/>
    <w:rsid w:val="00B56026"/>
    <w:rsid w:val="00B56CD3"/>
    <w:rsid w:val="00B57B9F"/>
    <w:rsid w:val="00B6081D"/>
    <w:rsid w:val="00B61B08"/>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40AB"/>
    <w:rsid w:val="00B957CB"/>
    <w:rsid w:val="00B95A54"/>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B00CF"/>
    <w:rsid w:val="00BB0AA2"/>
    <w:rsid w:val="00BB1D14"/>
    <w:rsid w:val="00BB2DA9"/>
    <w:rsid w:val="00BB34CC"/>
    <w:rsid w:val="00BB3690"/>
    <w:rsid w:val="00BB3981"/>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5A24"/>
    <w:rsid w:val="00BD70A2"/>
    <w:rsid w:val="00BD744C"/>
    <w:rsid w:val="00BE055A"/>
    <w:rsid w:val="00BE07B6"/>
    <w:rsid w:val="00BE07EE"/>
    <w:rsid w:val="00BE12DA"/>
    <w:rsid w:val="00BE31A4"/>
    <w:rsid w:val="00BE33E2"/>
    <w:rsid w:val="00BE43BF"/>
    <w:rsid w:val="00BE5F8A"/>
    <w:rsid w:val="00BE68B7"/>
    <w:rsid w:val="00BE68E2"/>
    <w:rsid w:val="00BE6A7D"/>
    <w:rsid w:val="00BE6B92"/>
    <w:rsid w:val="00BE6EC3"/>
    <w:rsid w:val="00BE745E"/>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2FA"/>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C86"/>
    <w:rsid w:val="00C05775"/>
    <w:rsid w:val="00C06EF2"/>
    <w:rsid w:val="00C07578"/>
    <w:rsid w:val="00C07A56"/>
    <w:rsid w:val="00C10D59"/>
    <w:rsid w:val="00C10FE9"/>
    <w:rsid w:val="00C1238D"/>
    <w:rsid w:val="00C12402"/>
    <w:rsid w:val="00C12BCD"/>
    <w:rsid w:val="00C131EA"/>
    <w:rsid w:val="00C13209"/>
    <w:rsid w:val="00C14D51"/>
    <w:rsid w:val="00C14E25"/>
    <w:rsid w:val="00C15490"/>
    <w:rsid w:val="00C15C7C"/>
    <w:rsid w:val="00C16600"/>
    <w:rsid w:val="00C16B07"/>
    <w:rsid w:val="00C1709D"/>
    <w:rsid w:val="00C17FC0"/>
    <w:rsid w:val="00C20D17"/>
    <w:rsid w:val="00C26413"/>
    <w:rsid w:val="00C27294"/>
    <w:rsid w:val="00C30798"/>
    <w:rsid w:val="00C30E7A"/>
    <w:rsid w:val="00C3150E"/>
    <w:rsid w:val="00C3273B"/>
    <w:rsid w:val="00C330E8"/>
    <w:rsid w:val="00C35E25"/>
    <w:rsid w:val="00C35ED7"/>
    <w:rsid w:val="00C36342"/>
    <w:rsid w:val="00C363C7"/>
    <w:rsid w:val="00C368A1"/>
    <w:rsid w:val="00C3766D"/>
    <w:rsid w:val="00C37BE4"/>
    <w:rsid w:val="00C4009D"/>
    <w:rsid w:val="00C42AFE"/>
    <w:rsid w:val="00C43156"/>
    <w:rsid w:val="00C43C48"/>
    <w:rsid w:val="00C4445A"/>
    <w:rsid w:val="00C444DB"/>
    <w:rsid w:val="00C44F1F"/>
    <w:rsid w:val="00C45184"/>
    <w:rsid w:val="00C45209"/>
    <w:rsid w:val="00C45420"/>
    <w:rsid w:val="00C45850"/>
    <w:rsid w:val="00C46C79"/>
    <w:rsid w:val="00C4785C"/>
    <w:rsid w:val="00C505BC"/>
    <w:rsid w:val="00C50D92"/>
    <w:rsid w:val="00C50F59"/>
    <w:rsid w:val="00C51C9D"/>
    <w:rsid w:val="00C52185"/>
    <w:rsid w:val="00C524FF"/>
    <w:rsid w:val="00C53EF3"/>
    <w:rsid w:val="00C54C30"/>
    <w:rsid w:val="00C550A7"/>
    <w:rsid w:val="00C5570B"/>
    <w:rsid w:val="00C5639E"/>
    <w:rsid w:val="00C566A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1E43"/>
    <w:rsid w:val="00C723E9"/>
    <w:rsid w:val="00C7303C"/>
    <w:rsid w:val="00C7335D"/>
    <w:rsid w:val="00C73F70"/>
    <w:rsid w:val="00C7461E"/>
    <w:rsid w:val="00C75082"/>
    <w:rsid w:val="00C76115"/>
    <w:rsid w:val="00C7691E"/>
    <w:rsid w:val="00C77A90"/>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971E1"/>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A7F42"/>
    <w:rsid w:val="00CB03EC"/>
    <w:rsid w:val="00CB08A9"/>
    <w:rsid w:val="00CB0AF6"/>
    <w:rsid w:val="00CB0F07"/>
    <w:rsid w:val="00CB2046"/>
    <w:rsid w:val="00CB20C7"/>
    <w:rsid w:val="00CB288D"/>
    <w:rsid w:val="00CB33FD"/>
    <w:rsid w:val="00CB40C6"/>
    <w:rsid w:val="00CB4684"/>
    <w:rsid w:val="00CB5490"/>
    <w:rsid w:val="00CB5521"/>
    <w:rsid w:val="00CB5967"/>
    <w:rsid w:val="00CB65C4"/>
    <w:rsid w:val="00CB76DD"/>
    <w:rsid w:val="00CC013C"/>
    <w:rsid w:val="00CC0781"/>
    <w:rsid w:val="00CC093F"/>
    <w:rsid w:val="00CC1619"/>
    <w:rsid w:val="00CC1801"/>
    <w:rsid w:val="00CC2637"/>
    <w:rsid w:val="00CC3A77"/>
    <w:rsid w:val="00CC5165"/>
    <w:rsid w:val="00CC56AE"/>
    <w:rsid w:val="00CC5AD1"/>
    <w:rsid w:val="00CC6B4C"/>
    <w:rsid w:val="00CC73DA"/>
    <w:rsid w:val="00CC74FB"/>
    <w:rsid w:val="00CD12F1"/>
    <w:rsid w:val="00CD12F7"/>
    <w:rsid w:val="00CD36DF"/>
    <w:rsid w:val="00CD3C0D"/>
    <w:rsid w:val="00CD3F51"/>
    <w:rsid w:val="00CD4187"/>
    <w:rsid w:val="00CD4B9A"/>
    <w:rsid w:val="00CD56E7"/>
    <w:rsid w:val="00CD571F"/>
    <w:rsid w:val="00CD65B2"/>
    <w:rsid w:val="00CD6B3D"/>
    <w:rsid w:val="00CD6CEA"/>
    <w:rsid w:val="00CD77F1"/>
    <w:rsid w:val="00CD7BF1"/>
    <w:rsid w:val="00CE0DD7"/>
    <w:rsid w:val="00CE342F"/>
    <w:rsid w:val="00CE3CD1"/>
    <w:rsid w:val="00CE5A76"/>
    <w:rsid w:val="00CE638E"/>
    <w:rsid w:val="00CE65D4"/>
    <w:rsid w:val="00CE6BAC"/>
    <w:rsid w:val="00CE713A"/>
    <w:rsid w:val="00CE7D8B"/>
    <w:rsid w:val="00CF040F"/>
    <w:rsid w:val="00CF2999"/>
    <w:rsid w:val="00CF2A10"/>
    <w:rsid w:val="00CF2A13"/>
    <w:rsid w:val="00CF3094"/>
    <w:rsid w:val="00CF3D2F"/>
    <w:rsid w:val="00CF6A42"/>
    <w:rsid w:val="00CF6DAC"/>
    <w:rsid w:val="00CF6E27"/>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89E"/>
    <w:rsid w:val="00D47150"/>
    <w:rsid w:val="00D47A43"/>
    <w:rsid w:val="00D47EE3"/>
    <w:rsid w:val="00D50476"/>
    <w:rsid w:val="00D51399"/>
    <w:rsid w:val="00D514E6"/>
    <w:rsid w:val="00D51C47"/>
    <w:rsid w:val="00D51D7E"/>
    <w:rsid w:val="00D53B49"/>
    <w:rsid w:val="00D5492A"/>
    <w:rsid w:val="00D54D29"/>
    <w:rsid w:val="00D5684D"/>
    <w:rsid w:val="00D57F0C"/>
    <w:rsid w:val="00D60226"/>
    <w:rsid w:val="00D616B5"/>
    <w:rsid w:val="00D6197A"/>
    <w:rsid w:val="00D61F5C"/>
    <w:rsid w:val="00D629A0"/>
    <w:rsid w:val="00D62A4B"/>
    <w:rsid w:val="00D62BBE"/>
    <w:rsid w:val="00D6304F"/>
    <w:rsid w:val="00D632D6"/>
    <w:rsid w:val="00D6340E"/>
    <w:rsid w:val="00D63900"/>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798E"/>
    <w:rsid w:val="00D77C9C"/>
    <w:rsid w:val="00D8002E"/>
    <w:rsid w:val="00D80978"/>
    <w:rsid w:val="00D817E9"/>
    <w:rsid w:val="00D81CEF"/>
    <w:rsid w:val="00D822C5"/>
    <w:rsid w:val="00D83245"/>
    <w:rsid w:val="00D835AD"/>
    <w:rsid w:val="00D83915"/>
    <w:rsid w:val="00D83E71"/>
    <w:rsid w:val="00D8471B"/>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7EA1"/>
    <w:rsid w:val="00DA2D65"/>
    <w:rsid w:val="00DA3DBD"/>
    <w:rsid w:val="00DA3F2C"/>
    <w:rsid w:val="00DA40E3"/>
    <w:rsid w:val="00DA4576"/>
    <w:rsid w:val="00DA4792"/>
    <w:rsid w:val="00DA4883"/>
    <w:rsid w:val="00DA5B3D"/>
    <w:rsid w:val="00DA5B4C"/>
    <w:rsid w:val="00DB07E0"/>
    <w:rsid w:val="00DB1F8A"/>
    <w:rsid w:val="00DB20AD"/>
    <w:rsid w:val="00DB2D3B"/>
    <w:rsid w:val="00DB3283"/>
    <w:rsid w:val="00DB3DB7"/>
    <w:rsid w:val="00DB4449"/>
    <w:rsid w:val="00DB4B04"/>
    <w:rsid w:val="00DB5523"/>
    <w:rsid w:val="00DB5A88"/>
    <w:rsid w:val="00DB5B82"/>
    <w:rsid w:val="00DB6316"/>
    <w:rsid w:val="00DB6645"/>
    <w:rsid w:val="00DB6EDA"/>
    <w:rsid w:val="00DB740A"/>
    <w:rsid w:val="00DB7F79"/>
    <w:rsid w:val="00DC148A"/>
    <w:rsid w:val="00DC1D84"/>
    <w:rsid w:val="00DC1F55"/>
    <w:rsid w:val="00DC2B06"/>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D1A"/>
    <w:rsid w:val="00DF036F"/>
    <w:rsid w:val="00DF0B2C"/>
    <w:rsid w:val="00DF0FCC"/>
    <w:rsid w:val="00DF3524"/>
    <w:rsid w:val="00DF3BA4"/>
    <w:rsid w:val="00DF53FD"/>
    <w:rsid w:val="00DF5833"/>
    <w:rsid w:val="00DF7AED"/>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4EC"/>
    <w:rsid w:val="00E11969"/>
    <w:rsid w:val="00E11AAB"/>
    <w:rsid w:val="00E11B3B"/>
    <w:rsid w:val="00E11C94"/>
    <w:rsid w:val="00E125D7"/>
    <w:rsid w:val="00E12E61"/>
    <w:rsid w:val="00E13407"/>
    <w:rsid w:val="00E1413D"/>
    <w:rsid w:val="00E16942"/>
    <w:rsid w:val="00E1726F"/>
    <w:rsid w:val="00E1772C"/>
    <w:rsid w:val="00E20D62"/>
    <w:rsid w:val="00E23313"/>
    <w:rsid w:val="00E23894"/>
    <w:rsid w:val="00E23FD7"/>
    <w:rsid w:val="00E24D04"/>
    <w:rsid w:val="00E25185"/>
    <w:rsid w:val="00E25786"/>
    <w:rsid w:val="00E25F5E"/>
    <w:rsid w:val="00E269C9"/>
    <w:rsid w:val="00E26BAA"/>
    <w:rsid w:val="00E301F3"/>
    <w:rsid w:val="00E306E4"/>
    <w:rsid w:val="00E30D13"/>
    <w:rsid w:val="00E31A7C"/>
    <w:rsid w:val="00E32409"/>
    <w:rsid w:val="00E32BB3"/>
    <w:rsid w:val="00E32CBD"/>
    <w:rsid w:val="00E339B5"/>
    <w:rsid w:val="00E33D53"/>
    <w:rsid w:val="00E342BA"/>
    <w:rsid w:val="00E3563F"/>
    <w:rsid w:val="00E357A6"/>
    <w:rsid w:val="00E368DD"/>
    <w:rsid w:val="00E36A6B"/>
    <w:rsid w:val="00E37F22"/>
    <w:rsid w:val="00E42ED0"/>
    <w:rsid w:val="00E43132"/>
    <w:rsid w:val="00E4417C"/>
    <w:rsid w:val="00E444A9"/>
    <w:rsid w:val="00E447F1"/>
    <w:rsid w:val="00E44C9E"/>
    <w:rsid w:val="00E46343"/>
    <w:rsid w:val="00E463DF"/>
    <w:rsid w:val="00E503A0"/>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5B3D"/>
    <w:rsid w:val="00E76AAE"/>
    <w:rsid w:val="00E81565"/>
    <w:rsid w:val="00E818B0"/>
    <w:rsid w:val="00E81E0E"/>
    <w:rsid w:val="00E82223"/>
    <w:rsid w:val="00E82AD7"/>
    <w:rsid w:val="00E834D2"/>
    <w:rsid w:val="00E841DE"/>
    <w:rsid w:val="00E866C4"/>
    <w:rsid w:val="00E875B9"/>
    <w:rsid w:val="00E933BA"/>
    <w:rsid w:val="00E93460"/>
    <w:rsid w:val="00E93A85"/>
    <w:rsid w:val="00E942F9"/>
    <w:rsid w:val="00E94AB5"/>
    <w:rsid w:val="00E952E4"/>
    <w:rsid w:val="00E95B86"/>
    <w:rsid w:val="00E95E4F"/>
    <w:rsid w:val="00E9605E"/>
    <w:rsid w:val="00EA0C59"/>
    <w:rsid w:val="00EA0E92"/>
    <w:rsid w:val="00EA24B0"/>
    <w:rsid w:val="00EA26C5"/>
    <w:rsid w:val="00EA47E9"/>
    <w:rsid w:val="00EA4E60"/>
    <w:rsid w:val="00EA510A"/>
    <w:rsid w:val="00EA7C49"/>
    <w:rsid w:val="00EA7D06"/>
    <w:rsid w:val="00EB0A87"/>
    <w:rsid w:val="00EB0BCA"/>
    <w:rsid w:val="00EB346F"/>
    <w:rsid w:val="00EB6E66"/>
    <w:rsid w:val="00EB773A"/>
    <w:rsid w:val="00EC0083"/>
    <w:rsid w:val="00EC058B"/>
    <w:rsid w:val="00EC17AE"/>
    <w:rsid w:val="00EC5BA6"/>
    <w:rsid w:val="00EC5C68"/>
    <w:rsid w:val="00EC7954"/>
    <w:rsid w:val="00ED07C7"/>
    <w:rsid w:val="00ED0843"/>
    <w:rsid w:val="00ED149D"/>
    <w:rsid w:val="00ED161E"/>
    <w:rsid w:val="00ED1954"/>
    <w:rsid w:val="00ED203B"/>
    <w:rsid w:val="00ED227F"/>
    <w:rsid w:val="00ED27CC"/>
    <w:rsid w:val="00ED27D2"/>
    <w:rsid w:val="00ED3D3B"/>
    <w:rsid w:val="00ED428F"/>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0B1"/>
    <w:rsid w:val="00EF4168"/>
    <w:rsid w:val="00EF5DD1"/>
    <w:rsid w:val="00EF63F8"/>
    <w:rsid w:val="00F01159"/>
    <w:rsid w:val="00F0150B"/>
    <w:rsid w:val="00F020F1"/>
    <w:rsid w:val="00F02D35"/>
    <w:rsid w:val="00F02D49"/>
    <w:rsid w:val="00F03746"/>
    <w:rsid w:val="00F03C6F"/>
    <w:rsid w:val="00F04A63"/>
    <w:rsid w:val="00F04E72"/>
    <w:rsid w:val="00F0533E"/>
    <w:rsid w:val="00F06201"/>
    <w:rsid w:val="00F06A09"/>
    <w:rsid w:val="00F07093"/>
    <w:rsid w:val="00F07ABF"/>
    <w:rsid w:val="00F104EB"/>
    <w:rsid w:val="00F10F57"/>
    <w:rsid w:val="00F1173A"/>
    <w:rsid w:val="00F12260"/>
    <w:rsid w:val="00F13512"/>
    <w:rsid w:val="00F1407B"/>
    <w:rsid w:val="00F1412A"/>
    <w:rsid w:val="00F142E3"/>
    <w:rsid w:val="00F155D9"/>
    <w:rsid w:val="00F16521"/>
    <w:rsid w:val="00F16C3F"/>
    <w:rsid w:val="00F21EBA"/>
    <w:rsid w:val="00F223CB"/>
    <w:rsid w:val="00F227A5"/>
    <w:rsid w:val="00F23251"/>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7669"/>
    <w:rsid w:val="00F4799F"/>
    <w:rsid w:val="00F47E0B"/>
    <w:rsid w:val="00F50063"/>
    <w:rsid w:val="00F50100"/>
    <w:rsid w:val="00F509B4"/>
    <w:rsid w:val="00F50DEF"/>
    <w:rsid w:val="00F51E5D"/>
    <w:rsid w:val="00F524C8"/>
    <w:rsid w:val="00F53211"/>
    <w:rsid w:val="00F53994"/>
    <w:rsid w:val="00F54574"/>
    <w:rsid w:val="00F54D9E"/>
    <w:rsid w:val="00F5512C"/>
    <w:rsid w:val="00F55811"/>
    <w:rsid w:val="00F55A05"/>
    <w:rsid w:val="00F55E28"/>
    <w:rsid w:val="00F5613F"/>
    <w:rsid w:val="00F5794C"/>
    <w:rsid w:val="00F57DB9"/>
    <w:rsid w:val="00F57E3B"/>
    <w:rsid w:val="00F614B2"/>
    <w:rsid w:val="00F62828"/>
    <w:rsid w:val="00F629DE"/>
    <w:rsid w:val="00F63395"/>
    <w:rsid w:val="00F6376C"/>
    <w:rsid w:val="00F6498D"/>
    <w:rsid w:val="00F64E66"/>
    <w:rsid w:val="00F654AF"/>
    <w:rsid w:val="00F65CDE"/>
    <w:rsid w:val="00F70253"/>
    <w:rsid w:val="00F70817"/>
    <w:rsid w:val="00F70FF4"/>
    <w:rsid w:val="00F723C6"/>
    <w:rsid w:val="00F726B6"/>
    <w:rsid w:val="00F72A1A"/>
    <w:rsid w:val="00F72A99"/>
    <w:rsid w:val="00F74178"/>
    <w:rsid w:val="00F748D4"/>
    <w:rsid w:val="00F76486"/>
    <w:rsid w:val="00F77F54"/>
    <w:rsid w:val="00F80105"/>
    <w:rsid w:val="00F81356"/>
    <w:rsid w:val="00F823EA"/>
    <w:rsid w:val="00F82699"/>
    <w:rsid w:val="00F8292F"/>
    <w:rsid w:val="00F8326D"/>
    <w:rsid w:val="00F8327D"/>
    <w:rsid w:val="00F839D3"/>
    <w:rsid w:val="00F84B14"/>
    <w:rsid w:val="00F84BC5"/>
    <w:rsid w:val="00F86073"/>
    <w:rsid w:val="00F86276"/>
    <w:rsid w:val="00F872AB"/>
    <w:rsid w:val="00F87575"/>
    <w:rsid w:val="00F902D9"/>
    <w:rsid w:val="00F90759"/>
    <w:rsid w:val="00F90E13"/>
    <w:rsid w:val="00F90E35"/>
    <w:rsid w:val="00F91AE8"/>
    <w:rsid w:val="00F91C43"/>
    <w:rsid w:val="00F92813"/>
    <w:rsid w:val="00F928CF"/>
    <w:rsid w:val="00F9337B"/>
    <w:rsid w:val="00F94CB4"/>
    <w:rsid w:val="00F96250"/>
    <w:rsid w:val="00F96F77"/>
    <w:rsid w:val="00FA0C8F"/>
    <w:rsid w:val="00FA208D"/>
    <w:rsid w:val="00FA2F95"/>
    <w:rsid w:val="00FA4C82"/>
    <w:rsid w:val="00FA53E0"/>
    <w:rsid w:val="00FA567F"/>
    <w:rsid w:val="00FA7487"/>
    <w:rsid w:val="00FA78B1"/>
    <w:rsid w:val="00FB06CB"/>
    <w:rsid w:val="00FB22EB"/>
    <w:rsid w:val="00FB2DE1"/>
    <w:rsid w:val="00FB3179"/>
    <w:rsid w:val="00FB32D5"/>
    <w:rsid w:val="00FB3362"/>
    <w:rsid w:val="00FB3434"/>
    <w:rsid w:val="00FB36D8"/>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14F"/>
    <w:rsid w:val="00FD3AC6"/>
    <w:rsid w:val="00FD4E4B"/>
    <w:rsid w:val="00FD5621"/>
    <w:rsid w:val="00FD5965"/>
    <w:rsid w:val="00FD5D78"/>
    <w:rsid w:val="00FD5E19"/>
    <w:rsid w:val="00FD6244"/>
    <w:rsid w:val="00FD6509"/>
    <w:rsid w:val="00FD6AE0"/>
    <w:rsid w:val="00FD6C3C"/>
    <w:rsid w:val="00FD6ED7"/>
    <w:rsid w:val="00FD7137"/>
    <w:rsid w:val="00FD75A8"/>
    <w:rsid w:val="00FE00B0"/>
    <w:rsid w:val="00FE0441"/>
    <w:rsid w:val="00FE10A9"/>
    <w:rsid w:val="00FE2170"/>
    <w:rsid w:val="00FE2E46"/>
    <w:rsid w:val="00FE2FBA"/>
    <w:rsid w:val="00FE35D2"/>
    <w:rsid w:val="00FE44F2"/>
    <w:rsid w:val="00FE67E2"/>
    <w:rsid w:val="00FF04C2"/>
    <w:rsid w:val="00FF04DE"/>
    <w:rsid w:val="00FF0BDB"/>
    <w:rsid w:val="00FF258D"/>
    <w:rsid w:val="00FF2604"/>
    <w:rsid w:val="00FF3423"/>
    <w:rsid w:val="00FF367C"/>
    <w:rsid w:val="00FF3E37"/>
    <w:rsid w:val="00FF4B94"/>
    <w:rsid w:val="00FF57BD"/>
    <w:rsid w:val="00FF6206"/>
    <w:rsid w:val="00FF6855"/>
    <w:rsid w:val="00FF7955"/>
    <w:rsid w:val="00FF7985"/>
    <w:rsid w:val="00FF7C94"/>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15:docId w15:val="{4442C4F8-CDA0-4293-AE79-231BE66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paragraph" w:styleId="EndnoteText">
    <w:name w:val="endnote text"/>
    <w:basedOn w:val="Normal"/>
    <w:link w:val="EndnoteTextChar"/>
    <w:uiPriority w:val="99"/>
    <w:semiHidden/>
    <w:unhideWhenUsed/>
    <w:rsid w:val="003344DB"/>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3344DB"/>
    <w:rPr>
      <w:rFonts w:eastAsia="Calibri"/>
    </w:rPr>
  </w:style>
  <w:style w:type="character" w:styleId="EndnoteReference">
    <w:name w:val="endnote reference"/>
    <w:basedOn w:val="DefaultParagraphFont"/>
    <w:uiPriority w:val="99"/>
    <w:semiHidden/>
    <w:unhideWhenUsed/>
    <w:rsid w:val="0033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BF33-1305-4716-AFFE-C871DC24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Admin</cp:lastModifiedBy>
  <cp:revision>9</cp:revision>
  <cp:lastPrinted>2023-10-24T03:02:00Z</cp:lastPrinted>
  <dcterms:created xsi:type="dcterms:W3CDTF">2024-03-11T08:39:00Z</dcterms:created>
  <dcterms:modified xsi:type="dcterms:W3CDTF">2024-03-19T08:00:00Z</dcterms:modified>
</cp:coreProperties>
</file>